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537D" w14:textId="77777777" w:rsidR="00301E38" w:rsidRDefault="003B6A52">
      <w:pPr>
        <w:pStyle w:val="Corpodetexto2"/>
      </w:pPr>
      <w:bookmarkStart w:id="0" w:name="_top"/>
      <w:bookmarkEnd w:id="0"/>
      <w:r>
        <w:rPr>
          <w:noProof/>
        </w:rPr>
        <w:pict w14:anchorId="1587B799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7D36985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327FD2DF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6CC97992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0849B799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0F152F3E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3AC21C04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43B98BA9" w14:textId="77777777" w:rsidR="00301E38" w:rsidRDefault="00301E38">
      <w:pPr>
        <w:widowControl w:val="0"/>
        <w:ind w:left="3960"/>
        <w:jc w:val="right"/>
      </w:pPr>
      <w:r>
        <w:t>Orientador: Prof.MScHelio Azevedo</w:t>
      </w:r>
    </w:p>
    <w:p w14:paraId="402FB3CD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1119E69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1BF6DAF1" w14:textId="77777777" w:rsidR="00301E38" w:rsidRDefault="00301E38">
      <w:pPr>
        <w:jc w:val="center"/>
      </w:pPr>
    </w:p>
    <w:p w14:paraId="683A1D40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18811374" w14:textId="77777777" w:rsidR="00301E38" w:rsidRDefault="00301E38"/>
    <w:p w14:paraId="2AD41A37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25FE77FD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2E4DEDBE" w14:textId="77777777" w:rsidR="00301E38" w:rsidRDefault="00301E38">
      <w:pPr>
        <w:pStyle w:val="Recuodecorpodetexto2"/>
        <w:spacing w:line="240" w:lineRule="auto"/>
        <w:ind w:left="3969" w:firstLine="0"/>
      </w:pPr>
    </w:p>
    <w:p w14:paraId="7EA65AC6" w14:textId="77777777" w:rsidR="00301E38" w:rsidRDefault="00301E38">
      <w:r>
        <w:t>Aprovado em __/__/____</w:t>
      </w:r>
    </w:p>
    <w:p w14:paraId="4EF56C71" w14:textId="77777777" w:rsidR="00301E38" w:rsidRDefault="00301E38"/>
    <w:p w14:paraId="384E1779" w14:textId="77777777" w:rsidR="00301E38" w:rsidRDefault="00301E38">
      <w:pPr>
        <w:jc w:val="center"/>
      </w:pPr>
      <w:r>
        <w:t>BANCA EXAMINADORA</w:t>
      </w:r>
    </w:p>
    <w:p w14:paraId="26E7506E" w14:textId="77777777" w:rsidR="00301E38" w:rsidRDefault="00301E38">
      <w:pPr>
        <w:jc w:val="center"/>
      </w:pPr>
    </w:p>
    <w:p w14:paraId="13054CC7" w14:textId="77777777"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14:paraId="4D5F2657" w14:textId="77777777" w:rsidR="00301E38" w:rsidRDefault="00301E38">
      <w:pPr>
        <w:jc w:val="center"/>
      </w:pPr>
    </w:p>
    <w:p w14:paraId="564EAC59" w14:textId="77777777" w:rsidR="00301E38" w:rsidRDefault="00301E38">
      <w:pPr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>João Ronaldo Del Lucca Cunha</w:t>
      </w:r>
      <w:r>
        <w:br/>
      </w:r>
      <w:r w:rsidR="00A33A86">
        <w:t>Faculdades IBTA</w:t>
      </w:r>
    </w:p>
    <w:p w14:paraId="2336BCE2" w14:textId="77777777" w:rsidR="00301E38" w:rsidRDefault="00301E38">
      <w:pPr>
        <w:jc w:val="center"/>
      </w:pPr>
    </w:p>
    <w:p w14:paraId="05F8E8D2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3908750A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147ED5AE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60D82DE7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6065F1E0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41FCFAFD" w14:textId="77777777" w:rsidR="00301E38" w:rsidRDefault="00301E38">
      <w:pPr>
        <w:widowControl w:val="0"/>
        <w:ind w:left="3960"/>
        <w:rPr>
          <w:b/>
          <w:bCs/>
        </w:rPr>
      </w:pPr>
    </w:p>
    <w:p w14:paraId="213582DF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1CEA5904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565A42D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07583542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14:paraId="5DFFCF7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39C6BB55" w14:textId="77777777" w:rsidR="00301E38" w:rsidRDefault="00301E38"/>
    <w:p w14:paraId="180D8113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591D7D88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5B65BD1F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14:paraId="69152B9F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6C375909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225FAC27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4B5C0DA3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25840C45" w14:textId="77777777" w:rsidR="00301E38" w:rsidRDefault="00301E38">
      <w:pPr>
        <w:pStyle w:val="Corpodetexto"/>
        <w:widowControl w:val="0"/>
        <w:spacing w:line="480" w:lineRule="auto"/>
      </w:pPr>
    </w:p>
    <w:p w14:paraId="55D775AD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14:paraId="45CA5A0B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7EED3CEC" w14:textId="77777777" w:rsidR="00301E38" w:rsidRDefault="00301E38" w:rsidP="00B37F95"/>
    <w:p w14:paraId="6E471D45" w14:textId="77777777" w:rsidR="00755283" w:rsidRDefault="00755283" w:rsidP="00755283">
      <w:pPr>
        <w:pStyle w:val="Corpodetexto"/>
      </w:pPr>
    </w:p>
    <w:p w14:paraId="2344829C" w14:textId="77777777" w:rsidR="00755283" w:rsidRDefault="00755283" w:rsidP="00755283">
      <w:pPr>
        <w:widowControl w:val="0"/>
        <w:tabs>
          <w:tab w:val="left" w:pos="4860"/>
        </w:tabs>
      </w:pPr>
    </w:p>
    <w:p w14:paraId="16534EAD" w14:textId="77777777" w:rsidR="00755283" w:rsidRDefault="00755283" w:rsidP="00B37F95"/>
    <w:p w14:paraId="14FDF893" w14:textId="77777777" w:rsidR="00301E38" w:rsidRDefault="00301E38" w:rsidP="00B37F95">
      <w:r>
        <w:br w:type="page"/>
      </w:r>
    </w:p>
    <w:p w14:paraId="6E35DBF1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2343A3C4" w14:textId="77777777" w:rsidR="00301E38" w:rsidRDefault="00301E38" w:rsidP="00B37F95">
      <w:pPr>
        <w:rPr>
          <w:lang w:val="en-US"/>
        </w:rPr>
      </w:pPr>
    </w:p>
    <w:p w14:paraId="74EE4960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7481EA66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370A3514" w14:textId="77777777" w:rsidR="00301E38" w:rsidRDefault="00301E38">
      <w:pPr>
        <w:rPr>
          <w:lang w:val="en-US"/>
        </w:rPr>
      </w:pPr>
    </w:p>
    <w:p w14:paraId="319BF1C3" w14:textId="77777777" w:rsidR="00755283" w:rsidRDefault="00755283" w:rsidP="00755283">
      <w:pPr>
        <w:widowControl w:val="0"/>
        <w:tabs>
          <w:tab w:val="left" w:pos="4860"/>
        </w:tabs>
      </w:pPr>
    </w:p>
    <w:p w14:paraId="46969890" w14:textId="77777777" w:rsidR="00301E38" w:rsidRPr="00755283" w:rsidRDefault="00301E38"/>
    <w:p w14:paraId="1A67942C" w14:textId="77777777" w:rsidR="00FA554D" w:rsidRPr="00755283" w:rsidRDefault="00FA554D">
      <w:pPr>
        <w:jc w:val="center"/>
        <w:rPr>
          <w:b/>
          <w:bCs/>
        </w:rPr>
      </w:pPr>
    </w:p>
    <w:p w14:paraId="12AC16E2" w14:textId="77777777" w:rsidR="00FA554D" w:rsidRPr="00755283" w:rsidRDefault="00FA554D">
      <w:pPr>
        <w:jc w:val="center"/>
        <w:rPr>
          <w:b/>
          <w:bCs/>
        </w:rPr>
      </w:pPr>
    </w:p>
    <w:p w14:paraId="6EF686BC" w14:textId="77777777" w:rsidR="00FA554D" w:rsidRPr="00755283" w:rsidRDefault="00FA554D">
      <w:pPr>
        <w:jc w:val="center"/>
        <w:rPr>
          <w:b/>
          <w:bCs/>
        </w:rPr>
      </w:pPr>
    </w:p>
    <w:p w14:paraId="029BC1B4" w14:textId="77777777" w:rsidR="00FA554D" w:rsidRPr="00755283" w:rsidRDefault="00FA554D">
      <w:pPr>
        <w:jc w:val="center"/>
        <w:rPr>
          <w:b/>
          <w:bCs/>
        </w:rPr>
      </w:pPr>
    </w:p>
    <w:p w14:paraId="2C62BCFB" w14:textId="77777777" w:rsidR="00FA554D" w:rsidRPr="00755283" w:rsidRDefault="00FA554D">
      <w:pPr>
        <w:jc w:val="center"/>
        <w:rPr>
          <w:b/>
          <w:bCs/>
        </w:rPr>
      </w:pPr>
    </w:p>
    <w:p w14:paraId="62F8B191" w14:textId="77777777" w:rsidR="00FA554D" w:rsidRPr="00755283" w:rsidRDefault="00FA554D">
      <w:pPr>
        <w:jc w:val="center"/>
        <w:rPr>
          <w:b/>
          <w:bCs/>
        </w:rPr>
      </w:pPr>
    </w:p>
    <w:p w14:paraId="79C0E3FC" w14:textId="77777777" w:rsidR="00FA554D" w:rsidRPr="00755283" w:rsidRDefault="00FA554D">
      <w:pPr>
        <w:jc w:val="center"/>
        <w:rPr>
          <w:b/>
          <w:bCs/>
        </w:rPr>
      </w:pPr>
    </w:p>
    <w:p w14:paraId="77F7325B" w14:textId="77777777" w:rsidR="00FA554D" w:rsidRPr="00755283" w:rsidRDefault="00FA554D">
      <w:pPr>
        <w:jc w:val="center"/>
        <w:rPr>
          <w:b/>
          <w:bCs/>
        </w:rPr>
      </w:pPr>
    </w:p>
    <w:p w14:paraId="6153B7FB" w14:textId="77777777" w:rsidR="00FA554D" w:rsidRPr="00755283" w:rsidRDefault="00FA554D">
      <w:pPr>
        <w:jc w:val="center"/>
        <w:rPr>
          <w:b/>
          <w:bCs/>
        </w:rPr>
      </w:pPr>
    </w:p>
    <w:p w14:paraId="63C5F9D0" w14:textId="77777777" w:rsidR="00FA554D" w:rsidRPr="00755283" w:rsidRDefault="00FA554D">
      <w:pPr>
        <w:jc w:val="center"/>
        <w:rPr>
          <w:b/>
          <w:bCs/>
        </w:rPr>
      </w:pPr>
    </w:p>
    <w:p w14:paraId="3D0D9467" w14:textId="77777777" w:rsidR="00FA554D" w:rsidRPr="00755283" w:rsidRDefault="00FA554D">
      <w:pPr>
        <w:jc w:val="center"/>
        <w:rPr>
          <w:b/>
          <w:bCs/>
        </w:rPr>
      </w:pPr>
    </w:p>
    <w:p w14:paraId="4D030637" w14:textId="77777777" w:rsidR="00FA554D" w:rsidRPr="00755283" w:rsidRDefault="00FA554D">
      <w:pPr>
        <w:jc w:val="center"/>
        <w:rPr>
          <w:b/>
          <w:bCs/>
        </w:rPr>
      </w:pPr>
    </w:p>
    <w:p w14:paraId="08123ACF" w14:textId="77777777" w:rsidR="00FA554D" w:rsidRPr="00755283" w:rsidRDefault="00FA554D">
      <w:pPr>
        <w:jc w:val="center"/>
        <w:rPr>
          <w:b/>
          <w:bCs/>
        </w:rPr>
      </w:pPr>
    </w:p>
    <w:p w14:paraId="3E66CDF9" w14:textId="77777777" w:rsidR="00FA554D" w:rsidRPr="00755283" w:rsidRDefault="00FA554D">
      <w:pPr>
        <w:jc w:val="center"/>
        <w:rPr>
          <w:b/>
          <w:bCs/>
        </w:rPr>
      </w:pPr>
    </w:p>
    <w:p w14:paraId="08F89AD5" w14:textId="77777777" w:rsidR="00FA554D" w:rsidRPr="00755283" w:rsidRDefault="00FA554D">
      <w:pPr>
        <w:jc w:val="center"/>
        <w:rPr>
          <w:b/>
          <w:bCs/>
        </w:rPr>
      </w:pPr>
    </w:p>
    <w:p w14:paraId="44589AE5" w14:textId="77777777" w:rsidR="00FA554D" w:rsidRPr="00755283" w:rsidRDefault="00FA554D">
      <w:pPr>
        <w:jc w:val="center"/>
        <w:rPr>
          <w:b/>
          <w:bCs/>
        </w:rPr>
      </w:pPr>
    </w:p>
    <w:p w14:paraId="163B21E7" w14:textId="77777777" w:rsidR="00FA554D" w:rsidRPr="00755283" w:rsidRDefault="00FA554D">
      <w:pPr>
        <w:jc w:val="center"/>
        <w:rPr>
          <w:b/>
          <w:bCs/>
        </w:rPr>
      </w:pPr>
    </w:p>
    <w:p w14:paraId="7590652B" w14:textId="77777777" w:rsidR="00FA554D" w:rsidRPr="00755283" w:rsidRDefault="00FA554D">
      <w:pPr>
        <w:jc w:val="center"/>
        <w:rPr>
          <w:b/>
          <w:bCs/>
        </w:rPr>
      </w:pPr>
    </w:p>
    <w:p w14:paraId="3F86230C" w14:textId="77777777" w:rsidR="00FA554D" w:rsidRPr="00755283" w:rsidRDefault="00FA554D">
      <w:pPr>
        <w:jc w:val="center"/>
        <w:rPr>
          <w:b/>
          <w:bCs/>
        </w:rPr>
      </w:pPr>
    </w:p>
    <w:p w14:paraId="17FB6A17" w14:textId="77777777" w:rsidR="00FA554D" w:rsidRPr="00755283" w:rsidRDefault="00FA554D">
      <w:pPr>
        <w:jc w:val="center"/>
        <w:rPr>
          <w:b/>
          <w:bCs/>
        </w:rPr>
      </w:pPr>
    </w:p>
    <w:p w14:paraId="2321A8F5" w14:textId="77777777" w:rsidR="00FA554D" w:rsidRPr="00755283" w:rsidRDefault="00FA554D">
      <w:pPr>
        <w:jc w:val="center"/>
        <w:rPr>
          <w:b/>
          <w:bCs/>
        </w:rPr>
      </w:pPr>
    </w:p>
    <w:p w14:paraId="5D5B861C" w14:textId="77777777" w:rsidR="00FA554D" w:rsidRPr="00755283" w:rsidRDefault="00FA554D">
      <w:pPr>
        <w:jc w:val="center"/>
        <w:rPr>
          <w:b/>
          <w:bCs/>
        </w:rPr>
      </w:pPr>
    </w:p>
    <w:p w14:paraId="1B34C87A" w14:textId="77777777" w:rsidR="00FA554D" w:rsidRPr="00755283" w:rsidRDefault="00FA554D">
      <w:pPr>
        <w:jc w:val="center"/>
        <w:rPr>
          <w:b/>
          <w:bCs/>
        </w:rPr>
      </w:pPr>
    </w:p>
    <w:p w14:paraId="52FB9DCD" w14:textId="77777777" w:rsidR="00FA554D" w:rsidRPr="00755283" w:rsidRDefault="00FA554D">
      <w:pPr>
        <w:jc w:val="center"/>
        <w:rPr>
          <w:b/>
          <w:bCs/>
        </w:rPr>
      </w:pPr>
    </w:p>
    <w:p w14:paraId="19E1A521" w14:textId="77777777" w:rsidR="00FA554D" w:rsidRPr="00755283" w:rsidRDefault="00FA554D">
      <w:pPr>
        <w:jc w:val="center"/>
        <w:rPr>
          <w:b/>
          <w:bCs/>
        </w:rPr>
      </w:pPr>
    </w:p>
    <w:p w14:paraId="0088ACCC" w14:textId="77777777" w:rsidR="00B56C4A" w:rsidRPr="00755283" w:rsidRDefault="00B56C4A">
      <w:pPr>
        <w:jc w:val="center"/>
        <w:rPr>
          <w:b/>
          <w:bCs/>
        </w:rPr>
      </w:pPr>
    </w:p>
    <w:p w14:paraId="1659BE5E" w14:textId="77777777"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  <w:bookmarkStart w:id="1" w:name="_GoBack"/>
      <w:bookmarkEnd w:id="1"/>
    </w:p>
    <w:p w14:paraId="0BE8CEBB" w14:textId="77777777" w:rsidR="00301E38" w:rsidRPr="001E0D32" w:rsidRDefault="00301E38">
      <w:pPr>
        <w:spacing w:line="480" w:lineRule="auto"/>
        <w:jc w:val="center"/>
        <w:rPr>
          <w:b/>
          <w:bCs/>
        </w:rPr>
      </w:pPr>
    </w:p>
    <w:p w14:paraId="7D4F8BD9" w14:textId="77777777"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FB4F6F5" w14:textId="77777777"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7305A0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14:paraId="33AB7EE7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14:paraId="55302B19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14:paraId="33F24D5A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14:paraId="718E456B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14:paraId="7A09FDE6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14:paraId="6C5E4D46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14:paraId="78C765D8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14:paraId="149B1392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14:paraId="1C4A8482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14:paraId="71CA391A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 w:rsidR="0092169D">
          <w:rPr>
            <w:noProof/>
            <w:webHidden/>
          </w:rPr>
          <w:fldChar w:fldCharType="end"/>
        </w:r>
      </w:hyperlink>
    </w:p>
    <w:p w14:paraId="75FD9E64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 w:rsidR="0092169D">
          <w:rPr>
            <w:noProof/>
            <w:webHidden/>
          </w:rPr>
          <w:fldChar w:fldCharType="end"/>
        </w:r>
      </w:hyperlink>
    </w:p>
    <w:p w14:paraId="1DB25D96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 w:rsidR="0092169D">
          <w:rPr>
            <w:noProof/>
            <w:webHidden/>
          </w:rPr>
          <w:fldChar w:fldCharType="end"/>
        </w:r>
      </w:hyperlink>
    </w:p>
    <w:p w14:paraId="5EBD15B0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 w:rsidR="0092169D">
          <w:rPr>
            <w:noProof/>
            <w:webHidden/>
          </w:rPr>
          <w:fldChar w:fldCharType="end"/>
        </w:r>
      </w:hyperlink>
    </w:p>
    <w:p w14:paraId="16F5E4BF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 w:rsidR="0092169D">
          <w:rPr>
            <w:noProof/>
            <w:webHidden/>
          </w:rPr>
          <w:fldChar w:fldCharType="end"/>
        </w:r>
      </w:hyperlink>
    </w:p>
    <w:p w14:paraId="725524C3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14:paraId="47704194" w14:textId="77777777" w:rsidR="005D5BA7" w:rsidRDefault="003B6A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14:paraId="3890A49B" w14:textId="77777777" w:rsidR="00301E38" w:rsidRDefault="0092169D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20079FFC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F913992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15A8AA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69850E3D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30802C81" w14:textId="77777777" w:rsidR="00755283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 w:rsidR="00755283"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 w:rsidR="00755283">
        <w:rPr>
          <w:noProof/>
        </w:rPr>
      </w:r>
      <w:r w:rsidR="00755283">
        <w:rPr>
          <w:noProof/>
        </w:rPr>
        <w:fldChar w:fldCharType="separate"/>
      </w:r>
      <w:r w:rsidR="00755283">
        <w:rPr>
          <w:noProof/>
        </w:rPr>
        <w:t>10</w:t>
      </w:r>
      <w:r w:rsidR="00755283">
        <w:rPr>
          <w:noProof/>
        </w:rPr>
        <w:fldChar w:fldCharType="end"/>
      </w:r>
    </w:p>
    <w:p w14:paraId="40380B62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19831F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C811E9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63BC5C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3DEF69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166EC2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A3B343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20E051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4A4823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BE2FD8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3E561A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779D4C0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E39128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448957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55B854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8D53AC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FCFA959" w14:textId="77777777" w:rsidR="00F6344B" w:rsidRPr="00E370D6" w:rsidRDefault="0092169D" w:rsidP="00521018">
      <w:pPr>
        <w:pStyle w:val="Legenda"/>
      </w:pPr>
      <w:r w:rsidRPr="00E94141">
        <w:fldChar w:fldCharType="end"/>
      </w:r>
      <w:bookmarkStart w:id="4" w:name="_Toc38805115"/>
    </w:p>
    <w:p w14:paraId="5CA0C08E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14:paraId="1E07DFEE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2F2666DB" w14:textId="77777777" w:rsidR="00301E38" w:rsidRDefault="00301E38"/>
    <w:p w14:paraId="6F44BEA4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 w14:paraId="0D6CCBE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B5286AD" w14:textId="77777777" w:rsidR="00301E38" w:rsidRDefault="006C3602" w:rsidP="002F62F4">
            <w:r>
              <w:t>RA</w:t>
            </w:r>
          </w:p>
          <w:p w14:paraId="6805604E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4C78CA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14:paraId="5DC298CD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5C8E436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1D68E05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F132564" w14:textId="77777777"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 w14:paraId="54178D4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BD54C2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2697E1A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5F61378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694A581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9E1A3C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BD032B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9B232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DA19B5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0C8B77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D366AA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A5555E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53F236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3217A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C35F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60A0C4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3DD76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7E1C21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5A860E61" w14:textId="77777777" w:rsidR="00301E38" w:rsidRPr="00227268" w:rsidRDefault="00301E38">
      <w:pPr>
        <w:rPr>
          <w:lang w:val="en-US"/>
        </w:rPr>
      </w:pPr>
    </w:p>
    <w:p w14:paraId="63E2927A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061A3A1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51A343CF" w14:textId="77777777" w:rsidR="00A21734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113407" w:history="1">
        <w:r w:rsidR="00A21734" w:rsidRPr="00A27FDC">
          <w:rPr>
            <w:rStyle w:val="Hyperlink"/>
            <w:noProof/>
          </w:rPr>
          <w:t>1</w:t>
        </w:r>
        <w:r w:rsidR="00A217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21734" w:rsidRPr="00A27FDC">
          <w:rPr>
            <w:rStyle w:val="Hyperlink"/>
            <w:noProof/>
          </w:rPr>
          <w:t>Introdução</w:t>
        </w:r>
        <w:r w:rsidR="00A21734">
          <w:rPr>
            <w:noProof/>
            <w:webHidden/>
          </w:rPr>
          <w:tab/>
        </w:r>
        <w:r w:rsidR="00A21734">
          <w:rPr>
            <w:noProof/>
            <w:webHidden/>
          </w:rPr>
          <w:fldChar w:fldCharType="begin"/>
        </w:r>
        <w:r w:rsidR="00A21734">
          <w:rPr>
            <w:noProof/>
            <w:webHidden/>
          </w:rPr>
          <w:instrText xml:space="preserve"> PAGEREF _Toc388113407 \h </w:instrText>
        </w:r>
        <w:r w:rsidR="00A21734">
          <w:rPr>
            <w:noProof/>
            <w:webHidden/>
          </w:rPr>
        </w:r>
        <w:r w:rsidR="00A21734">
          <w:rPr>
            <w:noProof/>
            <w:webHidden/>
          </w:rPr>
          <w:fldChar w:fldCharType="separate"/>
        </w:r>
        <w:r w:rsidR="00A21734">
          <w:rPr>
            <w:noProof/>
            <w:webHidden/>
          </w:rPr>
          <w:t>1</w:t>
        </w:r>
        <w:r w:rsidR="00A21734">
          <w:rPr>
            <w:noProof/>
            <w:webHidden/>
          </w:rPr>
          <w:fldChar w:fldCharType="end"/>
        </w:r>
      </w:hyperlink>
    </w:p>
    <w:p w14:paraId="7F6D45B2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08" w:history="1">
        <w:r w:rsidRPr="00A27FD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17B447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09" w:history="1">
        <w:r w:rsidRPr="00A27FD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BCFF4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0" w:history="1">
        <w:r w:rsidRPr="00A27FDC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15740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1" w:history="1">
        <w:r w:rsidRPr="00A27FD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11B0E0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12" w:history="1">
        <w:r w:rsidRPr="00A27FD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B43E9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13" w:history="1">
        <w:r w:rsidRPr="00A27FDC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2926DF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4" w:history="1">
        <w:r w:rsidRPr="00A27FD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52223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5" w:history="1">
        <w:r w:rsidRPr="00A27FDC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B6C7D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6" w:history="1">
        <w:r w:rsidRPr="00A27FDC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DADB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7" w:history="1">
        <w:r w:rsidRPr="00A27FDC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3ED339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18" w:history="1">
        <w:r w:rsidRPr="00A27FD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A07F3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19" w:history="1">
        <w:r w:rsidRPr="00A27FD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FD1BE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20" w:history="1">
        <w:r w:rsidRPr="00A27FD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E1F0C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1" w:history="1">
        <w:r w:rsidRPr="00A27FD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9CB9A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2" w:history="1">
        <w:r w:rsidRPr="00A27FD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4AE49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23" w:history="1">
        <w:r w:rsidRPr="00A27FD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EEA1C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4" w:history="1">
        <w:r w:rsidRPr="00A27FD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7E181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5" w:history="1">
        <w:r w:rsidRPr="00A27FD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52E795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6" w:history="1">
        <w:r w:rsidRPr="00A27FD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8B112D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7" w:history="1">
        <w:r w:rsidRPr="00A27FD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1EC138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28" w:history="1">
        <w:r w:rsidRPr="00A27FD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E73AF7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29" w:history="1">
        <w:r w:rsidRPr="00A27FD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CDE35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0" w:history="1">
        <w:r w:rsidRPr="00A27FD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05 - Cadastr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97FAC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1" w:history="1">
        <w:r w:rsidRPr="00A27FDC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7D0455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2" w:history="1">
        <w:r w:rsidRPr="00A27FDC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07 -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1BE866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3" w:history="1">
        <w:r w:rsidRPr="00A27FDC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10 - Cadastr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AF81BF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4" w:history="1">
        <w:r w:rsidRPr="00A27FDC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11 - Edi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115D6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5" w:history="1">
        <w:r w:rsidRPr="00A27FDC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12 - Consul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39B453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6" w:history="1">
        <w:r w:rsidRPr="00A27FDC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C7C7E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7" w:history="1">
        <w:r w:rsidRPr="00A27FDC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14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4D4E46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38" w:history="1">
        <w:r w:rsidRPr="00A27FDC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omunicação: Caso de uso &lt;UC15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C0AD58" w14:textId="77777777" w:rsidR="00A21734" w:rsidRDefault="00A217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13439" w:history="1">
        <w:r w:rsidRPr="00A27FD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C6E19B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0" w:history="1">
        <w:r w:rsidRPr="00A27FDC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05 – Cadastr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C9F2F0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1" w:history="1">
        <w:r w:rsidRPr="00A27FDC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79D627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2" w:history="1">
        <w:r w:rsidRPr="00A27FDC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07–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195E7A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3" w:history="1">
        <w:r w:rsidRPr="00A27FDC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10 –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4A2CAA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4" w:history="1">
        <w:r w:rsidRPr="00A27FDC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12 –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A02E08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5" w:history="1">
        <w:r w:rsidRPr="00A27FDC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11 –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12AC31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6" w:history="1">
        <w:r w:rsidRPr="00A27FDC">
          <w:rPr>
            <w:rStyle w:val="Hyperlink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64B1FC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7" w:history="1">
        <w:r w:rsidRPr="00A27FDC">
          <w:rPr>
            <w:rStyle w:val="Hyperlink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14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CF6C0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48" w:history="1">
        <w:r w:rsidRPr="00A27FDC">
          <w:rPr>
            <w:rStyle w:val="Hyperlink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Diagrama de Classe: Caso de Uso &lt;UC15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62F44C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49" w:history="1">
        <w:r w:rsidRPr="00A27FD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42EB90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0" w:history="1">
        <w:r w:rsidRPr="00A27FDC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06 – Cadastr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53D8FE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1" w:history="1">
        <w:r w:rsidRPr="00A27FDC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07 – Edi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FB84E68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2" w:history="1">
        <w:r w:rsidRPr="00A27FDC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08 – Consul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A4C639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3" w:history="1">
        <w:r w:rsidRPr="00A27FDC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11-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553565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4" w:history="1">
        <w:r w:rsidRPr="00A27FDC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11-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EE68D6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5" w:history="1">
        <w:r w:rsidRPr="00A27FDC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12-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038D168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6" w:history="1">
        <w:r w:rsidRPr="00A27FDC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14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EC63967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7" w:history="1">
        <w:r w:rsidRPr="00A27FDC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15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950E37" w14:textId="77777777" w:rsidR="00A21734" w:rsidRDefault="00A217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13458" w:history="1">
        <w:r w:rsidRPr="00A27FDC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Relatório de testes para o Caso de Uso &lt;UC16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4F401B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59" w:history="1">
        <w:r w:rsidRPr="00A27FD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5B0368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60" w:history="1">
        <w:r w:rsidRPr="00A27FD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9E7E14" w14:textId="77777777" w:rsidR="00A21734" w:rsidRDefault="00A217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13461" w:history="1">
        <w:r w:rsidRPr="00A27FD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27FDC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FE80B6" w14:textId="77777777"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E9CA25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A0D4789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A7E41E3" w14:textId="77777777"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8B2899D" w14:textId="77777777" w:rsidR="00301E38" w:rsidRDefault="0092169D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456384F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113407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1ABAF43C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11386ADB" w14:textId="77777777" w:rsidR="00AD1364" w:rsidRDefault="00AD1364" w:rsidP="00AD1364">
      <w:pPr>
        <w:pStyle w:val="Ttulo2"/>
      </w:pPr>
      <w:bookmarkStart w:id="10" w:name="_Toc269829179"/>
      <w:bookmarkStart w:id="11" w:name="_Toc388113408"/>
      <w:r>
        <w:t>Contexto e Problematização</w:t>
      </w:r>
      <w:bookmarkEnd w:id="10"/>
      <w:bookmarkEnd w:id="11"/>
    </w:p>
    <w:p w14:paraId="3C680ADB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7E754F58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7571D05C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2A53611E" w14:textId="77777777" w:rsidR="00AD1364" w:rsidRPr="008308EE" w:rsidRDefault="00AD1364" w:rsidP="00C15654"/>
    <w:p w14:paraId="5BC193F0" w14:textId="77777777" w:rsidR="00AD1364" w:rsidRDefault="00AD1364" w:rsidP="00C15654"/>
    <w:p w14:paraId="2C554870" w14:textId="77777777" w:rsidR="00AD1364" w:rsidRDefault="00AD1364" w:rsidP="00AD1364">
      <w:pPr>
        <w:pStyle w:val="Ttulo2"/>
      </w:pPr>
      <w:bookmarkStart w:id="12" w:name="_Toc269829180"/>
      <w:bookmarkStart w:id="13" w:name="_Toc388113409"/>
      <w:r>
        <w:t>Objetivos</w:t>
      </w:r>
      <w:bookmarkEnd w:id="12"/>
      <w:bookmarkEnd w:id="13"/>
    </w:p>
    <w:p w14:paraId="5EC8B9E4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55904B6D" w14:textId="77777777" w:rsidR="008308EE" w:rsidRDefault="008308EE" w:rsidP="008308EE">
      <w:pPr>
        <w:pStyle w:val="Pargrafonormal"/>
      </w:pPr>
    </w:p>
    <w:p w14:paraId="1BAA6825" w14:textId="77777777" w:rsidR="00AD1364" w:rsidRPr="00AD1364" w:rsidRDefault="00AD1364" w:rsidP="00AD1364">
      <w:pPr>
        <w:pStyle w:val="Ttulo3"/>
      </w:pPr>
      <w:bookmarkStart w:id="14" w:name="_Toc388113410"/>
      <w:r w:rsidRPr="00AD1364">
        <w:t>Objetivo Geral</w:t>
      </w:r>
      <w:bookmarkEnd w:id="14"/>
    </w:p>
    <w:p w14:paraId="736A1B38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48A333FF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380E92D5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2223BD03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5016E871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19E0146A" w14:textId="77777777" w:rsidR="00AD1364" w:rsidRPr="00AD1364" w:rsidRDefault="00AD1364" w:rsidP="00AD1364">
      <w:pPr>
        <w:spacing w:line="276" w:lineRule="auto"/>
      </w:pPr>
    </w:p>
    <w:p w14:paraId="447BE66C" w14:textId="77777777" w:rsidR="00AD1364" w:rsidRPr="00AD1364" w:rsidRDefault="00AD1364" w:rsidP="00AD1364">
      <w:pPr>
        <w:pStyle w:val="Ttulo3"/>
      </w:pPr>
      <w:bookmarkStart w:id="15" w:name="_Toc388113411"/>
      <w:r w:rsidRPr="00AD1364">
        <w:t>Objetivos Específicos</w:t>
      </w:r>
      <w:bookmarkEnd w:id="15"/>
    </w:p>
    <w:p w14:paraId="604394C0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1BAE6996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0D155F2F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14:paraId="07F150B0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4FB135C5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5C68AB7E" w14:textId="77777777" w:rsidR="00C31BDA" w:rsidRDefault="00C31BDA" w:rsidP="00B37F95"/>
    <w:p w14:paraId="3687F450" w14:textId="77777777" w:rsidR="001B2DB6" w:rsidRPr="001B2DB6" w:rsidRDefault="003234FD" w:rsidP="001B2DB6">
      <w:pPr>
        <w:pStyle w:val="Ttulo1"/>
      </w:pPr>
      <w:bookmarkStart w:id="16" w:name="_Toc388113412"/>
      <w:r>
        <w:t>Visão do Sistema</w:t>
      </w:r>
      <w:bookmarkEnd w:id="16"/>
    </w:p>
    <w:p w14:paraId="18B47E5A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436203381"/>
      <w:bookmarkStart w:id="22" w:name="_Toc388113413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2"/>
    </w:p>
    <w:p w14:paraId="5F5FFBA4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00459E38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09D38371" w14:textId="77777777" w:rsidR="0069558E" w:rsidRDefault="00AD4C7D" w:rsidP="0069558E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12664944" w14:textId="77777777" w:rsidR="00AD4C7D" w:rsidRDefault="00AD4C7D" w:rsidP="0069558E">
      <w:r>
        <w:lastRenderedPageBreak/>
        <w:t>No entanto, especificamente os usuários são:</w:t>
      </w:r>
    </w:p>
    <w:p w14:paraId="791574E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4733CB1B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2903979D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09DC1C7C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5C3D683C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3AD49F90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09FA2205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5BF7D0F6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D186195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3B646067" w14:textId="77777777" w:rsidR="00852ADA" w:rsidRDefault="00852ADA" w:rsidP="00852ADA">
      <w:pPr>
        <w:rPr>
          <w:sz w:val="27"/>
          <w:szCs w:val="27"/>
        </w:rPr>
      </w:pPr>
    </w:p>
    <w:p w14:paraId="14D33001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113414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641E42F0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04E54F03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C14E5DA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78C2CC23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3F06BF63" w14:textId="77777777" w:rsidTr="008123A3">
        <w:trPr>
          <w:jc w:val="center"/>
        </w:trPr>
        <w:tc>
          <w:tcPr>
            <w:tcW w:w="2506" w:type="dxa"/>
          </w:tcPr>
          <w:p w14:paraId="77FAE480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6F1CF13E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445FC35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8D5EF7F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2519D86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0014F4FA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4C4CD211" w14:textId="77777777" w:rsidTr="008123A3">
        <w:trPr>
          <w:jc w:val="center"/>
        </w:trPr>
        <w:tc>
          <w:tcPr>
            <w:tcW w:w="2506" w:type="dxa"/>
          </w:tcPr>
          <w:p w14:paraId="00E90506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06725FF2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6CD77332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06B37EA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05582A72" w14:textId="77777777" w:rsidTr="008123A3">
        <w:trPr>
          <w:jc w:val="center"/>
        </w:trPr>
        <w:tc>
          <w:tcPr>
            <w:tcW w:w="2506" w:type="dxa"/>
          </w:tcPr>
          <w:p w14:paraId="3A23A9A6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0530061F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E678B4F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54B13A84" w14:textId="77777777" w:rsidTr="008123A3">
        <w:trPr>
          <w:jc w:val="center"/>
        </w:trPr>
        <w:tc>
          <w:tcPr>
            <w:tcW w:w="2506" w:type="dxa"/>
          </w:tcPr>
          <w:p w14:paraId="22611B9A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026CA1AA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1C82AB83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BFA6F45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18BA121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0BDD6060" w14:textId="77777777" w:rsidTr="008123A3">
        <w:trPr>
          <w:jc w:val="center"/>
        </w:trPr>
        <w:tc>
          <w:tcPr>
            <w:tcW w:w="2506" w:type="dxa"/>
          </w:tcPr>
          <w:p w14:paraId="2E1EB764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6B6E3E35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7F557102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14E25F1" w14:textId="77777777" w:rsidTr="008123A3">
        <w:trPr>
          <w:jc w:val="center"/>
        </w:trPr>
        <w:tc>
          <w:tcPr>
            <w:tcW w:w="2506" w:type="dxa"/>
          </w:tcPr>
          <w:p w14:paraId="46C70616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5C415135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0D54894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E124FAA" w14:textId="77777777" w:rsidR="00366693" w:rsidRPr="001B2DB6" w:rsidRDefault="00366693" w:rsidP="00366693">
      <w:pPr>
        <w:rPr>
          <w:color w:val="0000FF"/>
        </w:rPr>
      </w:pPr>
    </w:p>
    <w:p w14:paraId="2F8700AE" w14:textId="77777777" w:rsidR="00366693" w:rsidRPr="00366693" w:rsidRDefault="00366693" w:rsidP="001B2DB6"/>
    <w:p w14:paraId="6931D778" w14:textId="77777777" w:rsidR="003234FD" w:rsidRDefault="003234FD" w:rsidP="003234FD">
      <w:pPr>
        <w:pStyle w:val="Ttulo3"/>
        <w:rPr>
          <w:lang w:val="fr-FR"/>
        </w:rPr>
      </w:pPr>
      <w:bookmarkStart w:id="30" w:name="_Toc388113415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3A4C70B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82402A4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8862492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D35CA75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5714BA6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B0FC" w14:textId="77777777" w:rsidR="00195546" w:rsidRDefault="00195546" w:rsidP="00E2514A">
            <w:pPr>
              <w:pStyle w:val="InfoBlue0"/>
            </w:pPr>
          </w:p>
          <w:p w14:paraId="0EB69209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0D0D189F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4BD3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C31B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06148AE4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C1DB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15FCD07E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34C3" w14:textId="77777777" w:rsidR="00AD4C7D" w:rsidRDefault="00AD4C7D" w:rsidP="00856F2C">
            <w:pPr>
              <w:pStyle w:val="InfoBlue0"/>
            </w:pPr>
          </w:p>
          <w:p w14:paraId="410FDF27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18F0AB7E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CFD2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02049D56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2AC20222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0B78" w14:textId="77777777" w:rsidR="00E2514A" w:rsidRDefault="00E2514A" w:rsidP="00E2514A">
            <w:pPr>
              <w:pStyle w:val="InfoBlue0"/>
            </w:pPr>
          </w:p>
          <w:p w14:paraId="57C1E5BB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44971E1C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F694" w14:textId="77777777"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14:paraId="468286DF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03A3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0F0149E7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3F7CD38C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32CC7747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14:paraId="6908BB54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14:paraId="0F076BDF" w14:textId="77777777" w:rsidR="001A7390" w:rsidRDefault="001A7390" w:rsidP="001C39FA">
            <w:pPr>
              <w:pStyle w:val="InfoBlue0"/>
            </w:pPr>
          </w:p>
        </w:tc>
      </w:tr>
      <w:tr w:rsidR="00195546" w14:paraId="16FE333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AE10" w14:textId="77777777" w:rsidR="00195546" w:rsidRDefault="00195546" w:rsidP="00E2514A">
            <w:pPr>
              <w:pStyle w:val="InfoBlue0"/>
            </w:pPr>
          </w:p>
          <w:p w14:paraId="669A823D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3B0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957F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681C0BD1" w14:textId="77777777" w:rsidR="00195546" w:rsidRDefault="00195546" w:rsidP="001C39FA">
            <w:pPr>
              <w:pStyle w:val="InfoBlue0"/>
            </w:pPr>
          </w:p>
        </w:tc>
      </w:tr>
      <w:tr w:rsidR="00195546" w14:paraId="17A7B0B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443" w14:textId="77777777" w:rsidR="00195546" w:rsidRDefault="00195546" w:rsidP="00E2514A">
            <w:pPr>
              <w:pStyle w:val="InfoBlue0"/>
            </w:pPr>
          </w:p>
          <w:p w14:paraId="72479268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9857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257C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186FE4C2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1733D000" w14:textId="77777777" w:rsidR="003234FD" w:rsidRDefault="003234FD" w:rsidP="003234FD">
      <w:pPr>
        <w:pStyle w:val="Corpodetexto"/>
      </w:pPr>
    </w:p>
    <w:p w14:paraId="39BF5037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113416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751B01" w14:textId="77777777"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14:paraId="5699EB13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69DC1F87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3CB25FE6" w14:textId="77777777" w:rsidR="003234FD" w:rsidRDefault="003234FD" w:rsidP="003234FD">
      <w:pPr>
        <w:pStyle w:val="Corpodetexto"/>
      </w:pPr>
    </w:p>
    <w:p w14:paraId="2215DCF0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113417"/>
      <w:r>
        <w:t>Alternativas e Concorrência</w:t>
      </w:r>
      <w:bookmarkEnd w:id="40"/>
      <w:bookmarkEnd w:id="41"/>
      <w:bookmarkEnd w:id="42"/>
      <w:bookmarkEnd w:id="43"/>
    </w:p>
    <w:p w14:paraId="3BC9A99F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427D08B6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51C400B0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675B4038" w14:textId="77777777" w:rsidR="005B2AB0" w:rsidRDefault="00025B75" w:rsidP="00324F7F">
      <w:r>
        <w:t>A proposta desse sistema inclui as seguintes tarefas:</w:t>
      </w:r>
    </w:p>
    <w:p w14:paraId="32BB8DD8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603D67B7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2EC0C5ED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3475E4E6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29DB1031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5408E9F6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75046B1D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458E3531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7B9B63CD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1350A8D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186ABD4A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113418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51EC90A8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B764F86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04D5C75D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184DDBAE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113419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DF17215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32B28199" w14:textId="77777777"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14:paraId="052288B4" w14:textId="77777777" w:rsidR="001B2DB6" w:rsidRPr="001B2DB6" w:rsidRDefault="001B2DB6" w:rsidP="001B2DB6">
      <w:pPr>
        <w:rPr>
          <w:color w:val="0000FF"/>
        </w:rPr>
      </w:pPr>
    </w:p>
    <w:p w14:paraId="18E304C2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113420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83A5620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5106E6AF" w14:textId="77777777" w:rsidR="00621126" w:rsidRPr="00B713FF" w:rsidRDefault="00621126" w:rsidP="00B713FF"/>
    <w:p w14:paraId="10CCB858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113421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18C8C99C" w14:textId="77777777" w:rsidR="00B136DC" w:rsidRDefault="005A482E" w:rsidP="00B136DC">
      <w:pPr>
        <w:pStyle w:val="Corpodetexto"/>
      </w:pPr>
      <w:r>
        <w:object w:dxaOrig="8758" w:dyaOrig="6351" w14:anchorId="129B3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2" o:title=""/>
          </v:shape>
          <o:OLEObject Type="Embed" ProgID="Word.Document.12" ShapeID="_x0000_i1025" DrawAspect="Content" ObjectID="_1461855329" r:id="rId13">
            <o:FieldCodes>\s</o:FieldCodes>
          </o:OLEObject>
        </w:object>
      </w:r>
    </w:p>
    <w:p w14:paraId="69EB1DA4" w14:textId="77777777" w:rsidR="001B2DB6" w:rsidRDefault="001B2DB6" w:rsidP="001B2DB6">
      <w:pPr>
        <w:rPr>
          <w:color w:val="0000FF"/>
        </w:rPr>
      </w:pPr>
    </w:p>
    <w:p w14:paraId="7BDD10B7" w14:textId="77777777" w:rsidR="005A482E" w:rsidRDefault="005A482E" w:rsidP="001B2DB6">
      <w:pPr>
        <w:rPr>
          <w:color w:val="0000FF"/>
        </w:rPr>
      </w:pPr>
    </w:p>
    <w:p w14:paraId="6AD72B26" w14:textId="77777777" w:rsidR="005A482E" w:rsidRDefault="005A482E" w:rsidP="001B2DB6">
      <w:pPr>
        <w:rPr>
          <w:color w:val="0000FF"/>
        </w:rPr>
      </w:pPr>
    </w:p>
    <w:p w14:paraId="5B9F3595" w14:textId="77777777" w:rsidR="005A482E" w:rsidRDefault="005A482E" w:rsidP="001B2DB6">
      <w:pPr>
        <w:rPr>
          <w:color w:val="0000FF"/>
        </w:rPr>
      </w:pPr>
    </w:p>
    <w:p w14:paraId="05D77ACF" w14:textId="77777777" w:rsidR="005A482E" w:rsidRDefault="005A482E" w:rsidP="001B2DB6">
      <w:pPr>
        <w:rPr>
          <w:color w:val="0000FF"/>
        </w:rPr>
      </w:pPr>
    </w:p>
    <w:p w14:paraId="368F1D55" w14:textId="77777777" w:rsidR="005A482E" w:rsidRDefault="005A482E" w:rsidP="001B2DB6">
      <w:pPr>
        <w:rPr>
          <w:color w:val="0000FF"/>
        </w:rPr>
      </w:pPr>
    </w:p>
    <w:p w14:paraId="2B652052" w14:textId="77777777" w:rsidR="005A482E" w:rsidRPr="001B2DB6" w:rsidRDefault="005A482E" w:rsidP="001B2DB6">
      <w:pPr>
        <w:rPr>
          <w:color w:val="0000FF"/>
        </w:rPr>
      </w:pPr>
    </w:p>
    <w:p w14:paraId="6195A67B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113422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45209B78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05B6A274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0EF91BD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05ACF6DF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57878999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3D13BD5B" w14:textId="77777777" w:rsidTr="00E44F06">
        <w:tc>
          <w:tcPr>
            <w:tcW w:w="976" w:type="dxa"/>
            <w:vAlign w:val="center"/>
          </w:tcPr>
          <w:p w14:paraId="4A82F6E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1D46258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271A7553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C901CE8" w14:textId="77777777" w:rsidTr="00E44F06">
        <w:tc>
          <w:tcPr>
            <w:tcW w:w="976" w:type="dxa"/>
            <w:vAlign w:val="center"/>
          </w:tcPr>
          <w:p w14:paraId="39541B7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6AAF2C3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5D3F9DA8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0D093ED6" w14:textId="77777777" w:rsidTr="00E44F06">
        <w:tc>
          <w:tcPr>
            <w:tcW w:w="976" w:type="dxa"/>
            <w:vAlign w:val="center"/>
          </w:tcPr>
          <w:p w14:paraId="6FB1D92E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14E59EF1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480F4650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F1A5B7A" w14:textId="77777777" w:rsidTr="00E44F06">
        <w:tc>
          <w:tcPr>
            <w:tcW w:w="976" w:type="dxa"/>
            <w:vAlign w:val="center"/>
          </w:tcPr>
          <w:p w14:paraId="36BC4E11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710BB019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86FABB0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5134174F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66F102F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DCCB6C8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318D2373" w14:textId="77777777" w:rsidR="00301E38" w:rsidRDefault="00BF10CB" w:rsidP="00C50216">
      <w:pPr>
        <w:pStyle w:val="Ttulo1"/>
      </w:pPr>
      <w:bookmarkStart w:id="90" w:name="_Toc388113423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0E95B1F2" w14:textId="77777777" w:rsidR="00301E38" w:rsidRDefault="00301E38">
      <w:pPr>
        <w:pStyle w:val="Ttulo2"/>
      </w:pPr>
      <w:bookmarkStart w:id="91" w:name="_Toc388113424"/>
      <w:r>
        <w:t>Diagrama de Casos de Uso</w:t>
      </w:r>
      <w:bookmarkEnd w:id="91"/>
    </w:p>
    <w:p w14:paraId="1FD8491D" w14:textId="77777777" w:rsidR="00B831BA" w:rsidRPr="00B831BA" w:rsidRDefault="00B831BA" w:rsidP="00B831BA">
      <w:pPr>
        <w:pStyle w:val="Legenda"/>
      </w:pPr>
      <w:bookmarkStart w:id="92" w:name="_Toc38747993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14:paraId="477999DA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679DEE6F" wp14:editId="30D0FA2F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281" w14:textId="77777777" w:rsidR="00B831BA" w:rsidRDefault="00B831BA" w:rsidP="00675F7E"/>
    <w:p w14:paraId="49086E54" w14:textId="77777777" w:rsidR="00B831BA" w:rsidRDefault="00B831BA" w:rsidP="00675F7E"/>
    <w:p w14:paraId="637D6095" w14:textId="77777777" w:rsidR="00B831BA" w:rsidRDefault="00B831BA" w:rsidP="00675F7E"/>
    <w:p w14:paraId="5BEF2CB0" w14:textId="77777777" w:rsidR="00B831BA" w:rsidRDefault="00B831BA" w:rsidP="00675F7E"/>
    <w:p w14:paraId="01923FBF" w14:textId="77777777" w:rsidR="00E370D6" w:rsidRDefault="00E370D6" w:rsidP="00E370D6">
      <w:pPr>
        <w:pStyle w:val="Ttulo2"/>
      </w:pPr>
      <w:bookmarkStart w:id="93" w:name="_Toc388113425"/>
      <w:r>
        <w:lastRenderedPageBreak/>
        <w:t>Descrição dos Atores</w:t>
      </w:r>
      <w:bookmarkEnd w:id="93"/>
    </w:p>
    <w:p w14:paraId="62A433C3" w14:textId="77777777" w:rsidR="00E370D6" w:rsidRPr="00E370D6" w:rsidRDefault="00E370D6" w:rsidP="00521018">
      <w:pPr>
        <w:pStyle w:val="Legenda"/>
      </w:pPr>
      <w:bookmarkStart w:id="94" w:name="_Toc387564637"/>
      <w:r>
        <w:t xml:space="preserve">Tabela </w:t>
      </w:r>
      <w:r w:rsidR="0092169D">
        <w:fldChar w:fldCharType="begin"/>
      </w:r>
      <w:r w:rsidR="00384B37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73FCF773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5062B494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75B676EA" w14:textId="77777777" w:rsidR="00E370D6" w:rsidRDefault="00E370D6" w:rsidP="00E370D6">
            <w:r>
              <w:t>Descrição</w:t>
            </w:r>
          </w:p>
        </w:tc>
      </w:tr>
      <w:tr w:rsidR="00E370D6" w14:paraId="02E1EFF0" w14:textId="77777777" w:rsidTr="00303709">
        <w:trPr>
          <w:trHeight w:val="1644"/>
        </w:trPr>
        <w:tc>
          <w:tcPr>
            <w:tcW w:w="3085" w:type="dxa"/>
          </w:tcPr>
          <w:p w14:paraId="4AADEE23" w14:textId="77777777" w:rsidR="00DF4F33" w:rsidRDefault="00DF4F33" w:rsidP="003A34EB"/>
          <w:p w14:paraId="0D959C32" w14:textId="77777777" w:rsidR="00DF4F33" w:rsidRDefault="00DF4F33" w:rsidP="003A34EB"/>
          <w:p w14:paraId="3F95D7B9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72819877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70C2F946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64EF693F" w14:textId="77777777" w:rsidTr="00303709">
        <w:trPr>
          <w:trHeight w:val="3302"/>
        </w:trPr>
        <w:tc>
          <w:tcPr>
            <w:tcW w:w="3085" w:type="dxa"/>
          </w:tcPr>
          <w:p w14:paraId="30BE8741" w14:textId="77777777" w:rsidR="00DF4F33" w:rsidRDefault="00DF4F33" w:rsidP="00E370D6"/>
          <w:p w14:paraId="1857A3E2" w14:textId="77777777" w:rsidR="00DF4F33" w:rsidRDefault="00DF4F33" w:rsidP="00E370D6"/>
          <w:p w14:paraId="7536C25B" w14:textId="77777777" w:rsidR="00DF4F33" w:rsidRDefault="00DF4F33" w:rsidP="00E370D6"/>
          <w:p w14:paraId="50CB122C" w14:textId="77777777" w:rsidR="00DF4F33" w:rsidRDefault="00DF4F33" w:rsidP="00E370D6"/>
          <w:p w14:paraId="1984F83B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1D33A589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616231CA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0F1CF4FE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7FD1729D" w14:textId="77777777" w:rsidTr="00303709">
        <w:trPr>
          <w:trHeight w:val="1663"/>
        </w:trPr>
        <w:tc>
          <w:tcPr>
            <w:tcW w:w="3085" w:type="dxa"/>
          </w:tcPr>
          <w:p w14:paraId="4FA57FD6" w14:textId="77777777" w:rsidR="00DF4F33" w:rsidRDefault="00DF4F33" w:rsidP="00E370D6"/>
          <w:p w14:paraId="1B260871" w14:textId="77777777" w:rsidR="00DF4F33" w:rsidRDefault="00DF4F33" w:rsidP="00E370D6"/>
          <w:p w14:paraId="1D1E8668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371715D4" w14:textId="77777777" w:rsidR="00E370D6" w:rsidRDefault="00DF4F33" w:rsidP="00E370D6">
            <w:r>
              <w:t>Registra as notas e faltas de cada aluno por bimestre.</w:t>
            </w:r>
          </w:p>
          <w:p w14:paraId="0BAD3BE3" w14:textId="77777777" w:rsidR="00DF4F33" w:rsidRDefault="00DF4F33" w:rsidP="00E370D6">
            <w:r>
              <w:t>Registra ocorrências do aluno em sala de aula, caso necessário.</w:t>
            </w:r>
          </w:p>
          <w:p w14:paraId="0FDF2D17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7F58AE6D" w14:textId="77777777" w:rsidTr="00303709">
        <w:trPr>
          <w:trHeight w:val="1644"/>
        </w:trPr>
        <w:tc>
          <w:tcPr>
            <w:tcW w:w="3085" w:type="dxa"/>
          </w:tcPr>
          <w:p w14:paraId="2126F822" w14:textId="77777777" w:rsidR="00DF4F33" w:rsidRDefault="00DF4F33" w:rsidP="00E370D6"/>
          <w:p w14:paraId="6F09F702" w14:textId="77777777" w:rsidR="00DF4F33" w:rsidRDefault="00DF4F33" w:rsidP="00E370D6"/>
          <w:p w14:paraId="6C55EC94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3761D67D" w14:textId="77777777" w:rsidR="00DF4F33" w:rsidRDefault="00DF4F33" w:rsidP="00E370D6">
            <w:r>
              <w:t>Cadastra alunos.</w:t>
            </w:r>
          </w:p>
          <w:p w14:paraId="3F6E4277" w14:textId="77777777" w:rsidR="00DF4F33" w:rsidRDefault="00DF4F33" w:rsidP="00E370D6">
            <w:r>
              <w:t>Cadastra professores.</w:t>
            </w:r>
          </w:p>
          <w:p w14:paraId="03F8ACE5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760D829D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57B4151C" w14:textId="77777777" w:rsidTr="00303709">
        <w:trPr>
          <w:trHeight w:val="987"/>
        </w:trPr>
        <w:tc>
          <w:tcPr>
            <w:tcW w:w="3085" w:type="dxa"/>
          </w:tcPr>
          <w:p w14:paraId="0828934C" w14:textId="77777777" w:rsidR="00DF4F33" w:rsidRDefault="00DF4F33" w:rsidP="00E370D6"/>
          <w:p w14:paraId="17A77C4A" w14:textId="77777777" w:rsidR="00DF4F33" w:rsidRDefault="00DF4F33" w:rsidP="00E370D6"/>
          <w:p w14:paraId="0F57E6C5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3A3CDCC6" w14:textId="77777777" w:rsidR="00DF4F33" w:rsidRDefault="00DF4F33" w:rsidP="00E370D6">
            <w:r>
              <w:t>Consulta professores</w:t>
            </w:r>
          </w:p>
          <w:p w14:paraId="4BEE5D2A" w14:textId="77777777" w:rsidR="00DF4F33" w:rsidRDefault="00DF4F33" w:rsidP="00E370D6">
            <w:r>
              <w:t>Consulta alunos</w:t>
            </w:r>
          </w:p>
          <w:p w14:paraId="1278E7CE" w14:textId="77777777" w:rsidR="00DF4F33" w:rsidRDefault="00160C1F" w:rsidP="00E370D6">
            <w:r>
              <w:t>Consulta turmas</w:t>
            </w:r>
          </w:p>
          <w:p w14:paraId="4361919E" w14:textId="77777777" w:rsidR="00DF4F33" w:rsidRDefault="00DF4F33" w:rsidP="00E370D6">
            <w:r>
              <w:t>Consulta boletins de alunos</w:t>
            </w:r>
          </w:p>
          <w:p w14:paraId="111C34B1" w14:textId="77777777" w:rsidR="00DF4F33" w:rsidRDefault="00DF4F33" w:rsidP="00E370D6">
            <w:r>
              <w:t>Consulta ocorrências de alunos</w:t>
            </w:r>
          </w:p>
          <w:p w14:paraId="021E190F" w14:textId="77777777" w:rsidR="00DF4F33" w:rsidRDefault="00DF4F33" w:rsidP="00E370D6">
            <w:r>
              <w:t>Consulta tarefas de casa</w:t>
            </w:r>
          </w:p>
        </w:tc>
      </w:tr>
      <w:tr w:rsidR="0063300B" w14:paraId="22A42FA4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329ACA03" w14:textId="77777777" w:rsidR="0063300B" w:rsidRDefault="0063300B" w:rsidP="00E370D6"/>
          <w:p w14:paraId="7744A2B6" w14:textId="77777777" w:rsidR="0063300B" w:rsidRDefault="0063300B" w:rsidP="00E370D6"/>
          <w:p w14:paraId="1F232737" w14:textId="77777777" w:rsidR="0063300B" w:rsidRDefault="0063300B" w:rsidP="00E370D6"/>
        </w:tc>
      </w:tr>
    </w:tbl>
    <w:p w14:paraId="0FC46512" w14:textId="77777777" w:rsidR="00FD0C58" w:rsidRDefault="00301E38" w:rsidP="000170D3">
      <w:pPr>
        <w:pStyle w:val="Ttulo2"/>
      </w:pPr>
      <w:bookmarkStart w:id="95" w:name="_Toc388113426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14:paraId="7C6629BE" w14:textId="77777777" w:rsidR="000170D3" w:rsidRDefault="009C24BB" w:rsidP="009C24BB">
      <w:pPr>
        <w:pStyle w:val="Legenda"/>
      </w:pPr>
      <w:bookmarkStart w:id="96" w:name="_Toc38756463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2</w:t>
      </w:r>
      <w:r w:rsidR="0092169D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Login</w:t>
      </w:r>
      <w:bookmarkEnd w:id="96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66F9217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65C65C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51B9FBAE" w14:textId="77777777" w:rsidR="000170D3" w:rsidRPr="003D4761" w:rsidRDefault="000170D3" w:rsidP="0081093D">
            <w:r>
              <w:t>UC01</w:t>
            </w:r>
            <w:r w:rsidR="00CE652B">
              <w:t xml:space="preserve">- </w:t>
            </w:r>
            <w:r>
              <w:t>Login</w:t>
            </w:r>
          </w:p>
        </w:tc>
      </w:tr>
      <w:tr w:rsidR="000170D3" w:rsidRPr="003D4761" w14:paraId="1F227E88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E84E71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4BA1F435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30D4B0D7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95CE2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B73B432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129E0169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6A90F74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66C44F3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1ECB5D55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52A8D88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3287CCDF" w14:textId="77777777"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14:paraId="31824CD7" w14:textId="77777777" w:rsidTr="0081093D">
        <w:trPr>
          <w:trHeight w:val="6253"/>
        </w:trPr>
        <w:tc>
          <w:tcPr>
            <w:tcW w:w="8576" w:type="dxa"/>
            <w:gridSpan w:val="2"/>
          </w:tcPr>
          <w:p w14:paraId="7AC842F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FBD192D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47BB67A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59144C26" w14:textId="77777777"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7ABA21DF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1B26092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432FA4EB" w14:textId="77777777" w:rsidR="000170D3" w:rsidRDefault="000170D3" w:rsidP="0081093D"/>
          <w:p w14:paraId="15D6AA15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747B1E1" w14:textId="77777777" w:rsidR="000170D3" w:rsidRDefault="000170D3" w:rsidP="0081093D">
            <w:r>
              <w:t>F01 – O ator digitou informações incorretas</w:t>
            </w:r>
          </w:p>
          <w:p w14:paraId="4480052A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7E5302D5" w14:textId="77777777" w:rsidR="000170D3" w:rsidRDefault="000170D3" w:rsidP="0081093D"/>
          <w:p w14:paraId="51A098C5" w14:textId="77777777" w:rsidR="000170D3" w:rsidRDefault="000170D3" w:rsidP="0081093D">
            <w:r>
              <w:t>F01 – O ator digitou informações não cadastradas.</w:t>
            </w:r>
          </w:p>
          <w:p w14:paraId="19118CEB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5157D48F" w14:textId="77777777" w:rsidR="000170D3" w:rsidRPr="003D4761" w:rsidRDefault="000170D3" w:rsidP="0081093D"/>
        </w:tc>
      </w:tr>
    </w:tbl>
    <w:p w14:paraId="6ECA943E" w14:textId="77777777" w:rsidR="000170D3" w:rsidRDefault="000170D3" w:rsidP="000170D3">
      <w:pPr>
        <w:pStyle w:val="Legenda"/>
      </w:pPr>
    </w:p>
    <w:p w14:paraId="6CA5FAF1" w14:textId="77777777" w:rsidR="009C24BB" w:rsidRDefault="009C24BB" w:rsidP="000170D3">
      <w:pPr>
        <w:pStyle w:val="Legenda"/>
      </w:pPr>
    </w:p>
    <w:p w14:paraId="3698E976" w14:textId="77777777" w:rsidR="000170D3" w:rsidRPr="002E49A5" w:rsidRDefault="006569ED" w:rsidP="006569ED">
      <w:pPr>
        <w:pStyle w:val="Legenda"/>
      </w:pPr>
      <w:bookmarkStart w:id="97" w:name="_Toc38756463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63C7CB3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3411BB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13D16978" w14:textId="77777777"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14:paraId="046B7808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2CC577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744489E8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3D26321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9E880E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57A702E0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43E56503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D5CEA6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70998540" w14:textId="77777777" w:rsidR="000170D3" w:rsidRDefault="000170D3" w:rsidP="0081093D">
            <w:r>
              <w:t>Notas lançadas</w:t>
            </w:r>
          </w:p>
          <w:p w14:paraId="4C99D0A0" w14:textId="77777777"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14:paraId="06828A44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52610A9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6FE02F46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0D8512F6" w14:textId="77777777" w:rsidTr="0081093D">
        <w:trPr>
          <w:trHeight w:val="4545"/>
        </w:trPr>
        <w:tc>
          <w:tcPr>
            <w:tcW w:w="8696" w:type="dxa"/>
            <w:gridSpan w:val="2"/>
          </w:tcPr>
          <w:p w14:paraId="58FF13AA" w14:textId="77777777" w:rsidR="000170D3" w:rsidRDefault="000170D3" w:rsidP="0081093D">
            <w:pPr>
              <w:rPr>
                <w:b/>
                <w:bCs/>
              </w:rPr>
            </w:pPr>
          </w:p>
          <w:p w14:paraId="4CA24D1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974D15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618EAEFF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39DC4AAC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532980C0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7A3D1E89" w14:textId="77777777" w:rsidR="000170D3" w:rsidRDefault="000170D3" w:rsidP="0081093D">
            <w:r>
              <w:t>FP05 – O sistema emite aviso de notas visualizadas</w:t>
            </w:r>
          </w:p>
          <w:p w14:paraId="15C97757" w14:textId="77777777" w:rsidR="000170D3" w:rsidRDefault="000170D3" w:rsidP="0081093D">
            <w:pPr>
              <w:rPr>
                <w:b/>
                <w:bCs/>
              </w:rPr>
            </w:pPr>
          </w:p>
          <w:p w14:paraId="6CF40AF6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9556EB5" w14:textId="77777777" w:rsidR="000170D3" w:rsidRPr="003D4761" w:rsidRDefault="000170D3" w:rsidP="0081093D"/>
        </w:tc>
      </w:tr>
    </w:tbl>
    <w:p w14:paraId="45352ED9" w14:textId="77777777" w:rsidR="000170D3" w:rsidRDefault="000170D3" w:rsidP="000170D3"/>
    <w:p w14:paraId="24531F9D" w14:textId="77777777" w:rsidR="000170D3" w:rsidRDefault="000170D3" w:rsidP="000170D3"/>
    <w:p w14:paraId="23F08947" w14:textId="77777777" w:rsidR="000170D3" w:rsidRPr="00E44F06" w:rsidRDefault="000170D3" w:rsidP="000170D3"/>
    <w:p w14:paraId="5DCF27F5" w14:textId="77777777" w:rsidR="000170D3" w:rsidRDefault="00632AE1" w:rsidP="000170D3">
      <w:pPr>
        <w:pStyle w:val="Legenda"/>
      </w:pPr>
      <w:bookmarkStart w:id="98" w:name="_Toc38756464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4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04AE90A9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F3CC09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08B436FF" w14:textId="77777777"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14:paraId="4BCF4348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7F0437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1758FC2F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11C474B0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955017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7D250F2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4BC26414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8BD4C1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511D0B7C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624E7AEC" w14:textId="77777777" w:rsidR="000170D3" w:rsidRDefault="000170D3" w:rsidP="0081093D">
            <w:r>
              <w:t>O bimestre deve estar ativado no sistema.</w:t>
            </w:r>
          </w:p>
          <w:p w14:paraId="77CE98A2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6FBC47EA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7B863C6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67C79C19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51A4060E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251FDE3C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529D71F2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D293C0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31F201E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C40283B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3454181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192C9D6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5F9EF54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7034402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1F8D8A6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14029B4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430AFBA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7653D37" w14:textId="77777777" w:rsidR="000170D3" w:rsidRPr="003D4761" w:rsidRDefault="000170D3" w:rsidP="0081093D">
            <w:pPr>
              <w:jc w:val="left"/>
            </w:pPr>
          </w:p>
          <w:p w14:paraId="21EA3103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14:paraId="30670540" w14:textId="77777777" w:rsidR="000170D3" w:rsidRDefault="000170D3" w:rsidP="0081093D">
            <w:pPr>
              <w:jc w:val="left"/>
            </w:pPr>
          </w:p>
          <w:p w14:paraId="7B4134D3" w14:textId="77777777" w:rsidR="000170D3" w:rsidRDefault="000170D3" w:rsidP="0081093D">
            <w:r>
              <w:t>No passo 5, se o boletim já estiver no sistema, emite aviso de boletim concluído.</w:t>
            </w:r>
          </w:p>
          <w:p w14:paraId="0F9474E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4D56355C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7F49EA07" w14:textId="77777777" w:rsidR="000170D3" w:rsidRPr="003D4761" w:rsidRDefault="000170D3" w:rsidP="0081093D">
            <w:pPr>
              <w:jc w:val="left"/>
            </w:pPr>
          </w:p>
        </w:tc>
      </w:tr>
    </w:tbl>
    <w:p w14:paraId="1C891623" w14:textId="77777777" w:rsidR="000170D3" w:rsidRDefault="000170D3" w:rsidP="000170D3"/>
    <w:p w14:paraId="52230864" w14:textId="77777777" w:rsidR="000170D3" w:rsidRDefault="001B5432" w:rsidP="001B5432">
      <w:pPr>
        <w:pStyle w:val="Legenda"/>
      </w:pPr>
      <w:bookmarkStart w:id="99" w:name="_Toc38756464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5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2A2E660D" w14:textId="77777777" w:rsidTr="0081093D">
        <w:tc>
          <w:tcPr>
            <w:tcW w:w="2658" w:type="dxa"/>
            <w:shd w:val="clear" w:color="auto" w:fill="D9D9D9"/>
          </w:tcPr>
          <w:p w14:paraId="2505CFB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6AFDEB07" w14:textId="77777777"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14:paraId="234E28D0" w14:textId="77777777" w:rsidTr="0081093D">
        <w:tc>
          <w:tcPr>
            <w:tcW w:w="2658" w:type="dxa"/>
            <w:shd w:val="clear" w:color="auto" w:fill="D9D9D9"/>
          </w:tcPr>
          <w:p w14:paraId="510DD9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B6F9906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6E5EF510" w14:textId="77777777" w:rsidTr="0081093D">
        <w:tc>
          <w:tcPr>
            <w:tcW w:w="2658" w:type="dxa"/>
            <w:shd w:val="clear" w:color="auto" w:fill="D9D9D9"/>
          </w:tcPr>
          <w:p w14:paraId="08807EC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448CF34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2B3F9314" w14:textId="77777777" w:rsidTr="0081093D">
        <w:tc>
          <w:tcPr>
            <w:tcW w:w="2658" w:type="dxa"/>
            <w:shd w:val="clear" w:color="auto" w:fill="D9D9D9"/>
          </w:tcPr>
          <w:p w14:paraId="4BEC5F1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60823E9" w14:textId="77777777" w:rsidR="000170D3" w:rsidRDefault="000170D3" w:rsidP="0081093D">
            <w:r>
              <w:t>As turmas e professor devem estar ativados no sistema.</w:t>
            </w:r>
          </w:p>
          <w:p w14:paraId="41566A7A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307F0A2C" w14:textId="77777777" w:rsidTr="0081093D">
        <w:tc>
          <w:tcPr>
            <w:tcW w:w="2658" w:type="dxa"/>
            <w:shd w:val="clear" w:color="auto" w:fill="D9D9D9"/>
          </w:tcPr>
          <w:p w14:paraId="40FA280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57DF66FE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1ECEC820" w14:textId="77777777" w:rsidTr="0081093D">
        <w:tc>
          <w:tcPr>
            <w:tcW w:w="8718" w:type="dxa"/>
            <w:gridSpan w:val="2"/>
          </w:tcPr>
          <w:p w14:paraId="14B6030B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259F744C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13D3D08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555B494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A17F04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736AB84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02D454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43C69C04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355C1148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280FCA1B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0C92436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3F7EDA26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0083B5EE" w14:textId="77777777" w:rsidR="000170D3" w:rsidRPr="003D4761" w:rsidRDefault="000170D3" w:rsidP="0081093D"/>
          <w:p w14:paraId="57E72D66" w14:textId="77777777"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14:paraId="5AC575E6" w14:textId="77777777"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14:paraId="6448E7AC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99A2" w14:textId="77777777" w:rsidR="000170D3" w:rsidRPr="003D4761" w:rsidRDefault="000170D3" w:rsidP="0081093D"/>
        </w:tc>
      </w:tr>
    </w:tbl>
    <w:p w14:paraId="7DE03928" w14:textId="77777777" w:rsidR="000170D3" w:rsidRDefault="000170D3" w:rsidP="000170D3"/>
    <w:p w14:paraId="1DFDA2F4" w14:textId="77777777" w:rsidR="000170D3" w:rsidRDefault="000170D3" w:rsidP="000170D3">
      <w:pPr>
        <w:pStyle w:val="Legenda"/>
      </w:pPr>
    </w:p>
    <w:p w14:paraId="26612204" w14:textId="77777777" w:rsidR="000170D3" w:rsidRDefault="000170D3" w:rsidP="000170D3">
      <w:pPr>
        <w:pStyle w:val="Legenda"/>
      </w:pPr>
    </w:p>
    <w:p w14:paraId="7762AFD8" w14:textId="77777777" w:rsidR="000170D3" w:rsidRDefault="000170D3" w:rsidP="000170D3">
      <w:pPr>
        <w:pStyle w:val="Legenda"/>
      </w:pPr>
    </w:p>
    <w:p w14:paraId="2000DABF" w14:textId="77777777" w:rsidR="000170D3" w:rsidRDefault="000170D3" w:rsidP="000170D3">
      <w:pPr>
        <w:pStyle w:val="Legenda"/>
      </w:pPr>
    </w:p>
    <w:p w14:paraId="5BD48CCE" w14:textId="77777777" w:rsidR="000170D3" w:rsidRDefault="000170D3" w:rsidP="000170D3">
      <w:pPr>
        <w:pStyle w:val="Legenda"/>
      </w:pPr>
    </w:p>
    <w:p w14:paraId="042A9641" w14:textId="77777777" w:rsidR="000170D3" w:rsidRDefault="000B7EFE" w:rsidP="000B7EFE">
      <w:pPr>
        <w:pStyle w:val="Legenda"/>
      </w:pPr>
      <w:bookmarkStart w:id="100" w:name="_Toc38756464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B02DF64" w14:textId="77777777" w:rsidTr="0081093D">
        <w:tc>
          <w:tcPr>
            <w:tcW w:w="2658" w:type="dxa"/>
            <w:shd w:val="clear" w:color="auto" w:fill="D9D9D9"/>
          </w:tcPr>
          <w:p w14:paraId="70D2DFC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4E0B168" w14:textId="77777777"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14:paraId="65F580CA" w14:textId="77777777" w:rsidTr="0081093D">
        <w:tc>
          <w:tcPr>
            <w:tcW w:w="2658" w:type="dxa"/>
            <w:shd w:val="clear" w:color="auto" w:fill="D9D9D9"/>
          </w:tcPr>
          <w:p w14:paraId="5840B56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57CF5FB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508FEB71" w14:textId="77777777" w:rsidTr="0081093D">
        <w:tc>
          <w:tcPr>
            <w:tcW w:w="2658" w:type="dxa"/>
            <w:shd w:val="clear" w:color="auto" w:fill="D9D9D9"/>
          </w:tcPr>
          <w:p w14:paraId="165AA0B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DD49CCB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13B569E" w14:textId="77777777" w:rsidTr="0081093D">
        <w:tc>
          <w:tcPr>
            <w:tcW w:w="2658" w:type="dxa"/>
            <w:shd w:val="clear" w:color="auto" w:fill="D9D9D9"/>
          </w:tcPr>
          <w:p w14:paraId="3C4823C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6910E9D" w14:textId="77777777" w:rsidR="000170D3" w:rsidRDefault="000170D3" w:rsidP="0081093D">
            <w:r>
              <w:t>Turmas devem estar cadastradas</w:t>
            </w:r>
          </w:p>
          <w:p w14:paraId="75EA72E6" w14:textId="77777777" w:rsidR="000170D3" w:rsidRDefault="000170D3" w:rsidP="0081093D">
            <w:r>
              <w:t>Apenas um único RA no sistema</w:t>
            </w:r>
          </w:p>
          <w:p w14:paraId="3E46E7E7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6918F88A" w14:textId="77777777" w:rsidTr="0081093D">
        <w:tc>
          <w:tcPr>
            <w:tcW w:w="2658" w:type="dxa"/>
            <w:shd w:val="clear" w:color="auto" w:fill="D9D9D9"/>
          </w:tcPr>
          <w:p w14:paraId="1C76D31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158D4EE9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2B5E47B9" w14:textId="77777777" w:rsidTr="0081093D">
        <w:tc>
          <w:tcPr>
            <w:tcW w:w="8753" w:type="dxa"/>
            <w:gridSpan w:val="2"/>
          </w:tcPr>
          <w:p w14:paraId="7E03B34D" w14:textId="77777777" w:rsidR="000170D3" w:rsidRDefault="000170D3" w:rsidP="0081093D">
            <w:pPr>
              <w:rPr>
                <w:b/>
                <w:bCs/>
              </w:rPr>
            </w:pPr>
          </w:p>
          <w:p w14:paraId="6F0283C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E85B42B" w14:textId="77777777" w:rsidR="000170D3" w:rsidRDefault="000170D3" w:rsidP="0081093D">
            <w:r>
              <w:t>FP01 - Este caso de uso inicia quando Secretaria deseja gerenciar aluno</w:t>
            </w:r>
          </w:p>
          <w:p w14:paraId="7A5DB7D9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7863050D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09C5C26E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02C0AF6F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3516F504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4CC25D11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5779320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5F8078F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5EACF6A4" w14:textId="77777777"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2C7ECECA" w14:textId="77777777"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14:paraId="17CFF3BA" w14:textId="77777777"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14:paraId="1FC5DFF8" w14:textId="77777777"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14:paraId="052DE5D2" w14:textId="77777777"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14:paraId="4CD649A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53D49DDA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1EB89CA6" w14:textId="77777777" w:rsidR="000170D3" w:rsidRPr="003D4761" w:rsidRDefault="000170D3" w:rsidP="0081093D"/>
        </w:tc>
      </w:tr>
    </w:tbl>
    <w:p w14:paraId="5AF25F9E" w14:textId="77777777" w:rsidR="000170D3" w:rsidRDefault="000170D3" w:rsidP="000170D3"/>
    <w:p w14:paraId="1F4B2151" w14:textId="77777777" w:rsidR="000170D3" w:rsidRDefault="000170D3" w:rsidP="000170D3"/>
    <w:p w14:paraId="2049F000" w14:textId="77777777" w:rsidR="00B41185" w:rsidRDefault="00B41185" w:rsidP="000170D3"/>
    <w:p w14:paraId="4F890618" w14:textId="77777777" w:rsidR="00B41185" w:rsidRDefault="00B41185" w:rsidP="000170D3"/>
    <w:p w14:paraId="56BB953E" w14:textId="77777777" w:rsidR="00B41185" w:rsidRDefault="00B41185" w:rsidP="000170D3"/>
    <w:p w14:paraId="75595325" w14:textId="77777777" w:rsidR="00B41185" w:rsidRDefault="00B41185" w:rsidP="000170D3"/>
    <w:p w14:paraId="7ED7BAA8" w14:textId="77777777" w:rsidR="00B41185" w:rsidRDefault="00B41185" w:rsidP="000170D3"/>
    <w:p w14:paraId="3520C7ED" w14:textId="77777777" w:rsidR="00B41185" w:rsidRDefault="00B41185" w:rsidP="000170D3"/>
    <w:p w14:paraId="45A2A38B" w14:textId="77777777" w:rsidR="000170D3" w:rsidRDefault="000170D3" w:rsidP="000170D3">
      <w:pPr>
        <w:ind w:left="709" w:firstLine="709"/>
      </w:pPr>
    </w:p>
    <w:p w14:paraId="0B68DA2D" w14:textId="77777777" w:rsidR="00B41185" w:rsidRDefault="00B41185" w:rsidP="000170D3">
      <w:pPr>
        <w:ind w:left="709" w:firstLine="709"/>
      </w:pPr>
    </w:p>
    <w:p w14:paraId="5086992F" w14:textId="77777777" w:rsidR="00B41185" w:rsidRDefault="00B41185" w:rsidP="00E3297B">
      <w:pPr>
        <w:pStyle w:val="Legenda"/>
      </w:pPr>
      <w:bookmarkStart w:id="101" w:name="_Toc38756464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F5FC9EE" w14:textId="77777777" w:rsidTr="0081093D">
        <w:tc>
          <w:tcPr>
            <w:tcW w:w="2658" w:type="dxa"/>
            <w:shd w:val="clear" w:color="auto" w:fill="D9D9D9"/>
          </w:tcPr>
          <w:p w14:paraId="56AF79B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4DC3812" w14:textId="77777777"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14:paraId="6930E1EA" w14:textId="77777777" w:rsidTr="0081093D">
        <w:tc>
          <w:tcPr>
            <w:tcW w:w="2658" w:type="dxa"/>
            <w:shd w:val="clear" w:color="auto" w:fill="D9D9D9"/>
          </w:tcPr>
          <w:p w14:paraId="08D27C9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E0176A2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70872F31" w14:textId="77777777" w:rsidTr="0081093D">
        <w:tc>
          <w:tcPr>
            <w:tcW w:w="2658" w:type="dxa"/>
            <w:shd w:val="clear" w:color="auto" w:fill="D9D9D9"/>
          </w:tcPr>
          <w:p w14:paraId="1357CFA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AC55CD5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5F3CE7A7" w14:textId="77777777" w:rsidTr="0081093D">
        <w:tc>
          <w:tcPr>
            <w:tcW w:w="2658" w:type="dxa"/>
            <w:shd w:val="clear" w:color="auto" w:fill="D9D9D9"/>
          </w:tcPr>
          <w:p w14:paraId="0D2A668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EAB5EDF" w14:textId="77777777" w:rsidR="000170D3" w:rsidRDefault="000170D3" w:rsidP="0081093D">
            <w:r>
              <w:t>Turmas devem estar cadastradas</w:t>
            </w:r>
          </w:p>
          <w:p w14:paraId="7F635C16" w14:textId="77777777" w:rsidR="000170D3" w:rsidRDefault="000170D3" w:rsidP="0081093D">
            <w:r>
              <w:t>Apenas um único RA no sistema</w:t>
            </w:r>
          </w:p>
          <w:p w14:paraId="21D0B859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15A4CC76" w14:textId="77777777" w:rsidTr="0081093D">
        <w:tc>
          <w:tcPr>
            <w:tcW w:w="2658" w:type="dxa"/>
            <w:shd w:val="clear" w:color="auto" w:fill="D9D9D9"/>
          </w:tcPr>
          <w:p w14:paraId="3E8FC9C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D3CEEE0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21E80B84" w14:textId="77777777" w:rsidTr="0081093D">
        <w:tc>
          <w:tcPr>
            <w:tcW w:w="8753" w:type="dxa"/>
            <w:gridSpan w:val="2"/>
          </w:tcPr>
          <w:p w14:paraId="6E449079" w14:textId="77777777" w:rsidR="000170D3" w:rsidRDefault="000170D3" w:rsidP="0081093D">
            <w:pPr>
              <w:rPr>
                <w:b/>
                <w:bCs/>
              </w:rPr>
            </w:pPr>
          </w:p>
          <w:p w14:paraId="5767685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51AD182" w14:textId="77777777" w:rsidR="000170D3" w:rsidRDefault="000170D3" w:rsidP="0081093D">
            <w:r>
              <w:t xml:space="preserve">        FP01 – Caso secretaria seleciona alteração </w:t>
            </w:r>
          </w:p>
          <w:p w14:paraId="60E44463" w14:textId="77777777" w:rsidR="000170D3" w:rsidRDefault="000170D3" w:rsidP="0081093D">
            <w:r>
              <w:t xml:space="preserve">        FP01.1 – Sistema oferece campo para digitar RA </w:t>
            </w:r>
          </w:p>
          <w:p w14:paraId="302073D7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6808CBD4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34808438" w14:textId="77777777" w:rsidR="000170D3" w:rsidRDefault="000170D3" w:rsidP="0081093D">
            <w:r>
              <w:t xml:space="preserve">        FP01.4 - Secretaria altera dados desejado do Aluno</w:t>
            </w:r>
          </w:p>
          <w:p w14:paraId="415D2A04" w14:textId="77777777" w:rsidR="000170D3" w:rsidRDefault="000170D3" w:rsidP="0081093D">
            <w:r>
              <w:t xml:space="preserve">        FP01.5 - Sistema verifica dados digitados</w:t>
            </w:r>
          </w:p>
          <w:p w14:paraId="2E21B4D8" w14:textId="77777777" w:rsidR="000170D3" w:rsidRDefault="000170D3" w:rsidP="0081093D">
            <w:r>
              <w:t xml:space="preserve">        FP01.6 - Sistema registra cadastro no banco de dados</w:t>
            </w:r>
          </w:p>
          <w:p w14:paraId="5E2390B1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1572C86B" w14:textId="77777777" w:rsidR="000170D3" w:rsidRDefault="000170D3" w:rsidP="0081093D"/>
          <w:p w14:paraId="6F7F7CD9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8E571B8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65484E13" w14:textId="77777777" w:rsidR="000170D3" w:rsidRPr="003D4761" w:rsidRDefault="000170D3" w:rsidP="0081093D"/>
        </w:tc>
      </w:tr>
    </w:tbl>
    <w:p w14:paraId="5E0E8DE9" w14:textId="77777777" w:rsidR="000170D3" w:rsidRDefault="000170D3" w:rsidP="000170D3"/>
    <w:p w14:paraId="6F66FE01" w14:textId="77777777" w:rsidR="000170D3" w:rsidRDefault="000170D3" w:rsidP="000170D3"/>
    <w:p w14:paraId="5D2B6ED0" w14:textId="77777777" w:rsidR="000170D3" w:rsidRDefault="000170D3" w:rsidP="000170D3"/>
    <w:p w14:paraId="6647048A" w14:textId="77777777" w:rsidR="000170D3" w:rsidRDefault="000170D3" w:rsidP="000170D3"/>
    <w:p w14:paraId="4D862050" w14:textId="77777777" w:rsidR="000170D3" w:rsidRDefault="000170D3" w:rsidP="000170D3"/>
    <w:p w14:paraId="2D927268" w14:textId="77777777" w:rsidR="000170D3" w:rsidRDefault="000170D3" w:rsidP="000170D3"/>
    <w:p w14:paraId="663BD559" w14:textId="77777777" w:rsidR="000170D3" w:rsidRDefault="000170D3" w:rsidP="000170D3"/>
    <w:p w14:paraId="2074A1CF" w14:textId="77777777" w:rsidR="000170D3" w:rsidRDefault="00547BE8" w:rsidP="00E3297B">
      <w:pPr>
        <w:pStyle w:val="Legenda"/>
      </w:pPr>
      <w:bookmarkStart w:id="102" w:name="_Toc387564644"/>
      <w:r>
        <w:lastRenderedPageBreak/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8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D4FFE7A" w14:textId="77777777" w:rsidTr="0081093D">
        <w:tc>
          <w:tcPr>
            <w:tcW w:w="2658" w:type="dxa"/>
            <w:shd w:val="clear" w:color="auto" w:fill="D9D9D9"/>
          </w:tcPr>
          <w:p w14:paraId="357039F2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D6BD826" w14:textId="77777777"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14:paraId="450397D5" w14:textId="77777777" w:rsidTr="0081093D">
        <w:tc>
          <w:tcPr>
            <w:tcW w:w="2658" w:type="dxa"/>
            <w:shd w:val="clear" w:color="auto" w:fill="D9D9D9"/>
          </w:tcPr>
          <w:p w14:paraId="20E24B8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478AFF9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3FBAA8B4" w14:textId="77777777" w:rsidTr="0081093D">
        <w:tc>
          <w:tcPr>
            <w:tcW w:w="2658" w:type="dxa"/>
            <w:shd w:val="clear" w:color="auto" w:fill="D9D9D9"/>
          </w:tcPr>
          <w:p w14:paraId="35E49EF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EB27837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7A4F23D" w14:textId="77777777" w:rsidTr="0081093D">
        <w:tc>
          <w:tcPr>
            <w:tcW w:w="2658" w:type="dxa"/>
            <w:shd w:val="clear" w:color="auto" w:fill="D9D9D9"/>
          </w:tcPr>
          <w:p w14:paraId="76E6C93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EC35726" w14:textId="77777777" w:rsidR="000170D3" w:rsidRDefault="000170D3" w:rsidP="0081093D">
            <w:r>
              <w:t>Turmas devem estar cadastradas</w:t>
            </w:r>
          </w:p>
          <w:p w14:paraId="76F2F796" w14:textId="77777777" w:rsidR="000170D3" w:rsidRDefault="000170D3" w:rsidP="0081093D">
            <w:r>
              <w:t>Apenas um único RA no sistema</w:t>
            </w:r>
          </w:p>
          <w:p w14:paraId="62112AD4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21BA66EC" w14:textId="77777777" w:rsidTr="0081093D">
        <w:tc>
          <w:tcPr>
            <w:tcW w:w="2658" w:type="dxa"/>
            <w:shd w:val="clear" w:color="auto" w:fill="D9D9D9"/>
          </w:tcPr>
          <w:p w14:paraId="1DEDE5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A7FBE75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4A74920B" w14:textId="77777777" w:rsidTr="0081093D">
        <w:tc>
          <w:tcPr>
            <w:tcW w:w="8753" w:type="dxa"/>
            <w:gridSpan w:val="2"/>
          </w:tcPr>
          <w:p w14:paraId="070B2C1A" w14:textId="77777777" w:rsidR="000170D3" w:rsidRDefault="000170D3" w:rsidP="0081093D">
            <w:pPr>
              <w:rPr>
                <w:b/>
                <w:bCs/>
              </w:rPr>
            </w:pPr>
          </w:p>
          <w:p w14:paraId="52A7960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2341178" w14:textId="77777777" w:rsidR="000170D3" w:rsidRDefault="000170D3" w:rsidP="0081093D">
            <w:r>
              <w:t xml:space="preserve">        FP01 – Caso secretaria seleciona consultar </w:t>
            </w:r>
          </w:p>
          <w:p w14:paraId="228EEA88" w14:textId="77777777" w:rsidR="000170D3" w:rsidRDefault="000170D3" w:rsidP="0081093D">
            <w:r>
              <w:t xml:space="preserve">        FP01.1 – Sistema oferece campo para digitar RA </w:t>
            </w:r>
          </w:p>
          <w:p w14:paraId="5FC83740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1EFC8CE9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9B68762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751388DC" w14:textId="77777777" w:rsidR="000170D3" w:rsidRDefault="000170D3" w:rsidP="000170D3"/>
    <w:p w14:paraId="09764A19" w14:textId="77777777" w:rsidR="000170D3" w:rsidRDefault="000170D3" w:rsidP="000170D3">
      <w:pPr>
        <w:pStyle w:val="Legenda"/>
      </w:pPr>
    </w:p>
    <w:p w14:paraId="1A056365" w14:textId="77777777" w:rsidR="000170D3" w:rsidRDefault="00547BE8" w:rsidP="00547BE8">
      <w:pPr>
        <w:pStyle w:val="Legenda"/>
      </w:pPr>
      <w:bookmarkStart w:id="103" w:name="_Toc387564645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9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53AA28A" w14:textId="77777777" w:rsidTr="0081093D">
        <w:tc>
          <w:tcPr>
            <w:tcW w:w="2658" w:type="dxa"/>
            <w:shd w:val="clear" w:color="auto" w:fill="D9D9D9"/>
          </w:tcPr>
          <w:p w14:paraId="5BC2EA0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F986A80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1F66F8AA" w14:textId="77777777" w:rsidTr="0081093D">
        <w:tc>
          <w:tcPr>
            <w:tcW w:w="2658" w:type="dxa"/>
            <w:shd w:val="clear" w:color="auto" w:fill="D9D9D9"/>
          </w:tcPr>
          <w:p w14:paraId="657A738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5AE00F2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201BD09D" w14:textId="77777777" w:rsidTr="0081093D">
        <w:tc>
          <w:tcPr>
            <w:tcW w:w="2658" w:type="dxa"/>
            <w:shd w:val="clear" w:color="auto" w:fill="D9D9D9"/>
          </w:tcPr>
          <w:p w14:paraId="4C5E66C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C9AA688" w14:textId="77777777" w:rsidR="000170D3" w:rsidRDefault="000170D3" w:rsidP="0081093D">
            <w:r>
              <w:t>Secretaria</w:t>
            </w:r>
          </w:p>
          <w:p w14:paraId="33F38400" w14:textId="77777777" w:rsidR="000170D3" w:rsidRPr="00CB5E8D" w:rsidRDefault="000170D3" w:rsidP="0081093D">
            <w:r>
              <w:t>Secretaria deve estar logada</w:t>
            </w:r>
          </w:p>
        </w:tc>
      </w:tr>
      <w:tr w:rsidR="000170D3" w:rsidRPr="003D4761" w14:paraId="65C4D04D" w14:textId="77777777" w:rsidTr="0081093D">
        <w:tc>
          <w:tcPr>
            <w:tcW w:w="2658" w:type="dxa"/>
            <w:shd w:val="clear" w:color="auto" w:fill="D9D9D9"/>
          </w:tcPr>
          <w:p w14:paraId="661EDDF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93733A3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747B97F4" w14:textId="77777777" w:rsidTr="0081093D">
        <w:tc>
          <w:tcPr>
            <w:tcW w:w="2658" w:type="dxa"/>
            <w:shd w:val="clear" w:color="auto" w:fill="D9D9D9"/>
          </w:tcPr>
          <w:p w14:paraId="4A77FC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82D1495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49957155" w14:textId="77777777" w:rsidTr="0081093D">
        <w:tc>
          <w:tcPr>
            <w:tcW w:w="8753" w:type="dxa"/>
            <w:gridSpan w:val="2"/>
          </w:tcPr>
          <w:p w14:paraId="44816759" w14:textId="77777777" w:rsidR="000170D3" w:rsidRDefault="000170D3" w:rsidP="0081093D">
            <w:pPr>
              <w:rPr>
                <w:b/>
                <w:bCs/>
              </w:rPr>
            </w:pPr>
          </w:p>
          <w:p w14:paraId="336696FA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1BABFE7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7460B48A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3CFB181C" w14:textId="77777777" w:rsidR="000170D3" w:rsidRPr="00EB4F26" w:rsidRDefault="000170D3" w:rsidP="0081093D">
            <w:r>
              <w:t>FP02 – Secretaria seleciona opção de professores</w:t>
            </w:r>
          </w:p>
          <w:p w14:paraId="07D8AC0A" w14:textId="77777777" w:rsidR="000170D3" w:rsidRDefault="000170D3" w:rsidP="0081093D">
            <w:r>
              <w:t>FP03 – Sistema oferece campo para digitar CPF do professor</w:t>
            </w:r>
          </w:p>
          <w:p w14:paraId="1E4CA226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7CF54D37" w14:textId="77777777" w:rsidR="000170D3" w:rsidRDefault="000170D3" w:rsidP="0081093D">
            <w:r>
              <w:t>FP06 – Sistema verifica se professor já existe.</w:t>
            </w:r>
          </w:p>
          <w:p w14:paraId="69A026C5" w14:textId="77777777" w:rsidR="000170D3" w:rsidRDefault="000170D3" w:rsidP="0081093D">
            <w:r>
              <w:t>FP07 – Caso professor não exista no sistema:</w:t>
            </w:r>
          </w:p>
          <w:p w14:paraId="3FFC5412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4E31FDB8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6EDF6B1C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0C1D0743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50AC5301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7DF93A01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5D33471A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133B8B56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6E5D2261" w14:textId="77777777" w:rsidR="000170D3" w:rsidRDefault="000170D3" w:rsidP="0081093D">
            <w:r>
              <w:t xml:space="preserve">         FP07.2 – Secretaria altera dados do professor </w:t>
            </w:r>
          </w:p>
          <w:p w14:paraId="05FCCFAA" w14:textId="77777777"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4EB759F0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6B023A54" w14:textId="77777777" w:rsidR="000170D3" w:rsidRDefault="000170D3" w:rsidP="0081093D">
            <w:pPr>
              <w:rPr>
                <w:b/>
                <w:bCs/>
              </w:rPr>
            </w:pPr>
          </w:p>
          <w:p w14:paraId="4F84A92B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2F5AABD1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447E388F" w14:textId="77777777" w:rsidR="000170D3" w:rsidRPr="003D4761" w:rsidRDefault="000170D3" w:rsidP="0081093D"/>
          <w:p w14:paraId="394C924D" w14:textId="77777777" w:rsidR="000170D3" w:rsidRPr="003D4761" w:rsidRDefault="000170D3" w:rsidP="0081093D"/>
        </w:tc>
      </w:tr>
    </w:tbl>
    <w:p w14:paraId="0529B029" w14:textId="77777777" w:rsidR="000170D3" w:rsidRDefault="000170D3" w:rsidP="000170D3"/>
    <w:p w14:paraId="2B57C60D" w14:textId="77777777" w:rsidR="000170D3" w:rsidRDefault="00BE3B8F" w:rsidP="00BE3B8F">
      <w:pPr>
        <w:pStyle w:val="Legenda"/>
      </w:pPr>
      <w:bookmarkStart w:id="104" w:name="_Toc387564646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0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77DA72B" w14:textId="77777777" w:rsidTr="0081093D">
        <w:tc>
          <w:tcPr>
            <w:tcW w:w="2658" w:type="dxa"/>
            <w:shd w:val="clear" w:color="auto" w:fill="D9D9D9"/>
          </w:tcPr>
          <w:p w14:paraId="61559A3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C092FDB" w14:textId="77777777"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200A84BD" w14:textId="77777777" w:rsidTr="0081093D">
        <w:tc>
          <w:tcPr>
            <w:tcW w:w="2658" w:type="dxa"/>
            <w:shd w:val="clear" w:color="auto" w:fill="D9D9D9"/>
          </w:tcPr>
          <w:p w14:paraId="2A8308D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FF61EDA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0637A41C" w14:textId="77777777" w:rsidTr="0081093D">
        <w:tc>
          <w:tcPr>
            <w:tcW w:w="2658" w:type="dxa"/>
            <w:shd w:val="clear" w:color="auto" w:fill="D9D9D9"/>
          </w:tcPr>
          <w:p w14:paraId="4E92FDB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1CDC2D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735C30CE" w14:textId="77777777" w:rsidTr="0081093D">
        <w:tc>
          <w:tcPr>
            <w:tcW w:w="2658" w:type="dxa"/>
            <w:shd w:val="clear" w:color="auto" w:fill="D9D9D9"/>
          </w:tcPr>
          <w:p w14:paraId="1F9F801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501DBDB" w14:textId="77777777" w:rsidR="000170D3" w:rsidRPr="00CB5E8D" w:rsidRDefault="000170D3" w:rsidP="0081093D">
            <w:r>
              <w:t>O gestor deve estar logado.</w:t>
            </w:r>
          </w:p>
        </w:tc>
      </w:tr>
      <w:tr w:rsidR="000170D3" w:rsidRPr="003D4761" w14:paraId="6889B561" w14:textId="77777777" w:rsidTr="0081093D">
        <w:tc>
          <w:tcPr>
            <w:tcW w:w="2658" w:type="dxa"/>
            <w:shd w:val="clear" w:color="auto" w:fill="D9D9D9"/>
          </w:tcPr>
          <w:p w14:paraId="32C93D4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D40C31A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2E22AADD" w14:textId="77777777" w:rsidTr="0081093D">
        <w:tc>
          <w:tcPr>
            <w:tcW w:w="8753" w:type="dxa"/>
            <w:gridSpan w:val="2"/>
          </w:tcPr>
          <w:p w14:paraId="06002AA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4F71D98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B40AF4" w14:textId="77777777"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14:paraId="5F1521D5" w14:textId="77777777"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14:paraId="48BFD77F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2BB0B4B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5CACDBCA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6E78C048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29756A37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187894BA" w14:textId="77777777" w:rsidR="000170D3" w:rsidRDefault="000170D3" w:rsidP="0081093D">
            <w:pPr>
              <w:rPr>
                <w:b/>
                <w:bCs/>
              </w:rPr>
            </w:pPr>
          </w:p>
          <w:p w14:paraId="64EE67C1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290F3C31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4884FEEA" w14:textId="77777777" w:rsidR="000170D3" w:rsidRPr="003D4761" w:rsidRDefault="000170D3" w:rsidP="0081093D"/>
          <w:p w14:paraId="31342C0D" w14:textId="77777777" w:rsidR="000170D3" w:rsidRPr="003D4761" w:rsidRDefault="000170D3" w:rsidP="0081093D"/>
          <w:p w14:paraId="398ACEC8" w14:textId="77777777" w:rsidR="000170D3" w:rsidRPr="003D4761" w:rsidRDefault="000170D3" w:rsidP="0081093D"/>
          <w:p w14:paraId="1D2BA341" w14:textId="77777777" w:rsidR="000170D3" w:rsidRPr="003D4761" w:rsidRDefault="000170D3" w:rsidP="0081093D"/>
        </w:tc>
      </w:tr>
    </w:tbl>
    <w:p w14:paraId="0301A73F" w14:textId="77777777" w:rsidR="000170D3" w:rsidRDefault="000170D3" w:rsidP="000170D3"/>
    <w:p w14:paraId="7179CFE2" w14:textId="77777777" w:rsidR="000170D3" w:rsidRDefault="00E3297B" w:rsidP="00E3297B">
      <w:pPr>
        <w:pStyle w:val="Legenda"/>
      </w:pPr>
      <w:bookmarkStart w:id="105" w:name="_Toc387564647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1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7BE9A23" w14:textId="77777777" w:rsidTr="0081093D">
        <w:tc>
          <w:tcPr>
            <w:tcW w:w="2658" w:type="dxa"/>
            <w:shd w:val="clear" w:color="auto" w:fill="D9D9D9"/>
          </w:tcPr>
          <w:p w14:paraId="6929138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7E00221" w14:textId="77777777"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60F85FB0" w14:textId="77777777" w:rsidTr="0081093D">
        <w:tc>
          <w:tcPr>
            <w:tcW w:w="2658" w:type="dxa"/>
            <w:shd w:val="clear" w:color="auto" w:fill="D9D9D9"/>
          </w:tcPr>
          <w:p w14:paraId="062BE4A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CEF3CB2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0C45C3CF" w14:textId="77777777" w:rsidTr="0081093D">
        <w:tc>
          <w:tcPr>
            <w:tcW w:w="2658" w:type="dxa"/>
            <w:shd w:val="clear" w:color="auto" w:fill="D9D9D9"/>
          </w:tcPr>
          <w:p w14:paraId="337BD9C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15E5DEB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74116331" w14:textId="77777777" w:rsidTr="0081093D">
        <w:tc>
          <w:tcPr>
            <w:tcW w:w="2658" w:type="dxa"/>
            <w:shd w:val="clear" w:color="auto" w:fill="D9D9D9"/>
          </w:tcPr>
          <w:p w14:paraId="6B75A1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AD311F7" w14:textId="77777777" w:rsidR="000170D3" w:rsidRDefault="000170D3" w:rsidP="0081093D">
            <w:r>
              <w:t>Espaço vazio ou disponível para alocação</w:t>
            </w:r>
          </w:p>
          <w:p w14:paraId="2E65022E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CF75471" w14:textId="77777777" w:rsidTr="0081093D">
        <w:tc>
          <w:tcPr>
            <w:tcW w:w="2658" w:type="dxa"/>
            <w:shd w:val="clear" w:color="auto" w:fill="D9D9D9"/>
          </w:tcPr>
          <w:p w14:paraId="5A174FC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B5B69D1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519DBE38" w14:textId="77777777" w:rsidTr="0081093D">
        <w:tc>
          <w:tcPr>
            <w:tcW w:w="8753" w:type="dxa"/>
            <w:gridSpan w:val="2"/>
          </w:tcPr>
          <w:p w14:paraId="076F1A8B" w14:textId="77777777" w:rsidR="000170D3" w:rsidRDefault="000170D3" w:rsidP="0081093D">
            <w:pPr>
              <w:rPr>
                <w:b/>
                <w:bCs/>
              </w:rPr>
            </w:pPr>
          </w:p>
          <w:p w14:paraId="4C59EF6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142495D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570553CB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026C78E1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665F2F5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602662B7" w14:textId="77777777"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3BA602C9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6AC5BFF8" w14:textId="77777777"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14:paraId="3F627CF6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4060CA8D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5C474D40" w14:textId="77777777" w:rsidR="000170D3" w:rsidRDefault="000170D3" w:rsidP="0081093D">
            <w:r>
              <w:t xml:space="preserve">FP08 – Secretaria submete os dados </w:t>
            </w:r>
          </w:p>
          <w:p w14:paraId="366B7BC6" w14:textId="77777777" w:rsidR="000170D3" w:rsidRDefault="000170D3" w:rsidP="0081093D">
            <w:r>
              <w:t>FP09 – Sistema emite aviso de criação da sala com sucesso</w:t>
            </w:r>
          </w:p>
          <w:p w14:paraId="54782781" w14:textId="77777777" w:rsidR="000170D3" w:rsidRDefault="000170D3" w:rsidP="0081093D">
            <w:pPr>
              <w:rPr>
                <w:b/>
                <w:bCs/>
              </w:rPr>
            </w:pPr>
          </w:p>
          <w:p w14:paraId="20907222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07735E7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85BB78F" w14:textId="77777777" w:rsidR="000170D3" w:rsidRPr="003D4761" w:rsidRDefault="000170D3" w:rsidP="0081093D"/>
        </w:tc>
      </w:tr>
    </w:tbl>
    <w:p w14:paraId="2B9738F2" w14:textId="77777777" w:rsidR="000170D3" w:rsidRDefault="000170D3" w:rsidP="000170D3"/>
    <w:p w14:paraId="63706425" w14:textId="77777777" w:rsidR="00E3297B" w:rsidRDefault="00E3297B" w:rsidP="00E3297B">
      <w:pPr>
        <w:pStyle w:val="Legenda"/>
      </w:pPr>
      <w:bookmarkStart w:id="106" w:name="_Toc38756464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2</w:t>
      </w:r>
      <w:r w:rsidR="0092169D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663B0B8" w14:textId="77777777" w:rsidTr="0081093D">
        <w:tc>
          <w:tcPr>
            <w:tcW w:w="2658" w:type="dxa"/>
            <w:shd w:val="clear" w:color="auto" w:fill="D9D9D9"/>
          </w:tcPr>
          <w:p w14:paraId="69BEBD2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56C4A1A" w14:textId="77777777"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3EB3F3CC" w14:textId="77777777" w:rsidTr="0081093D">
        <w:tc>
          <w:tcPr>
            <w:tcW w:w="2658" w:type="dxa"/>
            <w:shd w:val="clear" w:color="auto" w:fill="D9D9D9"/>
          </w:tcPr>
          <w:p w14:paraId="297F648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74149AB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7038B831" w14:textId="77777777" w:rsidTr="0081093D">
        <w:tc>
          <w:tcPr>
            <w:tcW w:w="2658" w:type="dxa"/>
            <w:shd w:val="clear" w:color="auto" w:fill="D9D9D9"/>
          </w:tcPr>
          <w:p w14:paraId="189CA85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CF1B850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17CF2FD4" w14:textId="77777777" w:rsidTr="0081093D">
        <w:tc>
          <w:tcPr>
            <w:tcW w:w="2658" w:type="dxa"/>
            <w:shd w:val="clear" w:color="auto" w:fill="D9D9D9"/>
          </w:tcPr>
          <w:p w14:paraId="4AFF158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6EAB5D6" w14:textId="77777777" w:rsidR="000170D3" w:rsidRDefault="000170D3" w:rsidP="0081093D">
            <w:r>
              <w:t>Turmas disponíveis para edição</w:t>
            </w:r>
          </w:p>
          <w:p w14:paraId="654EB6FF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6B7417A2" w14:textId="77777777" w:rsidTr="0081093D">
        <w:tc>
          <w:tcPr>
            <w:tcW w:w="2658" w:type="dxa"/>
            <w:shd w:val="clear" w:color="auto" w:fill="D9D9D9"/>
          </w:tcPr>
          <w:p w14:paraId="026A8DA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CC98EB2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18151950" w14:textId="77777777" w:rsidTr="0081093D">
        <w:tc>
          <w:tcPr>
            <w:tcW w:w="8753" w:type="dxa"/>
            <w:gridSpan w:val="2"/>
          </w:tcPr>
          <w:p w14:paraId="5FBB91F1" w14:textId="77777777" w:rsidR="000170D3" w:rsidRDefault="000170D3" w:rsidP="0081093D">
            <w:pPr>
              <w:rPr>
                <w:b/>
                <w:bCs/>
              </w:rPr>
            </w:pPr>
          </w:p>
          <w:p w14:paraId="39DAC090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81A316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3FE4FA47" w14:textId="77777777" w:rsidR="000170D3" w:rsidRDefault="000170D3" w:rsidP="0081093D">
            <w:r>
              <w:t>FP02 – Caso Secretaria seleciona a opção editar turma</w:t>
            </w:r>
          </w:p>
          <w:p w14:paraId="4E625DCB" w14:textId="77777777" w:rsidR="000170D3" w:rsidRDefault="000170D3" w:rsidP="0081093D">
            <w:r>
              <w:t>FP03 – Sistema abre a solicitação do ID da turma</w:t>
            </w:r>
          </w:p>
          <w:p w14:paraId="2EB51315" w14:textId="77777777" w:rsidR="000170D3" w:rsidRDefault="000170D3" w:rsidP="0081093D">
            <w:r>
              <w:t>FP04 – Secretaria digita ID da turma desejada</w:t>
            </w:r>
          </w:p>
          <w:p w14:paraId="73A9DA67" w14:textId="77777777" w:rsidR="000170D3" w:rsidRDefault="000170D3" w:rsidP="0081093D">
            <w:r>
              <w:t>FP05 – Sistema oferece dados registrados</w:t>
            </w:r>
          </w:p>
          <w:p w14:paraId="562C9016" w14:textId="77777777" w:rsidR="000170D3" w:rsidRDefault="000170D3" w:rsidP="0081093D">
            <w:r>
              <w:t>FP06 – Secretaria realiza alterações</w:t>
            </w:r>
          </w:p>
          <w:p w14:paraId="06A080C6" w14:textId="77777777" w:rsidR="000170D3" w:rsidRDefault="000170D3" w:rsidP="0081093D">
            <w:r>
              <w:t>FP07 – Sistema verifica dados alterados</w:t>
            </w:r>
          </w:p>
          <w:p w14:paraId="5678EB2B" w14:textId="77777777" w:rsidR="000170D3" w:rsidRDefault="000170D3" w:rsidP="0081093D">
            <w:r>
              <w:t xml:space="preserve">FP08 – Secretaria envia alterações </w:t>
            </w:r>
          </w:p>
          <w:p w14:paraId="77E2B625" w14:textId="77777777" w:rsidR="000170D3" w:rsidRDefault="000170D3" w:rsidP="0081093D">
            <w:r>
              <w:t>FP09 – Sistema registra alterações no Banco de dados</w:t>
            </w:r>
          </w:p>
          <w:p w14:paraId="4F72AE5D" w14:textId="77777777" w:rsidR="000170D3" w:rsidRDefault="000170D3" w:rsidP="0081093D">
            <w:r>
              <w:t xml:space="preserve">FP10 – Sistema informa registro de alterações </w:t>
            </w:r>
          </w:p>
          <w:p w14:paraId="7D98089D" w14:textId="77777777" w:rsidR="000170D3" w:rsidRDefault="000170D3" w:rsidP="0081093D"/>
          <w:p w14:paraId="4C8F5F47" w14:textId="77777777" w:rsidR="000170D3" w:rsidRDefault="000170D3" w:rsidP="0081093D"/>
          <w:p w14:paraId="3347048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468591CC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0D372863" w14:textId="77777777" w:rsidR="000170D3" w:rsidRPr="003D4761" w:rsidRDefault="000170D3" w:rsidP="0081093D"/>
        </w:tc>
      </w:tr>
    </w:tbl>
    <w:p w14:paraId="7C78C024" w14:textId="77777777" w:rsidR="000170D3" w:rsidRDefault="000170D3" w:rsidP="000170D3"/>
    <w:p w14:paraId="3F701A1E" w14:textId="77777777" w:rsidR="000170D3" w:rsidRDefault="000170D3" w:rsidP="000170D3"/>
    <w:p w14:paraId="4AA6C03F" w14:textId="77777777" w:rsidR="000170D3" w:rsidRDefault="000170D3" w:rsidP="000170D3"/>
    <w:p w14:paraId="7A2A186F" w14:textId="77777777" w:rsidR="000170D3" w:rsidRDefault="00C6033D" w:rsidP="00C6033D">
      <w:pPr>
        <w:pStyle w:val="Legenda"/>
      </w:pPr>
      <w:bookmarkStart w:id="107" w:name="_Toc38756464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C3EF635" w14:textId="77777777" w:rsidTr="0081093D">
        <w:tc>
          <w:tcPr>
            <w:tcW w:w="2658" w:type="dxa"/>
            <w:shd w:val="clear" w:color="auto" w:fill="D9D9D9"/>
          </w:tcPr>
          <w:p w14:paraId="3BF85B9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1DDFCFB" w14:textId="77777777"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14:paraId="0FC047EB" w14:textId="77777777" w:rsidTr="0081093D">
        <w:tc>
          <w:tcPr>
            <w:tcW w:w="2658" w:type="dxa"/>
            <w:shd w:val="clear" w:color="auto" w:fill="D9D9D9"/>
          </w:tcPr>
          <w:p w14:paraId="167844F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EFA9F5C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2A51B0CA" w14:textId="77777777" w:rsidTr="0081093D">
        <w:tc>
          <w:tcPr>
            <w:tcW w:w="2658" w:type="dxa"/>
            <w:shd w:val="clear" w:color="auto" w:fill="D9D9D9"/>
          </w:tcPr>
          <w:p w14:paraId="5E93BE6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BC8C2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20FAAC0C" w14:textId="77777777" w:rsidTr="0081093D">
        <w:tc>
          <w:tcPr>
            <w:tcW w:w="2658" w:type="dxa"/>
            <w:shd w:val="clear" w:color="auto" w:fill="D9D9D9"/>
          </w:tcPr>
          <w:p w14:paraId="1AF807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855FBED" w14:textId="77777777" w:rsidR="000170D3" w:rsidRDefault="000170D3" w:rsidP="0081093D">
            <w:r>
              <w:t>Turmas disponíveis para consulta</w:t>
            </w:r>
          </w:p>
          <w:p w14:paraId="55AE763B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C2B05D5" w14:textId="77777777" w:rsidTr="0081093D">
        <w:tc>
          <w:tcPr>
            <w:tcW w:w="2658" w:type="dxa"/>
            <w:shd w:val="clear" w:color="auto" w:fill="D9D9D9"/>
          </w:tcPr>
          <w:p w14:paraId="4BA7107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32E8ED9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084CEDA0" w14:textId="77777777" w:rsidTr="0081093D">
        <w:tc>
          <w:tcPr>
            <w:tcW w:w="8753" w:type="dxa"/>
            <w:gridSpan w:val="2"/>
          </w:tcPr>
          <w:p w14:paraId="698B7E8A" w14:textId="77777777" w:rsidR="000170D3" w:rsidRDefault="000170D3" w:rsidP="0081093D">
            <w:pPr>
              <w:rPr>
                <w:b/>
                <w:bCs/>
              </w:rPr>
            </w:pPr>
          </w:p>
          <w:p w14:paraId="27825CE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F322164" w14:textId="77777777" w:rsidR="000170D3" w:rsidRDefault="000170D3" w:rsidP="0081093D">
            <w:r>
              <w:t>FP01 – Este caso de uso inicia quando a secretaria deseja consultar turma</w:t>
            </w:r>
          </w:p>
          <w:p w14:paraId="5137EA9E" w14:textId="77777777" w:rsidR="000170D3" w:rsidRDefault="000170D3" w:rsidP="0081093D">
            <w:r>
              <w:t>FP02 – Caso Secretaria seleciona a opção consultar turma</w:t>
            </w:r>
          </w:p>
          <w:p w14:paraId="6930A1D0" w14:textId="77777777" w:rsidR="000170D3" w:rsidRDefault="000170D3" w:rsidP="0081093D">
            <w:r>
              <w:t>FP03 – Sistema abre a solicitação do ID da turma</w:t>
            </w:r>
          </w:p>
          <w:p w14:paraId="09BC906B" w14:textId="77777777" w:rsidR="000170D3" w:rsidRDefault="000170D3" w:rsidP="0081093D">
            <w:r>
              <w:t>FP04 – Secretaria digita ID da turma desejada</w:t>
            </w:r>
          </w:p>
          <w:p w14:paraId="21FD02E8" w14:textId="77777777" w:rsidR="000170D3" w:rsidRDefault="000170D3" w:rsidP="0081093D">
            <w:r>
              <w:t>FP05 – Sistema exibe os dados registrados referente a turma</w:t>
            </w:r>
          </w:p>
          <w:p w14:paraId="0265544E" w14:textId="77777777" w:rsidR="000170D3" w:rsidRDefault="000170D3" w:rsidP="0081093D"/>
          <w:p w14:paraId="045FD58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B8F87CA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7C5948DB" w14:textId="77777777" w:rsidR="000170D3" w:rsidRPr="003D4761" w:rsidRDefault="000170D3" w:rsidP="0081093D"/>
        </w:tc>
      </w:tr>
    </w:tbl>
    <w:p w14:paraId="0A44D48A" w14:textId="77777777"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14:paraId="0D9A7B91" w14:textId="77777777" w:rsidR="00347CA0" w:rsidRPr="00347CA0" w:rsidRDefault="00347CA0" w:rsidP="00347CA0"/>
    <w:p w14:paraId="7A831D73" w14:textId="77777777" w:rsidR="000170D3" w:rsidRDefault="000170D3" w:rsidP="000170D3">
      <w:pPr>
        <w:pStyle w:val="Legenda"/>
      </w:pPr>
    </w:p>
    <w:p w14:paraId="130DB253" w14:textId="77777777" w:rsidR="000170D3" w:rsidRDefault="00C003D5" w:rsidP="00C003D5">
      <w:pPr>
        <w:pStyle w:val="Legenda"/>
      </w:pPr>
      <w:bookmarkStart w:id="108" w:name="_Toc38756465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4</w:t>
      </w:r>
      <w:r w:rsidR="0092169D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3D89FDCC" w14:textId="77777777" w:rsidTr="0081093D">
        <w:tc>
          <w:tcPr>
            <w:tcW w:w="2658" w:type="dxa"/>
            <w:shd w:val="clear" w:color="auto" w:fill="D9D9D9"/>
          </w:tcPr>
          <w:p w14:paraId="0F7EE336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1DF45EB" w14:textId="77777777"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14:paraId="6C3BD42F" w14:textId="77777777" w:rsidTr="0081093D">
        <w:tc>
          <w:tcPr>
            <w:tcW w:w="2658" w:type="dxa"/>
            <w:shd w:val="clear" w:color="auto" w:fill="D9D9D9"/>
          </w:tcPr>
          <w:p w14:paraId="71DA422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5D284069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12178466" w14:textId="77777777" w:rsidTr="0081093D">
        <w:tc>
          <w:tcPr>
            <w:tcW w:w="2658" w:type="dxa"/>
            <w:shd w:val="clear" w:color="auto" w:fill="D9D9D9"/>
          </w:tcPr>
          <w:p w14:paraId="4E47F95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A34AE82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1335CEBD" w14:textId="77777777" w:rsidTr="0081093D">
        <w:tc>
          <w:tcPr>
            <w:tcW w:w="2658" w:type="dxa"/>
            <w:shd w:val="clear" w:color="auto" w:fill="D9D9D9"/>
          </w:tcPr>
          <w:p w14:paraId="2B3F085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2C3079F4" w14:textId="77777777" w:rsidR="000170D3" w:rsidRDefault="000170D3" w:rsidP="0081093D">
            <w:r>
              <w:t>O aluno deve estar registrado no sistema.</w:t>
            </w:r>
          </w:p>
          <w:p w14:paraId="5AC358E2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42D5B6A5" w14:textId="77777777" w:rsidTr="0081093D">
        <w:tc>
          <w:tcPr>
            <w:tcW w:w="2658" w:type="dxa"/>
            <w:shd w:val="clear" w:color="auto" w:fill="D9D9D9"/>
          </w:tcPr>
          <w:p w14:paraId="1248ED1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12BB9F2A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1952E312" w14:textId="77777777" w:rsidTr="0081093D">
        <w:tc>
          <w:tcPr>
            <w:tcW w:w="8718" w:type="dxa"/>
            <w:gridSpan w:val="2"/>
          </w:tcPr>
          <w:p w14:paraId="1BCCAE1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6403DAB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98A8643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124D9A9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62FB1E6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2EC89CB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1321D3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5A97619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7C87571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6F25C00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164504A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70CFECA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73B6C42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14:paraId="458F947C" w14:textId="77777777"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3040392E" w14:textId="77777777" w:rsidR="00347CA0" w:rsidRPr="003D4761" w:rsidRDefault="00347CA0" w:rsidP="00347CA0"/>
          <w:p w14:paraId="2ADE7546" w14:textId="77777777"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14:paraId="3345D6EC" w14:textId="77777777" w:rsidR="00347CA0" w:rsidRPr="003D4761" w:rsidRDefault="00347CA0" w:rsidP="0081093D"/>
        </w:tc>
      </w:tr>
    </w:tbl>
    <w:p w14:paraId="1BDDDA05" w14:textId="77777777" w:rsidR="000170D3" w:rsidRDefault="000170D3" w:rsidP="000170D3"/>
    <w:p w14:paraId="2901B94D" w14:textId="77777777" w:rsidR="00347CA0" w:rsidRDefault="00347CA0" w:rsidP="000170D3"/>
    <w:p w14:paraId="422E7D63" w14:textId="77777777" w:rsidR="00347CA0" w:rsidRDefault="00347CA0" w:rsidP="000170D3"/>
    <w:p w14:paraId="0C8D2492" w14:textId="77777777" w:rsidR="00347CA0" w:rsidRDefault="00347CA0" w:rsidP="000170D3"/>
    <w:p w14:paraId="1DC0B435" w14:textId="77777777" w:rsidR="00347CA0" w:rsidRDefault="00347CA0" w:rsidP="000170D3"/>
    <w:p w14:paraId="04CE0D74" w14:textId="77777777" w:rsidR="00347CA0" w:rsidRDefault="00347CA0" w:rsidP="000170D3"/>
    <w:p w14:paraId="6FE6D775" w14:textId="77777777" w:rsidR="00347CA0" w:rsidRDefault="00347CA0" w:rsidP="000170D3"/>
    <w:p w14:paraId="05E485D0" w14:textId="77777777" w:rsidR="00347CA0" w:rsidRDefault="00347CA0" w:rsidP="000170D3"/>
    <w:p w14:paraId="2AEE3C07" w14:textId="77777777" w:rsidR="00347CA0" w:rsidRDefault="00E97CCF" w:rsidP="00E97CCF">
      <w:pPr>
        <w:pStyle w:val="Legenda"/>
      </w:pPr>
      <w:bookmarkStart w:id="109" w:name="_Toc38756465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14:paraId="624C1C3C" w14:textId="77777777" w:rsidTr="00327AF3">
        <w:tc>
          <w:tcPr>
            <w:tcW w:w="2658" w:type="dxa"/>
            <w:shd w:val="clear" w:color="auto" w:fill="D9D9D9"/>
          </w:tcPr>
          <w:p w14:paraId="1081AC9E" w14:textId="77777777"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9C7D53B" w14:textId="77777777"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14:paraId="3E47F1F0" w14:textId="77777777" w:rsidTr="00327AF3">
        <w:tc>
          <w:tcPr>
            <w:tcW w:w="2658" w:type="dxa"/>
            <w:shd w:val="clear" w:color="auto" w:fill="D9D9D9"/>
          </w:tcPr>
          <w:p w14:paraId="1CE427E7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7DB974A" w14:textId="77777777"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14:paraId="3A85EF84" w14:textId="77777777" w:rsidTr="00327AF3">
        <w:tc>
          <w:tcPr>
            <w:tcW w:w="2658" w:type="dxa"/>
            <w:shd w:val="clear" w:color="auto" w:fill="D9D9D9"/>
          </w:tcPr>
          <w:p w14:paraId="691947FF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9EBEA3E" w14:textId="77777777" w:rsidR="00347CA0" w:rsidRPr="00D96646" w:rsidRDefault="00347CA0" w:rsidP="00327AF3">
            <w:r>
              <w:t xml:space="preserve">Gestor </w:t>
            </w:r>
          </w:p>
        </w:tc>
      </w:tr>
      <w:tr w:rsidR="00347CA0" w:rsidRPr="00D96646" w14:paraId="1F813985" w14:textId="77777777" w:rsidTr="00327AF3">
        <w:tc>
          <w:tcPr>
            <w:tcW w:w="2658" w:type="dxa"/>
            <w:shd w:val="clear" w:color="auto" w:fill="D9D9D9"/>
          </w:tcPr>
          <w:p w14:paraId="3F426E20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2878CED" w14:textId="77777777" w:rsidR="00347CA0" w:rsidRDefault="00347CA0" w:rsidP="00327AF3">
            <w:r>
              <w:t>O aluno deve estar registrado no sistema.</w:t>
            </w:r>
          </w:p>
          <w:p w14:paraId="55364EFE" w14:textId="77777777" w:rsidR="00347CA0" w:rsidRPr="00D96646" w:rsidRDefault="00347CA0" w:rsidP="00327AF3">
            <w:r>
              <w:t>O gestor deve estar logado.</w:t>
            </w:r>
          </w:p>
        </w:tc>
      </w:tr>
      <w:tr w:rsidR="00347CA0" w:rsidRPr="00D96646" w14:paraId="7F759252" w14:textId="77777777" w:rsidTr="00327AF3">
        <w:tc>
          <w:tcPr>
            <w:tcW w:w="2658" w:type="dxa"/>
            <w:shd w:val="clear" w:color="auto" w:fill="D9D9D9"/>
          </w:tcPr>
          <w:p w14:paraId="3B887597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D13E643" w14:textId="77777777"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14:paraId="648E50D0" w14:textId="77777777" w:rsidTr="00327AF3">
        <w:tc>
          <w:tcPr>
            <w:tcW w:w="8718" w:type="dxa"/>
            <w:gridSpan w:val="2"/>
          </w:tcPr>
          <w:p w14:paraId="5C7B48E7" w14:textId="77777777" w:rsidR="00347CA0" w:rsidRPr="003D4761" w:rsidRDefault="00347CA0" w:rsidP="00327AF3">
            <w:pPr>
              <w:rPr>
                <w:b/>
                <w:bCs/>
              </w:rPr>
            </w:pPr>
          </w:p>
          <w:p w14:paraId="00A89C2A" w14:textId="77777777"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F7BAD5B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26B65B72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CDEEC1F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4F153495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7B8F115D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3A9A29CD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4742719E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5B0D9390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32E2DAFF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43F840C1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25D8F6F8" w14:textId="77777777" w:rsidR="00347CA0" w:rsidRPr="003D4761" w:rsidRDefault="00347CA0" w:rsidP="00327AF3"/>
          <w:p w14:paraId="0F874D2E" w14:textId="77777777"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14:paraId="54A8A352" w14:textId="77777777" w:rsidR="00347CA0" w:rsidRPr="003D4761" w:rsidRDefault="00347CA0" w:rsidP="00327AF3"/>
        </w:tc>
      </w:tr>
    </w:tbl>
    <w:p w14:paraId="42BF151A" w14:textId="77777777" w:rsidR="00347CA0" w:rsidRDefault="00347CA0" w:rsidP="000170D3"/>
    <w:p w14:paraId="3799629C" w14:textId="77777777" w:rsidR="000170D3" w:rsidRDefault="00BA2302" w:rsidP="00890001">
      <w:pPr>
        <w:pStyle w:val="Legenda"/>
      </w:pPr>
      <w:bookmarkStart w:id="110" w:name="_Toc38756465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6DCDDB4F" w14:textId="77777777" w:rsidTr="0081093D">
        <w:tc>
          <w:tcPr>
            <w:tcW w:w="2658" w:type="dxa"/>
            <w:shd w:val="clear" w:color="auto" w:fill="D9D9D9"/>
          </w:tcPr>
          <w:p w14:paraId="1268BE2F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754DDCD" w14:textId="77777777"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14:paraId="517EC3E7" w14:textId="77777777" w:rsidTr="0081093D">
        <w:tc>
          <w:tcPr>
            <w:tcW w:w="2658" w:type="dxa"/>
            <w:shd w:val="clear" w:color="auto" w:fill="D9D9D9"/>
          </w:tcPr>
          <w:p w14:paraId="0D635DB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0FCED6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64F021CB" w14:textId="77777777" w:rsidTr="0081093D">
        <w:tc>
          <w:tcPr>
            <w:tcW w:w="2658" w:type="dxa"/>
            <w:shd w:val="clear" w:color="auto" w:fill="D9D9D9"/>
          </w:tcPr>
          <w:p w14:paraId="072E5EC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8F75E7A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657BDA1D" w14:textId="77777777" w:rsidTr="0081093D">
        <w:tc>
          <w:tcPr>
            <w:tcW w:w="2658" w:type="dxa"/>
            <w:shd w:val="clear" w:color="auto" w:fill="D9D9D9"/>
          </w:tcPr>
          <w:p w14:paraId="6B4D60C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286B20C" w14:textId="77777777" w:rsidR="000170D3" w:rsidRDefault="000170D3" w:rsidP="0081093D">
            <w:r>
              <w:t>O aluno deve estar registrado no sistema.</w:t>
            </w:r>
          </w:p>
          <w:p w14:paraId="546944A9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54B1BE82" w14:textId="77777777" w:rsidTr="0081093D">
        <w:tc>
          <w:tcPr>
            <w:tcW w:w="2658" w:type="dxa"/>
            <w:shd w:val="clear" w:color="auto" w:fill="D9D9D9"/>
          </w:tcPr>
          <w:p w14:paraId="5B6B78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4504655F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038E5655" w14:textId="77777777" w:rsidTr="0081093D">
        <w:tc>
          <w:tcPr>
            <w:tcW w:w="8718" w:type="dxa"/>
            <w:gridSpan w:val="2"/>
          </w:tcPr>
          <w:p w14:paraId="41E668A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F48B571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365786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46C9FFA2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E60C45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715A0DC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26D098D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2B85280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E5D9B44" w14:textId="77777777" w:rsidR="000170D3" w:rsidRPr="003D4761" w:rsidRDefault="000170D3" w:rsidP="0081093D"/>
          <w:p w14:paraId="581A49CE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06929CFA" w14:textId="77777777" w:rsidR="000170D3" w:rsidRDefault="000170D3" w:rsidP="000170D3"/>
    <w:p w14:paraId="419CC8BC" w14:textId="77777777" w:rsidR="00632AE1" w:rsidRDefault="00632AE1" w:rsidP="000170D3"/>
    <w:p w14:paraId="36CDAAB1" w14:textId="77777777" w:rsidR="00632AE1" w:rsidRDefault="00632AE1" w:rsidP="000170D3"/>
    <w:p w14:paraId="0B1A0C57" w14:textId="77777777" w:rsidR="00632AE1" w:rsidRDefault="00890001" w:rsidP="00890001">
      <w:pPr>
        <w:pStyle w:val="Legenda"/>
      </w:pPr>
      <w:bookmarkStart w:id="111" w:name="_Toc38756465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14:paraId="0C48DB4E" w14:textId="77777777" w:rsidTr="00327AF3">
        <w:tc>
          <w:tcPr>
            <w:tcW w:w="2800" w:type="dxa"/>
            <w:shd w:val="clear" w:color="auto" w:fill="D9D9D9"/>
          </w:tcPr>
          <w:p w14:paraId="01581663" w14:textId="77777777"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2B5F90F5" w14:textId="77777777"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14:paraId="2073AF12" w14:textId="77777777" w:rsidTr="00327AF3">
        <w:tc>
          <w:tcPr>
            <w:tcW w:w="2800" w:type="dxa"/>
            <w:shd w:val="clear" w:color="auto" w:fill="D9D9D9"/>
          </w:tcPr>
          <w:p w14:paraId="6211E536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63932EB5" w14:textId="77777777"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14:paraId="1CD03827" w14:textId="77777777" w:rsidTr="00327AF3">
        <w:tc>
          <w:tcPr>
            <w:tcW w:w="2800" w:type="dxa"/>
            <w:shd w:val="clear" w:color="auto" w:fill="D9D9D9"/>
          </w:tcPr>
          <w:p w14:paraId="11100CCD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2FC7BDFC" w14:textId="77777777" w:rsidR="00632AE1" w:rsidRPr="00D96646" w:rsidRDefault="00632AE1" w:rsidP="00327AF3">
            <w:r>
              <w:t>Aluno e pais</w:t>
            </w:r>
          </w:p>
        </w:tc>
      </w:tr>
      <w:tr w:rsidR="00632AE1" w:rsidRPr="00D96646" w14:paraId="52316D15" w14:textId="77777777" w:rsidTr="00327AF3">
        <w:tc>
          <w:tcPr>
            <w:tcW w:w="2800" w:type="dxa"/>
            <w:shd w:val="clear" w:color="auto" w:fill="D9D9D9"/>
          </w:tcPr>
          <w:p w14:paraId="7B06EE35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3ED5061" w14:textId="77777777" w:rsidR="00632AE1" w:rsidRPr="00D96646" w:rsidRDefault="00632AE1" w:rsidP="00327AF3">
            <w:r>
              <w:t>Os atores devem estar logados</w:t>
            </w:r>
          </w:p>
        </w:tc>
      </w:tr>
      <w:tr w:rsidR="00632AE1" w:rsidRPr="00D96646" w14:paraId="54AF0AC5" w14:textId="77777777" w:rsidTr="00327AF3">
        <w:tc>
          <w:tcPr>
            <w:tcW w:w="2800" w:type="dxa"/>
            <w:shd w:val="clear" w:color="auto" w:fill="D9D9D9"/>
          </w:tcPr>
          <w:p w14:paraId="4D32A248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A889453" w14:textId="77777777" w:rsidR="00632AE1" w:rsidRPr="00D96646" w:rsidRDefault="00632AE1" w:rsidP="00327AF3">
            <w:r>
              <w:t>Tarefa visualizada</w:t>
            </w:r>
          </w:p>
        </w:tc>
      </w:tr>
      <w:tr w:rsidR="00632AE1" w:rsidRPr="003D4761" w14:paraId="08FCEEE9" w14:textId="77777777" w:rsidTr="00327AF3">
        <w:tc>
          <w:tcPr>
            <w:tcW w:w="8718" w:type="dxa"/>
            <w:gridSpan w:val="2"/>
          </w:tcPr>
          <w:p w14:paraId="5A3D0081" w14:textId="77777777" w:rsidR="00632AE1" w:rsidRPr="003D4761" w:rsidRDefault="00632AE1" w:rsidP="00327AF3">
            <w:pPr>
              <w:rPr>
                <w:b/>
                <w:bCs/>
              </w:rPr>
            </w:pPr>
          </w:p>
          <w:p w14:paraId="71494601" w14:textId="77777777"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30F78D8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239BC046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292C140C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1B09E94D" w14:textId="77777777" w:rsidR="00632AE1" w:rsidRPr="003D4761" w:rsidRDefault="00632AE1" w:rsidP="00327AF3">
            <w:pPr>
              <w:jc w:val="left"/>
            </w:pPr>
          </w:p>
          <w:p w14:paraId="6647F9C0" w14:textId="77777777"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14:paraId="72451F3A" w14:textId="77777777"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14:paraId="60CBE429" w14:textId="77777777" w:rsidR="00632AE1" w:rsidRPr="003D4761" w:rsidRDefault="00632AE1" w:rsidP="00327AF3"/>
        </w:tc>
      </w:tr>
    </w:tbl>
    <w:p w14:paraId="6A661757" w14:textId="77777777" w:rsidR="00632AE1" w:rsidRDefault="00632AE1" w:rsidP="000170D3"/>
    <w:p w14:paraId="699A555F" w14:textId="77777777" w:rsidR="00890001" w:rsidRPr="000170D3" w:rsidRDefault="00890001" w:rsidP="000170D3"/>
    <w:p w14:paraId="60CA0583" w14:textId="77777777" w:rsidR="00301E38" w:rsidRDefault="00516492">
      <w:pPr>
        <w:pStyle w:val="Ttulo2"/>
      </w:pPr>
      <w:bookmarkStart w:id="112" w:name="_Toc388113427"/>
      <w:r>
        <w:t>Delimitando o Escopo do Sistema</w:t>
      </w:r>
      <w:bookmarkEnd w:id="112"/>
    </w:p>
    <w:p w14:paraId="414250ED" w14:textId="77777777"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14:paraId="282761E0" w14:textId="77777777" w:rsidR="001E0D32" w:rsidRDefault="001E0D32" w:rsidP="001E0D32">
      <w:r>
        <w:lastRenderedPageBreak/>
        <w:t xml:space="preserve">         O sistema programará os casos de uso de ocorrências, com informações registradas por dia, para consultas e inserção diária de informações. </w:t>
      </w:r>
    </w:p>
    <w:p w14:paraId="09E296AF" w14:textId="77777777" w:rsidR="001E0D32" w:rsidRDefault="001E0D32" w:rsidP="001E0D32">
      <w:r>
        <w:tab/>
        <w:t>No entanto, há necessidade da estruturação das turmas de uma escola, com o cadastro de professores e alunos e suas turmas.</w:t>
      </w:r>
    </w:p>
    <w:p w14:paraId="54BB75EA" w14:textId="77777777"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14:paraId="36A770A5" w14:textId="77777777" w:rsidR="001E0D32" w:rsidRDefault="001E0D32" w:rsidP="001E0D32">
      <w:r>
        <w:tab/>
        <w:t xml:space="preserve">  </w:t>
      </w:r>
    </w:p>
    <w:p w14:paraId="50992D3A" w14:textId="77777777" w:rsidR="00E4492B" w:rsidRDefault="001E0D32" w:rsidP="001E0D32">
      <w:pPr>
        <w:pStyle w:val="Legenda"/>
      </w:pPr>
      <w:r>
        <w:t xml:space="preserve"> </w:t>
      </w:r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812"/>
        <w:gridCol w:w="1559"/>
      </w:tblGrid>
      <w:tr w:rsidR="00C1311A" w14:paraId="699CE2E9" w14:textId="77777777" w:rsidTr="00056A14">
        <w:tc>
          <w:tcPr>
            <w:tcW w:w="2093" w:type="dxa"/>
            <w:shd w:val="solid" w:color="auto" w:fill="auto"/>
          </w:tcPr>
          <w:p w14:paraId="1F68E842" w14:textId="77777777" w:rsidR="00C1311A" w:rsidRDefault="00C1311A" w:rsidP="00EF00DE"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14:paraId="16A2EBD1" w14:textId="77777777"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14:paraId="033D817A" w14:textId="77777777" w:rsidR="00C1311A" w:rsidRDefault="00C1311A" w:rsidP="00EF00DE">
            <w:r>
              <w:t>Impl</w:t>
            </w:r>
          </w:p>
        </w:tc>
      </w:tr>
      <w:tr w:rsidR="00C1311A" w14:paraId="515DF0A4" w14:textId="77777777" w:rsidTr="00056A14">
        <w:tc>
          <w:tcPr>
            <w:tcW w:w="2093" w:type="dxa"/>
          </w:tcPr>
          <w:p w14:paraId="42B9EA53" w14:textId="77777777"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14:paraId="715F4F49" w14:textId="77777777" w:rsidR="00C1311A" w:rsidRPr="002E04A2" w:rsidRDefault="001E0D32" w:rsidP="00CB4691">
            <w:r>
              <w:t xml:space="preserve">Atende necessidade de inseri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14:paraId="70719B41" w14:textId="77777777" w:rsidR="00C1311A" w:rsidRDefault="00C32B9F" w:rsidP="00C32B9F">
            <w:r>
              <w:t>Sim</w:t>
            </w:r>
          </w:p>
        </w:tc>
      </w:tr>
      <w:tr w:rsidR="00C1311A" w14:paraId="46F4D9C9" w14:textId="77777777" w:rsidTr="00056A14">
        <w:trPr>
          <w:trHeight w:val="671"/>
        </w:trPr>
        <w:tc>
          <w:tcPr>
            <w:tcW w:w="2093" w:type="dxa"/>
          </w:tcPr>
          <w:p w14:paraId="1BE5B04D" w14:textId="77777777"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14:paraId="55A942F4" w14:textId="77777777" w:rsidR="00C1311A" w:rsidRPr="002E04A2" w:rsidRDefault="001E0D32" w:rsidP="00CB4691">
            <w:r>
              <w:t xml:space="preserve">Atende necessidade de edita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14:paraId="597A6155" w14:textId="77777777" w:rsidR="00C1311A" w:rsidRDefault="00C32B9F" w:rsidP="00CB4691">
            <w:r>
              <w:t>Sim</w:t>
            </w:r>
          </w:p>
        </w:tc>
      </w:tr>
      <w:tr w:rsidR="00C1311A" w14:paraId="3B4854CE" w14:textId="77777777" w:rsidTr="00056A14">
        <w:tc>
          <w:tcPr>
            <w:tcW w:w="2093" w:type="dxa"/>
          </w:tcPr>
          <w:p w14:paraId="3A53E10A" w14:textId="77777777"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14:paraId="3EED217D" w14:textId="77777777" w:rsidR="00C1311A" w:rsidRDefault="001E0D32" w:rsidP="00CB4691">
            <w:r>
              <w:t>Atende necessidade de consultar as ocorrências</w:t>
            </w:r>
          </w:p>
        </w:tc>
        <w:tc>
          <w:tcPr>
            <w:tcW w:w="1559" w:type="dxa"/>
          </w:tcPr>
          <w:p w14:paraId="2A2A7E9F" w14:textId="77777777" w:rsidR="00C1311A" w:rsidRDefault="00C32B9F" w:rsidP="00CB4691">
            <w:r>
              <w:t>Sim</w:t>
            </w:r>
          </w:p>
        </w:tc>
      </w:tr>
      <w:tr w:rsidR="00C1311A" w14:paraId="3903E0C5" w14:textId="77777777" w:rsidTr="00056A14">
        <w:tc>
          <w:tcPr>
            <w:tcW w:w="2093" w:type="dxa"/>
          </w:tcPr>
          <w:p w14:paraId="60EA41C5" w14:textId="77777777"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14:paraId="15EA01BA" w14:textId="77777777" w:rsidR="00C1311A" w:rsidRDefault="001E0D32" w:rsidP="00EF00DE">
            <w:r>
              <w:t>Atende a necessidade de criar ator aluno</w:t>
            </w:r>
          </w:p>
        </w:tc>
        <w:tc>
          <w:tcPr>
            <w:tcW w:w="1559" w:type="dxa"/>
          </w:tcPr>
          <w:p w14:paraId="4D510A45" w14:textId="77777777" w:rsidR="00C1311A" w:rsidRDefault="004E7572" w:rsidP="00EF00DE">
            <w:r>
              <w:t>Não</w:t>
            </w:r>
          </w:p>
        </w:tc>
      </w:tr>
      <w:tr w:rsidR="00C1311A" w14:paraId="118A795F" w14:textId="77777777" w:rsidTr="00056A14">
        <w:tc>
          <w:tcPr>
            <w:tcW w:w="2093" w:type="dxa"/>
          </w:tcPr>
          <w:p w14:paraId="64D2A807" w14:textId="77777777"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14:paraId="0084F2CF" w14:textId="77777777" w:rsidR="00C1311A" w:rsidRDefault="001E0D32" w:rsidP="00C14536">
            <w:r>
              <w:t>Atende a necessidade de editar ator aluno</w:t>
            </w:r>
          </w:p>
        </w:tc>
        <w:tc>
          <w:tcPr>
            <w:tcW w:w="1559" w:type="dxa"/>
          </w:tcPr>
          <w:p w14:paraId="07638FA6" w14:textId="77777777" w:rsidR="00C1311A" w:rsidRDefault="004E7572" w:rsidP="00C14536">
            <w:r>
              <w:t>Não</w:t>
            </w:r>
          </w:p>
        </w:tc>
      </w:tr>
      <w:tr w:rsidR="00C1311A" w14:paraId="43725017" w14:textId="77777777" w:rsidTr="00056A14">
        <w:tc>
          <w:tcPr>
            <w:tcW w:w="2093" w:type="dxa"/>
          </w:tcPr>
          <w:p w14:paraId="085EFAFC" w14:textId="77777777"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14:paraId="3ECF39A0" w14:textId="77777777" w:rsidR="00C1311A" w:rsidRDefault="001E0D32" w:rsidP="00C14536">
            <w:r>
              <w:t>Atende a necessidade de excluir ator aluno</w:t>
            </w:r>
          </w:p>
        </w:tc>
        <w:tc>
          <w:tcPr>
            <w:tcW w:w="1559" w:type="dxa"/>
          </w:tcPr>
          <w:p w14:paraId="2EE2876E" w14:textId="77777777" w:rsidR="00C1311A" w:rsidRDefault="004E7572" w:rsidP="00C14536">
            <w:r>
              <w:t>Não</w:t>
            </w:r>
          </w:p>
        </w:tc>
      </w:tr>
      <w:tr w:rsidR="00C1311A" w14:paraId="27AC35C7" w14:textId="77777777" w:rsidTr="00056A14">
        <w:tc>
          <w:tcPr>
            <w:tcW w:w="2093" w:type="dxa"/>
          </w:tcPr>
          <w:p w14:paraId="137766FD" w14:textId="77777777"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14:paraId="66B6A936" w14:textId="77777777" w:rsidR="00C1311A" w:rsidRDefault="001E0D32" w:rsidP="00EF00DE">
            <w:r>
              <w:t>Atende a necessidade de cadastrar turmas para atribuição de alunos e professores</w:t>
            </w:r>
          </w:p>
        </w:tc>
        <w:tc>
          <w:tcPr>
            <w:tcW w:w="1559" w:type="dxa"/>
          </w:tcPr>
          <w:p w14:paraId="08866A64" w14:textId="77777777" w:rsidR="00C1311A" w:rsidRDefault="004E7572" w:rsidP="00EF00DE">
            <w:r>
              <w:t>Não</w:t>
            </w:r>
          </w:p>
        </w:tc>
      </w:tr>
      <w:tr w:rsidR="00C1311A" w14:paraId="1BFF7070" w14:textId="77777777" w:rsidTr="00056A14">
        <w:tc>
          <w:tcPr>
            <w:tcW w:w="2093" w:type="dxa"/>
          </w:tcPr>
          <w:p w14:paraId="1497D6A8" w14:textId="77777777"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14:paraId="2012A9D3" w14:textId="77777777" w:rsidR="00C1311A" w:rsidRDefault="001E0D32" w:rsidP="00C14536">
            <w:r>
              <w:t xml:space="preserve">Atende a necessidade de editar informações referentes </w:t>
            </w:r>
            <w:r w:rsidR="00056A14">
              <w:t>à</w:t>
            </w:r>
            <w:r>
              <w:t xml:space="preserve"> turma</w:t>
            </w:r>
          </w:p>
        </w:tc>
        <w:tc>
          <w:tcPr>
            <w:tcW w:w="1559" w:type="dxa"/>
          </w:tcPr>
          <w:p w14:paraId="0709BF60" w14:textId="77777777" w:rsidR="00C1311A" w:rsidRDefault="004E7572" w:rsidP="00C14536">
            <w:r>
              <w:t>Não</w:t>
            </w:r>
          </w:p>
        </w:tc>
      </w:tr>
      <w:tr w:rsidR="00C1311A" w14:paraId="79357A56" w14:textId="77777777" w:rsidTr="00056A14">
        <w:tc>
          <w:tcPr>
            <w:tcW w:w="2093" w:type="dxa"/>
          </w:tcPr>
          <w:p w14:paraId="318932C2" w14:textId="77777777"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14:paraId="776D0D8C" w14:textId="77777777" w:rsidR="00C1311A" w:rsidRDefault="001E0D32" w:rsidP="00C14536">
            <w:r>
              <w:t>Atende a necessidade de excluir turmas</w:t>
            </w:r>
          </w:p>
        </w:tc>
        <w:tc>
          <w:tcPr>
            <w:tcW w:w="1559" w:type="dxa"/>
          </w:tcPr>
          <w:p w14:paraId="2DADA23B" w14:textId="77777777" w:rsidR="00C1311A" w:rsidRDefault="004E7572" w:rsidP="00C14536">
            <w:r>
              <w:t>Não</w:t>
            </w:r>
          </w:p>
        </w:tc>
      </w:tr>
    </w:tbl>
    <w:p w14:paraId="13A32B55" w14:textId="77777777" w:rsidR="00E4492B" w:rsidRDefault="00E4492B" w:rsidP="00E4492B"/>
    <w:p w14:paraId="75C2198B" w14:textId="77777777" w:rsidR="00E4492B" w:rsidRDefault="00E4492B" w:rsidP="00E4492B"/>
    <w:p w14:paraId="325AD625" w14:textId="77777777" w:rsidR="00825FD7" w:rsidRDefault="00825FD7"/>
    <w:p w14:paraId="61D60B9A" w14:textId="77777777" w:rsidR="00301E38" w:rsidRDefault="00384B8D">
      <w:pPr>
        <w:pStyle w:val="Ttulo1"/>
        <w:pageBreakBefore/>
      </w:pPr>
      <w:bookmarkStart w:id="113" w:name="_Toc388113428"/>
      <w:r>
        <w:lastRenderedPageBreak/>
        <w:t>P</w:t>
      </w:r>
      <w:r w:rsidR="00301E38">
        <w:t>rojeto do Software</w:t>
      </w:r>
      <w:bookmarkEnd w:id="113"/>
    </w:p>
    <w:p w14:paraId="6B87FBB1" w14:textId="77777777" w:rsidR="005732EE" w:rsidRDefault="005732EE" w:rsidP="005732EE">
      <w:pPr>
        <w:pStyle w:val="Ttulo2"/>
      </w:pPr>
      <w:bookmarkStart w:id="114" w:name="_Toc388113429"/>
      <w:r>
        <w:t>Diagrama de Comunicação</w:t>
      </w:r>
      <w:bookmarkEnd w:id="114"/>
    </w:p>
    <w:p w14:paraId="5ACFB2F4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6D112C01" w14:textId="77777777" w:rsidR="00C76D44" w:rsidRDefault="00C76D44" w:rsidP="005732EE">
      <w:pPr>
        <w:rPr>
          <w:color w:val="0000FF"/>
        </w:rPr>
      </w:pPr>
    </w:p>
    <w:p w14:paraId="46D21BBF" w14:textId="50ABDFCD" w:rsidR="006804E5" w:rsidRDefault="006804E5" w:rsidP="006804E5">
      <w:pPr>
        <w:pStyle w:val="Ttulo3"/>
      </w:pPr>
      <w:bookmarkStart w:id="115" w:name="_Toc388113430"/>
      <w:r>
        <w:t>Diagrama d</w:t>
      </w:r>
      <w:r w:rsidR="00B14B49">
        <w:t>e comunicação: Caso de Uso &lt;UC05</w:t>
      </w:r>
      <w:r>
        <w:t xml:space="preserve"> - Cadastrar Aluno&gt;</w:t>
      </w:r>
      <w:bookmarkEnd w:id="115"/>
    </w:p>
    <w:p w14:paraId="057F521F" w14:textId="77777777" w:rsidR="006804E5" w:rsidRDefault="00E42DBF" w:rsidP="00E42DBF">
      <w:pPr>
        <w:pStyle w:val="Legenda"/>
      </w:pPr>
      <w:bookmarkStart w:id="116" w:name="_Toc38747993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6"/>
    </w:p>
    <w:p w14:paraId="007E19AD" w14:textId="0F69AA80" w:rsidR="006804E5" w:rsidRPr="006804E5" w:rsidRDefault="00E234F0" w:rsidP="006804E5">
      <w:r>
        <w:rPr>
          <w:noProof/>
        </w:rPr>
        <w:drawing>
          <wp:inline distT="0" distB="0" distL="0" distR="0" wp14:anchorId="63BE9F07" wp14:editId="3E63121A">
            <wp:extent cx="5940425" cy="3336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ADFC" w14:textId="77777777" w:rsidR="006804E5" w:rsidRDefault="006804E5" w:rsidP="006804E5"/>
    <w:p w14:paraId="553E4F80" w14:textId="77777777" w:rsidR="00001A48" w:rsidRDefault="00001A48" w:rsidP="006804E5"/>
    <w:p w14:paraId="3F9189D0" w14:textId="77777777" w:rsidR="00E234F0" w:rsidRDefault="00E234F0" w:rsidP="006804E5"/>
    <w:p w14:paraId="708E3A96" w14:textId="77777777" w:rsidR="00E234F0" w:rsidRDefault="00E234F0" w:rsidP="006804E5"/>
    <w:p w14:paraId="1B6A8F52" w14:textId="77777777" w:rsidR="00E234F0" w:rsidRDefault="00E234F0" w:rsidP="006804E5"/>
    <w:p w14:paraId="527CB441" w14:textId="77777777" w:rsidR="00001A48" w:rsidRDefault="00001A48" w:rsidP="006804E5"/>
    <w:p w14:paraId="151C0F89" w14:textId="77777777" w:rsidR="00001A48" w:rsidRDefault="00001A48" w:rsidP="006804E5"/>
    <w:p w14:paraId="708CC027" w14:textId="77777777" w:rsidR="00001A48" w:rsidRDefault="00001A48" w:rsidP="006804E5"/>
    <w:p w14:paraId="62B479A6" w14:textId="77777777" w:rsidR="00001A48" w:rsidRDefault="00001A48" w:rsidP="006804E5"/>
    <w:p w14:paraId="40ABBB48" w14:textId="77777777" w:rsidR="00001A48" w:rsidRDefault="00001A48" w:rsidP="006804E5"/>
    <w:p w14:paraId="0B196437" w14:textId="0DE027B8" w:rsidR="006804E5" w:rsidRDefault="006804E5" w:rsidP="006804E5">
      <w:pPr>
        <w:pStyle w:val="Ttulo3"/>
      </w:pPr>
      <w:bookmarkStart w:id="117" w:name="_Toc388113431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7"/>
    </w:p>
    <w:p w14:paraId="6826502B" w14:textId="77777777" w:rsidR="006804E5" w:rsidRDefault="00E42DBF" w:rsidP="00E42DBF">
      <w:pPr>
        <w:pStyle w:val="Legenda"/>
      </w:pPr>
      <w:bookmarkStart w:id="118" w:name="_Toc387479935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3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18"/>
    </w:p>
    <w:p w14:paraId="20DE78AF" w14:textId="73D69B9C" w:rsidR="006804E5" w:rsidRDefault="001D718D" w:rsidP="005732EE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0B1C94FA" wp14:editId="4CBF322E">
            <wp:extent cx="5940425" cy="3195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E692" w14:textId="77777777" w:rsidR="00D47B10" w:rsidRDefault="00D47B10" w:rsidP="005732EE">
      <w:pPr>
        <w:rPr>
          <w:noProof/>
          <w:color w:val="0000FF"/>
        </w:rPr>
      </w:pPr>
    </w:p>
    <w:p w14:paraId="6F606E28" w14:textId="77777777" w:rsidR="00D47B10" w:rsidRDefault="00D47B10" w:rsidP="005732EE">
      <w:pPr>
        <w:rPr>
          <w:color w:val="0000FF"/>
        </w:rPr>
      </w:pPr>
    </w:p>
    <w:p w14:paraId="11C89D1B" w14:textId="6FCB12BB" w:rsidR="006804E5" w:rsidRDefault="006804E5" w:rsidP="006804E5">
      <w:pPr>
        <w:pStyle w:val="Ttulo3"/>
      </w:pPr>
      <w:bookmarkStart w:id="119" w:name="_Toc388113432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19"/>
    </w:p>
    <w:p w14:paraId="1A2B6FFB" w14:textId="258FF56C" w:rsidR="003D0D8D" w:rsidRPr="003D0D8D" w:rsidRDefault="00E42DBF" w:rsidP="003D0D8D">
      <w:pPr>
        <w:pStyle w:val="Legenda"/>
      </w:pPr>
      <w:bookmarkStart w:id="120" w:name="_Toc38747993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4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0"/>
      <w:r w:rsidR="003D0D8D">
        <w:rPr>
          <w:noProof/>
        </w:rPr>
        <w:drawing>
          <wp:inline distT="0" distB="0" distL="0" distR="0" wp14:anchorId="2780FDBB" wp14:editId="648D8E10">
            <wp:extent cx="5940425" cy="35496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44EB" w14:textId="77777777" w:rsidR="003D0D8D" w:rsidRPr="003D0D8D" w:rsidRDefault="003D0D8D" w:rsidP="003D0D8D"/>
    <w:p w14:paraId="227D63FC" w14:textId="75A49C72" w:rsidR="006804E5" w:rsidRDefault="006804E5" w:rsidP="006804E5"/>
    <w:p w14:paraId="4712C0A4" w14:textId="77777777" w:rsidR="003D0D8D" w:rsidRDefault="003D0D8D" w:rsidP="006804E5"/>
    <w:p w14:paraId="0FB534D6" w14:textId="77777777" w:rsidR="003D0D8D" w:rsidRDefault="003D0D8D" w:rsidP="006804E5"/>
    <w:p w14:paraId="35B8A360" w14:textId="77777777" w:rsidR="003D0D8D" w:rsidRDefault="003D0D8D" w:rsidP="006804E5"/>
    <w:p w14:paraId="0760651B" w14:textId="77777777" w:rsidR="003D0D8D" w:rsidRDefault="003D0D8D" w:rsidP="006804E5"/>
    <w:p w14:paraId="18137E60" w14:textId="77777777" w:rsidR="003D0D8D" w:rsidRDefault="003D0D8D" w:rsidP="006804E5"/>
    <w:p w14:paraId="3EE3D9E1" w14:textId="77777777" w:rsidR="003D0D8D" w:rsidRDefault="003D0D8D" w:rsidP="006804E5"/>
    <w:p w14:paraId="462A5EA3" w14:textId="77777777" w:rsidR="003D0D8D" w:rsidRDefault="003D0D8D" w:rsidP="006804E5"/>
    <w:p w14:paraId="1EC70282" w14:textId="77777777" w:rsidR="003D0D8D" w:rsidRDefault="003D0D8D" w:rsidP="006804E5"/>
    <w:p w14:paraId="53B7F9A3" w14:textId="77777777" w:rsidR="003D0D8D" w:rsidRDefault="003D0D8D" w:rsidP="006804E5"/>
    <w:p w14:paraId="53F0B5D5" w14:textId="77777777" w:rsidR="003D0D8D" w:rsidRDefault="003D0D8D" w:rsidP="006804E5"/>
    <w:p w14:paraId="547CA17E" w14:textId="77777777" w:rsidR="003D0D8D" w:rsidRDefault="003D0D8D" w:rsidP="006804E5"/>
    <w:p w14:paraId="627D5B25" w14:textId="77777777" w:rsidR="003D0D8D" w:rsidRDefault="003D0D8D" w:rsidP="006804E5"/>
    <w:p w14:paraId="7E1E82AA" w14:textId="77777777" w:rsidR="003D0D8D" w:rsidRPr="006804E5" w:rsidRDefault="003D0D8D" w:rsidP="006804E5"/>
    <w:p w14:paraId="3F718DF1" w14:textId="1B0E76DC" w:rsidR="002F7F4B" w:rsidRDefault="002F7F4B" w:rsidP="002F7F4B">
      <w:pPr>
        <w:pStyle w:val="Ttulo3"/>
      </w:pPr>
      <w:bookmarkStart w:id="121" w:name="_Toc388113433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1"/>
    </w:p>
    <w:p w14:paraId="025F36C3" w14:textId="77777777" w:rsidR="002F7F4B" w:rsidRDefault="00E42DBF" w:rsidP="00E42DBF">
      <w:pPr>
        <w:pStyle w:val="Legenda"/>
      </w:pPr>
      <w:bookmarkStart w:id="122" w:name="_Toc38747993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5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2"/>
    </w:p>
    <w:p w14:paraId="19C49303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0E91B67" wp14:editId="69CD2DAF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881A" w14:textId="3A9E9C6C" w:rsidR="002F7F4B" w:rsidRDefault="002F7F4B" w:rsidP="002F7F4B">
      <w:pPr>
        <w:pStyle w:val="Ttulo3"/>
      </w:pPr>
      <w:bookmarkStart w:id="123" w:name="_Toc388113434"/>
      <w:r>
        <w:t>Diagrama de comunicação: Caso de Uso &lt;UC1</w:t>
      </w:r>
      <w:r w:rsidR="000B4300">
        <w:t>1</w:t>
      </w:r>
      <w:r>
        <w:t xml:space="preserve"> - Editar Turma&gt;</w:t>
      </w:r>
      <w:bookmarkEnd w:id="123"/>
    </w:p>
    <w:p w14:paraId="6A9A05CA" w14:textId="77777777" w:rsidR="002F7F4B" w:rsidRDefault="00E42DBF" w:rsidP="00E42DBF">
      <w:pPr>
        <w:pStyle w:val="Legenda"/>
      </w:pPr>
      <w:bookmarkStart w:id="124" w:name="_Toc38747993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6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4"/>
    </w:p>
    <w:p w14:paraId="31DD0700" w14:textId="77777777"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F5E88A8" wp14:editId="68AD9F6C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511" w14:textId="45B521F3" w:rsidR="001A3CB7" w:rsidRDefault="001A3CB7" w:rsidP="001A3CB7">
      <w:pPr>
        <w:pStyle w:val="Ttulo3"/>
      </w:pPr>
      <w:bookmarkStart w:id="125" w:name="_Toc388113435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5"/>
    </w:p>
    <w:p w14:paraId="64CBFD63" w14:textId="77777777" w:rsidR="001A3CB7" w:rsidRDefault="00E42DBF" w:rsidP="00E42DBF">
      <w:pPr>
        <w:pStyle w:val="Legenda"/>
      </w:pPr>
      <w:bookmarkStart w:id="126" w:name="_Toc38747993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7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6"/>
    </w:p>
    <w:p w14:paraId="00C4B25C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7C9DEF4" wp14:editId="467B25FC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C69" w14:textId="77777777" w:rsidR="001A3CB7" w:rsidRDefault="001A3CB7" w:rsidP="005732EE">
      <w:pPr>
        <w:rPr>
          <w:color w:val="0000FF"/>
        </w:rPr>
      </w:pPr>
    </w:p>
    <w:p w14:paraId="3F1FF12F" w14:textId="77777777" w:rsidR="00F83F1A" w:rsidRDefault="00F83F1A" w:rsidP="005732EE">
      <w:pPr>
        <w:rPr>
          <w:color w:val="0000FF"/>
        </w:rPr>
      </w:pPr>
    </w:p>
    <w:p w14:paraId="477477D5" w14:textId="77777777" w:rsidR="00F83F1A" w:rsidRDefault="00F83F1A" w:rsidP="005732EE">
      <w:pPr>
        <w:rPr>
          <w:color w:val="0000FF"/>
        </w:rPr>
      </w:pPr>
    </w:p>
    <w:p w14:paraId="5A260576" w14:textId="77777777" w:rsidR="00F83F1A" w:rsidRDefault="00F83F1A" w:rsidP="005732EE">
      <w:pPr>
        <w:rPr>
          <w:color w:val="0000FF"/>
        </w:rPr>
      </w:pPr>
    </w:p>
    <w:p w14:paraId="7FAC6CF6" w14:textId="77777777" w:rsidR="00F83F1A" w:rsidRDefault="00F83F1A" w:rsidP="005732EE">
      <w:pPr>
        <w:rPr>
          <w:color w:val="0000FF"/>
        </w:rPr>
      </w:pPr>
    </w:p>
    <w:p w14:paraId="14DD0531" w14:textId="77777777" w:rsidR="00F83F1A" w:rsidRDefault="00F83F1A" w:rsidP="005732EE">
      <w:pPr>
        <w:rPr>
          <w:color w:val="0000FF"/>
        </w:rPr>
      </w:pPr>
    </w:p>
    <w:p w14:paraId="7E1CEAF6" w14:textId="77777777" w:rsidR="00F83F1A" w:rsidRDefault="00F83F1A" w:rsidP="005732EE">
      <w:pPr>
        <w:rPr>
          <w:color w:val="0000FF"/>
        </w:rPr>
      </w:pPr>
    </w:p>
    <w:p w14:paraId="366EC81E" w14:textId="77777777" w:rsidR="00F83F1A" w:rsidRDefault="00F83F1A" w:rsidP="005732EE">
      <w:pPr>
        <w:rPr>
          <w:color w:val="0000FF"/>
        </w:rPr>
      </w:pPr>
    </w:p>
    <w:p w14:paraId="52FFFE57" w14:textId="77777777" w:rsidR="00F83F1A" w:rsidRDefault="00F83F1A" w:rsidP="005732EE">
      <w:pPr>
        <w:rPr>
          <w:color w:val="0000FF"/>
        </w:rPr>
      </w:pPr>
    </w:p>
    <w:p w14:paraId="41CD2878" w14:textId="77777777" w:rsidR="00F83F1A" w:rsidRDefault="00F83F1A" w:rsidP="005732EE">
      <w:pPr>
        <w:rPr>
          <w:color w:val="0000FF"/>
        </w:rPr>
      </w:pPr>
    </w:p>
    <w:p w14:paraId="76966DC4" w14:textId="77777777" w:rsidR="00F83F1A" w:rsidRDefault="00F83F1A" w:rsidP="005732EE">
      <w:pPr>
        <w:rPr>
          <w:color w:val="0000FF"/>
        </w:rPr>
      </w:pPr>
    </w:p>
    <w:p w14:paraId="03FDE0CF" w14:textId="77777777" w:rsidR="00F83F1A" w:rsidRDefault="00F83F1A" w:rsidP="005732EE">
      <w:pPr>
        <w:rPr>
          <w:color w:val="0000FF"/>
        </w:rPr>
      </w:pPr>
    </w:p>
    <w:p w14:paraId="3DA60831" w14:textId="77777777" w:rsidR="00F83F1A" w:rsidRDefault="00F83F1A" w:rsidP="005732EE">
      <w:pPr>
        <w:rPr>
          <w:color w:val="0000FF"/>
        </w:rPr>
      </w:pPr>
    </w:p>
    <w:p w14:paraId="6305A5C2" w14:textId="77777777" w:rsidR="00F83F1A" w:rsidRDefault="00F83F1A" w:rsidP="005732EE">
      <w:pPr>
        <w:rPr>
          <w:color w:val="0000FF"/>
        </w:rPr>
      </w:pPr>
    </w:p>
    <w:p w14:paraId="6AB4F25E" w14:textId="77777777" w:rsidR="00F83F1A" w:rsidRDefault="00F83F1A" w:rsidP="005732EE">
      <w:pPr>
        <w:rPr>
          <w:color w:val="0000FF"/>
        </w:rPr>
      </w:pPr>
    </w:p>
    <w:p w14:paraId="007DA956" w14:textId="6CE1C2BF" w:rsidR="00B831BA" w:rsidRDefault="009445E5" w:rsidP="001D3F73">
      <w:pPr>
        <w:pStyle w:val="Ttulo3"/>
      </w:pPr>
      <w:bookmarkStart w:id="127" w:name="_Toc388113436"/>
      <w:r>
        <w:lastRenderedPageBreak/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7"/>
    </w:p>
    <w:p w14:paraId="6FD60844" w14:textId="60913EB8" w:rsidR="009445E5" w:rsidRDefault="00E42DBF" w:rsidP="00E42DBF">
      <w:pPr>
        <w:pStyle w:val="Legenda"/>
      </w:pPr>
      <w:bookmarkStart w:id="128" w:name="_Toc387479940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8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28"/>
    </w:p>
    <w:p w14:paraId="01080DDC" w14:textId="77777777" w:rsidR="009445E5" w:rsidRDefault="00B44CB2" w:rsidP="009445E5">
      <w:r w:rsidRPr="00B44CB2">
        <w:rPr>
          <w:noProof/>
        </w:rPr>
        <w:drawing>
          <wp:inline distT="0" distB="0" distL="0" distR="0" wp14:anchorId="7D6D0B3C" wp14:editId="5B550311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5C9B" w14:textId="77777777" w:rsidR="009445E5" w:rsidRDefault="009445E5" w:rsidP="009445E5"/>
    <w:p w14:paraId="34D57C2E" w14:textId="77777777" w:rsidR="00736546" w:rsidRDefault="00736546" w:rsidP="009445E5"/>
    <w:p w14:paraId="7D09B5D4" w14:textId="77777777" w:rsidR="00736546" w:rsidRDefault="00736546" w:rsidP="009445E5"/>
    <w:p w14:paraId="789188A6" w14:textId="77777777" w:rsidR="00B44CB2" w:rsidRDefault="00B44CB2" w:rsidP="009445E5"/>
    <w:p w14:paraId="02344FDB" w14:textId="77777777" w:rsidR="00B44CB2" w:rsidRDefault="00B44CB2" w:rsidP="009445E5"/>
    <w:p w14:paraId="2BE8284D" w14:textId="77777777" w:rsidR="00B44CB2" w:rsidRDefault="00B44CB2" w:rsidP="009445E5"/>
    <w:p w14:paraId="4AEAB4D4" w14:textId="6FA710EB" w:rsidR="00F83F1A" w:rsidRDefault="00F83F1A" w:rsidP="00F83F1A">
      <w:pPr>
        <w:pStyle w:val="Ttulo3"/>
      </w:pPr>
      <w:bookmarkStart w:id="129" w:name="_Toc388113437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29"/>
    </w:p>
    <w:p w14:paraId="7918F811" w14:textId="77777777" w:rsidR="00F83F1A" w:rsidRDefault="00F83F1A" w:rsidP="00F83F1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</w:p>
    <w:p w14:paraId="535182EF" w14:textId="29124ACC" w:rsidR="00F83F1A" w:rsidRPr="00F83F1A" w:rsidRDefault="00D71384" w:rsidP="00F83F1A">
      <w:r>
        <w:rPr>
          <w:noProof/>
        </w:rPr>
        <w:lastRenderedPageBreak/>
        <w:drawing>
          <wp:inline distT="0" distB="0" distL="0" distR="0" wp14:anchorId="3DCC3B97" wp14:editId="2350D7AC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55D" w14:textId="77777777" w:rsidR="00F83F1A" w:rsidRDefault="00F83F1A" w:rsidP="00F83F1A"/>
    <w:p w14:paraId="7A24DC7C" w14:textId="77777777" w:rsidR="00D71384" w:rsidRDefault="00D71384" w:rsidP="00F83F1A"/>
    <w:p w14:paraId="7E37379D" w14:textId="77777777" w:rsidR="00D71384" w:rsidRDefault="00D71384" w:rsidP="00F83F1A"/>
    <w:p w14:paraId="275D8011" w14:textId="77777777" w:rsidR="00D71384" w:rsidRDefault="00D71384" w:rsidP="00F83F1A"/>
    <w:p w14:paraId="4906D3BB" w14:textId="77777777" w:rsidR="00D71384" w:rsidRDefault="00D71384" w:rsidP="00F83F1A"/>
    <w:p w14:paraId="25F598AF" w14:textId="77777777" w:rsidR="00D71384" w:rsidRDefault="00D71384" w:rsidP="00F83F1A"/>
    <w:p w14:paraId="59EF2CB1" w14:textId="77777777" w:rsidR="00D71384" w:rsidRDefault="00D71384" w:rsidP="00F83F1A"/>
    <w:p w14:paraId="47926834" w14:textId="77777777" w:rsidR="00D71384" w:rsidRDefault="00D71384" w:rsidP="00F83F1A"/>
    <w:p w14:paraId="56B46DED" w14:textId="77777777" w:rsidR="00D71384" w:rsidRDefault="00D71384" w:rsidP="00F83F1A"/>
    <w:p w14:paraId="62EA1189" w14:textId="77777777" w:rsidR="00D71384" w:rsidRDefault="00D71384" w:rsidP="00F83F1A"/>
    <w:p w14:paraId="48AF98F3" w14:textId="77777777" w:rsidR="00D71384" w:rsidRDefault="00D71384" w:rsidP="00F83F1A"/>
    <w:p w14:paraId="138B7680" w14:textId="77777777" w:rsidR="00D71384" w:rsidRDefault="00D71384" w:rsidP="00F83F1A"/>
    <w:p w14:paraId="684DC645" w14:textId="77777777" w:rsidR="00D71384" w:rsidRDefault="00D71384" w:rsidP="00F83F1A"/>
    <w:p w14:paraId="43DF1F0D" w14:textId="77777777" w:rsidR="0043216B" w:rsidRDefault="0043216B" w:rsidP="00F83F1A"/>
    <w:p w14:paraId="61B70C6A" w14:textId="77777777" w:rsidR="0043216B" w:rsidRDefault="0043216B" w:rsidP="00F83F1A"/>
    <w:p w14:paraId="0ABC20A2" w14:textId="77777777" w:rsidR="00D71384" w:rsidRDefault="00D71384" w:rsidP="00F83F1A"/>
    <w:p w14:paraId="679176F8" w14:textId="42B20E1F" w:rsidR="00B831BA" w:rsidRDefault="00702956" w:rsidP="001D3F73">
      <w:pPr>
        <w:pStyle w:val="Ttulo3"/>
      </w:pPr>
      <w:bookmarkStart w:id="130" w:name="_Toc388113438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0"/>
    </w:p>
    <w:p w14:paraId="528DEFB8" w14:textId="77777777" w:rsidR="009445E5" w:rsidRDefault="00E42DBF" w:rsidP="00E42DBF">
      <w:pPr>
        <w:pStyle w:val="Legenda"/>
      </w:pPr>
      <w:bookmarkStart w:id="131" w:name="_Toc387479941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9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1"/>
    </w:p>
    <w:p w14:paraId="2A3247B4" w14:textId="77777777" w:rsidR="009445E5" w:rsidRDefault="009445E5" w:rsidP="009445E5"/>
    <w:p w14:paraId="65F58068" w14:textId="0C7F2F36" w:rsidR="009445E5" w:rsidRDefault="00D71384" w:rsidP="009445E5">
      <w:r>
        <w:rPr>
          <w:noProof/>
        </w:rPr>
        <w:drawing>
          <wp:inline distT="0" distB="0" distL="0" distR="0" wp14:anchorId="0642F10E" wp14:editId="426A138C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0294" w14:textId="77777777" w:rsidR="00B1066B" w:rsidRDefault="00B1066B" w:rsidP="00E42DBF">
      <w:pPr>
        <w:pStyle w:val="Legenda"/>
      </w:pPr>
    </w:p>
    <w:p w14:paraId="7D0BB7B6" w14:textId="77777777" w:rsidR="00B44CB2" w:rsidRDefault="00B44CB2" w:rsidP="00B44CB2"/>
    <w:p w14:paraId="4593BA0D" w14:textId="77777777" w:rsidR="00B44CB2" w:rsidRDefault="00B44CB2" w:rsidP="00B44CB2"/>
    <w:p w14:paraId="4F556528" w14:textId="77777777" w:rsidR="00B44CB2" w:rsidRDefault="00B44CB2" w:rsidP="00B44CB2"/>
    <w:p w14:paraId="1A16809B" w14:textId="77777777" w:rsidR="00B44CB2" w:rsidRDefault="00B44CB2" w:rsidP="00B44CB2"/>
    <w:p w14:paraId="6C508250" w14:textId="77777777" w:rsidR="00B44CB2" w:rsidRDefault="00B44CB2" w:rsidP="00B44CB2"/>
    <w:p w14:paraId="67A42641" w14:textId="77777777" w:rsidR="00B44CB2" w:rsidRDefault="00B44CB2" w:rsidP="00B44CB2"/>
    <w:p w14:paraId="1F5C7ABC" w14:textId="77777777" w:rsidR="00B44CB2" w:rsidRDefault="00B44CB2" w:rsidP="00B44CB2"/>
    <w:p w14:paraId="39DD4016" w14:textId="77777777" w:rsidR="00B44CB2" w:rsidRDefault="00B44CB2" w:rsidP="00B44CB2"/>
    <w:p w14:paraId="77F051E6" w14:textId="77777777" w:rsidR="00B44CB2" w:rsidRDefault="00B44CB2" w:rsidP="00B44CB2"/>
    <w:p w14:paraId="5982D073" w14:textId="77777777" w:rsidR="005F2EDD" w:rsidRDefault="005F2EDD" w:rsidP="00B44CB2"/>
    <w:p w14:paraId="38C2432B" w14:textId="77777777" w:rsidR="005732EE" w:rsidRDefault="005732EE" w:rsidP="005732EE">
      <w:pPr>
        <w:pStyle w:val="Ttulo2"/>
      </w:pPr>
      <w:bookmarkStart w:id="132" w:name="_Toc388113439"/>
      <w:r>
        <w:t>Diagrama de Classes</w:t>
      </w:r>
      <w:bookmarkEnd w:id="132"/>
    </w:p>
    <w:p w14:paraId="107DD39B" w14:textId="77777777" w:rsidR="00C0679C" w:rsidRDefault="00C0679C" w:rsidP="00C0679C">
      <w:pPr>
        <w:pStyle w:val="Ttulo3"/>
      </w:pPr>
      <w:bookmarkStart w:id="133" w:name="_Toc388113440"/>
      <w:r>
        <w:t>Diagrama de Classe: Caso de Uso</w:t>
      </w:r>
      <w:r w:rsidRPr="00D632A8">
        <w:t xml:space="preserve"> </w:t>
      </w:r>
      <w:r>
        <w:t>&lt;UC05 – Cadastra Aluno&gt;</w:t>
      </w:r>
      <w:bookmarkEnd w:id="133"/>
    </w:p>
    <w:p w14:paraId="462B9CA7" w14:textId="77777777" w:rsidR="00C0679C" w:rsidRDefault="00C0679C" w:rsidP="00C0679C">
      <w:pPr>
        <w:pStyle w:val="Legenda"/>
      </w:pPr>
      <w:bookmarkStart w:id="134" w:name="_Toc38747994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4"/>
    </w:p>
    <w:p w14:paraId="35F281C2" w14:textId="6E41EA14" w:rsidR="008613AB" w:rsidRPr="008613AB" w:rsidRDefault="003F68DA" w:rsidP="008613AB">
      <w:r>
        <w:rPr>
          <w:noProof/>
        </w:rPr>
        <w:drawing>
          <wp:inline distT="0" distB="0" distL="0" distR="0" wp14:anchorId="71BDFC25" wp14:editId="6BC9A46A">
            <wp:extent cx="5940425" cy="39293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E6F3" w14:textId="77777777" w:rsidR="00C0679C" w:rsidRDefault="00C0679C" w:rsidP="00C0679C"/>
    <w:p w14:paraId="0EDFD168" w14:textId="77777777" w:rsidR="00C0679C" w:rsidRDefault="00C0679C" w:rsidP="00C0679C">
      <w:pPr>
        <w:pStyle w:val="Legenda"/>
        <w:jc w:val="both"/>
      </w:pPr>
    </w:p>
    <w:p w14:paraId="3B714ACA" w14:textId="77777777" w:rsidR="00C0679C" w:rsidRDefault="00C0679C" w:rsidP="00C0679C">
      <w:pPr>
        <w:pStyle w:val="Ttulo3"/>
      </w:pPr>
      <w:bookmarkStart w:id="135" w:name="_Toc388113441"/>
      <w:r>
        <w:t>Diagrama de Classe: Caso de Uso</w:t>
      </w:r>
      <w:r w:rsidRPr="00D632A8">
        <w:t xml:space="preserve"> </w:t>
      </w:r>
      <w:r>
        <w:t>&lt;UC06 - Editar Aluno&gt;</w:t>
      </w:r>
      <w:bookmarkEnd w:id="135"/>
    </w:p>
    <w:p w14:paraId="044EF038" w14:textId="77777777" w:rsidR="00C0679C" w:rsidRPr="00450FFE" w:rsidRDefault="00C0679C" w:rsidP="00C0679C"/>
    <w:p w14:paraId="636236BC" w14:textId="77777777" w:rsidR="00C0679C" w:rsidRDefault="00C0679C" w:rsidP="00C0679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</w:p>
    <w:p w14:paraId="59EDB258" w14:textId="77777777" w:rsidR="00C0679C" w:rsidRPr="00C0679C" w:rsidRDefault="00C0679C" w:rsidP="00C0679C"/>
    <w:p w14:paraId="0F2EC665" w14:textId="77777777" w:rsidR="00C0679C" w:rsidRDefault="00C0679C" w:rsidP="00C0679C"/>
    <w:p w14:paraId="1225871E" w14:textId="77777777" w:rsidR="00C0679C" w:rsidRDefault="00C0679C" w:rsidP="00C0679C"/>
    <w:p w14:paraId="662016C6" w14:textId="77777777" w:rsidR="00C0679C" w:rsidRDefault="00C0679C" w:rsidP="00C0679C"/>
    <w:p w14:paraId="3C58B713" w14:textId="77777777" w:rsidR="00C0679C" w:rsidRDefault="00C0679C" w:rsidP="00C0679C">
      <w:pPr>
        <w:pStyle w:val="Ttulo3"/>
      </w:pPr>
      <w:bookmarkStart w:id="136" w:name="_Toc388113442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36"/>
    </w:p>
    <w:p w14:paraId="32742F64" w14:textId="77777777" w:rsidR="00C0679C" w:rsidRDefault="00C0679C" w:rsidP="00C0679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</w:p>
    <w:p w14:paraId="591ED399" w14:textId="77777777" w:rsidR="00C0679C" w:rsidRDefault="00C0679C" w:rsidP="00C0679C"/>
    <w:p w14:paraId="0EA87B9D" w14:textId="77777777" w:rsidR="00C0679C" w:rsidRPr="00C0679C" w:rsidRDefault="00C0679C" w:rsidP="00C0679C"/>
    <w:p w14:paraId="3FC9D0B6" w14:textId="77777777" w:rsidR="00C0679C" w:rsidRDefault="00C0679C" w:rsidP="00C0679C"/>
    <w:p w14:paraId="0DCFE152" w14:textId="77777777" w:rsidR="00C0679C" w:rsidRDefault="00C0679C" w:rsidP="00C0679C">
      <w:pPr>
        <w:pStyle w:val="Ttulo3"/>
      </w:pPr>
      <w:bookmarkStart w:id="137" w:name="_Toc388113443"/>
      <w:r>
        <w:t>Diagrama de Classe: Caso de Uso</w:t>
      </w:r>
      <w:r w:rsidRPr="00D632A8">
        <w:t xml:space="preserve"> </w:t>
      </w:r>
      <w:r>
        <w:t>&lt;UC10 – Cadastrar Turmas&gt;</w:t>
      </w:r>
      <w:bookmarkEnd w:id="137"/>
    </w:p>
    <w:p w14:paraId="7B03BAB6" w14:textId="77777777" w:rsidR="00C0679C" w:rsidRDefault="00C0679C" w:rsidP="00C0679C">
      <w:pPr>
        <w:pStyle w:val="Legenda"/>
      </w:pPr>
      <w:bookmarkStart w:id="138" w:name="_Toc387479947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38"/>
    </w:p>
    <w:p w14:paraId="2E4AE0DA" w14:textId="77777777" w:rsidR="00C0679C" w:rsidRDefault="00C0679C" w:rsidP="00C0679C"/>
    <w:p w14:paraId="0D36E77A" w14:textId="77777777" w:rsidR="00C0679C" w:rsidRDefault="00C0679C" w:rsidP="00C0679C">
      <w:pPr>
        <w:pStyle w:val="Ttulo3"/>
      </w:pPr>
      <w:bookmarkStart w:id="139" w:name="_Toc388113444"/>
      <w:r>
        <w:t>Diagrama de Classe: Caso de Uso</w:t>
      </w:r>
      <w:r w:rsidRPr="00D632A8">
        <w:t xml:space="preserve"> </w:t>
      </w:r>
      <w:r>
        <w:t>&lt;UC12 – Consultar Turmas&gt;</w:t>
      </w:r>
      <w:bookmarkEnd w:id="139"/>
    </w:p>
    <w:p w14:paraId="0E5AD9B0" w14:textId="77777777" w:rsidR="00C0679C" w:rsidRDefault="00C0679C" w:rsidP="00C0679C">
      <w:pPr>
        <w:pStyle w:val="Legenda"/>
      </w:pPr>
      <w:bookmarkStart w:id="140" w:name="_Toc387479948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0"/>
    </w:p>
    <w:p w14:paraId="49DAB272" w14:textId="77777777" w:rsidR="00C0679C" w:rsidRDefault="00C0679C" w:rsidP="00C0679C"/>
    <w:p w14:paraId="4A74C848" w14:textId="77777777" w:rsidR="00C0679C" w:rsidRDefault="00C0679C" w:rsidP="00C0679C">
      <w:pPr>
        <w:pStyle w:val="Ttulo3"/>
      </w:pPr>
      <w:bookmarkStart w:id="141" w:name="_Toc388113445"/>
      <w:r>
        <w:t>Diagrama de Classe: Caso de Uso</w:t>
      </w:r>
      <w:r w:rsidRPr="00D632A8">
        <w:t xml:space="preserve"> </w:t>
      </w:r>
      <w:r>
        <w:t>&lt;UC11 – Editar Turmas&gt;</w:t>
      </w:r>
      <w:bookmarkEnd w:id="141"/>
    </w:p>
    <w:p w14:paraId="7D343CDB" w14:textId="77777777" w:rsidR="00C0679C" w:rsidRDefault="00C0679C" w:rsidP="00C0679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</w:p>
    <w:p w14:paraId="65FCABAF" w14:textId="77777777" w:rsidR="00C0679C" w:rsidRDefault="00C0679C" w:rsidP="00C0679C"/>
    <w:p w14:paraId="29534479" w14:textId="77777777" w:rsidR="00C0679C" w:rsidRDefault="00C0679C" w:rsidP="00C0679C"/>
    <w:p w14:paraId="7A769F02" w14:textId="77777777" w:rsidR="00C0679C" w:rsidRDefault="00C0679C" w:rsidP="00C0679C"/>
    <w:p w14:paraId="33BF13C0" w14:textId="77777777" w:rsidR="00C0679C" w:rsidRDefault="00C0679C" w:rsidP="00C0679C"/>
    <w:p w14:paraId="446588B0" w14:textId="77777777" w:rsidR="00C0679C" w:rsidRDefault="00C0679C" w:rsidP="00C0679C"/>
    <w:p w14:paraId="06399CE9" w14:textId="77777777" w:rsidR="00C0679C" w:rsidRDefault="00C0679C" w:rsidP="00C0679C"/>
    <w:p w14:paraId="6B45495E" w14:textId="77777777" w:rsidR="00C0679C" w:rsidRDefault="00C0679C" w:rsidP="00C0679C"/>
    <w:p w14:paraId="5C1C9A3A" w14:textId="77777777" w:rsidR="00C0679C" w:rsidRDefault="00C0679C" w:rsidP="00C0679C"/>
    <w:p w14:paraId="09A0D6A7" w14:textId="77777777" w:rsidR="00C0679C" w:rsidRDefault="00C0679C" w:rsidP="00C0679C"/>
    <w:p w14:paraId="005DFB8B" w14:textId="77777777" w:rsidR="00C0679C" w:rsidRPr="00C0679C" w:rsidRDefault="00C0679C" w:rsidP="00C0679C"/>
    <w:p w14:paraId="50912AEA" w14:textId="74D9CA6D" w:rsidR="00D632A8" w:rsidRDefault="00D632A8" w:rsidP="00D632A8">
      <w:pPr>
        <w:pStyle w:val="Ttulo3"/>
      </w:pPr>
      <w:bookmarkStart w:id="142" w:name="_Toc388113446"/>
      <w:r>
        <w:t>Diagrama de Classe: Caso de Uso</w:t>
      </w:r>
      <w:r w:rsidRPr="00D632A8">
        <w:t xml:space="preserve"> </w:t>
      </w:r>
      <w:r>
        <w:t>&lt;UC13 - Cadastrar Ocorrência&gt;</w:t>
      </w:r>
      <w:bookmarkEnd w:id="142"/>
    </w:p>
    <w:p w14:paraId="0F978D55" w14:textId="2B824DBF" w:rsidR="00362F8A" w:rsidRDefault="00E42DBF" w:rsidP="00E42DBF">
      <w:pPr>
        <w:pStyle w:val="Legenda"/>
      </w:pPr>
      <w:bookmarkStart w:id="143" w:name="_Toc38747994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1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3"/>
    </w:p>
    <w:p w14:paraId="4415BF02" w14:textId="301B2831" w:rsidR="00E42DBF" w:rsidRDefault="00BE6004" w:rsidP="00362F8A">
      <w:r>
        <w:rPr>
          <w:noProof/>
        </w:rPr>
        <w:lastRenderedPageBreak/>
        <w:drawing>
          <wp:inline distT="0" distB="0" distL="0" distR="0" wp14:anchorId="1CE1A94F" wp14:editId="22CDAF9A">
            <wp:extent cx="5940425" cy="446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Ocorrenci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7BC7" w14:textId="38C52EB1" w:rsidR="00D75982" w:rsidRDefault="00D75982" w:rsidP="00D75982">
      <w:pPr>
        <w:pStyle w:val="Ttulo3"/>
      </w:pPr>
      <w:bookmarkStart w:id="144" w:name="_Toc388113447"/>
      <w:r>
        <w:t>Diagrama de Classe: Caso de Uso</w:t>
      </w:r>
      <w:r w:rsidRPr="00D632A8">
        <w:t xml:space="preserve"> </w:t>
      </w:r>
      <w:r>
        <w:t>&lt;UC14 - Editar Ocorrência&gt;</w:t>
      </w:r>
      <w:bookmarkEnd w:id="144"/>
    </w:p>
    <w:p w14:paraId="68413EB9" w14:textId="47D6734C" w:rsidR="00C25932" w:rsidRDefault="00BE6004" w:rsidP="00C25932">
      <w:pPr>
        <w:pStyle w:val="Legenda"/>
      </w:pPr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</w:p>
    <w:p w14:paraId="2A102CFB" w14:textId="77777777" w:rsidR="00C25932" w:rsidRDefault="00C25932" w:rsidP="00C25932"/>
    <w:p w14:paraId="499A50A1" w14:textId="77777777" w:rsidR="00C25932" w:rsidRDefault="00C25932" w:rsidP="00C25932"/>
    <w:p w14:paraId="40141A36" w14:textId="52C30CC3" w:rsidR="00C25932" w:rsidRDefault="00BE6004" w:rsidP="00C25932">
      <w:r>
        <w:rPr>
          <w:noProof/>
        </w:rPr>
        <w:lastRenderedPageBreak/>
        <w:drawing>
          <wp:inline distT="0" distB="0" distL="0" distR="0" wp14:anchorId="1FCD7054" wp14:editId="1DA13976">
            <wp:extent cx="5940425" cy="3735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 Ocorrenci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6EC5" w14:textId="77777777" w:rsidR="00C25932" w:rsidRDefault="00C25932" w:rsidP="00C25932"/>
    <w:p w14:paraId="1C2C5DA6" w14:textId="77777777" w:rsidR="00B44CB2" w:rsidRDefault="00B44CB2" w:rsidP="00C25932"/>
    <w:p w14:paraId="6D117A3A" w14:textId="77777777" w:rsidR="00B44CB2" w:rsidRDefault="00B44CB2" w:rsidP="00C25932"/>
    <w:p w14:paraId="528AE381" w14:textId="77777777" w:rsidR="00B44CB2" w:rsidRDefault="00B44CB2" w:rsidP="00C25932"/>
    <w:p w14:paraId="4D262F05" w14:textId="77777777" w:rsidR="00BE6004" w:rsidRDefault="00BE6004" w:rsidP="00C25932"/>
    <w:p w14:paraId="09E37066" w14:textId="77777777" w:rsidR="00BE6004" w:rsidRDefault="00BE6004" w:rsidP="00C25932"/>
    <w:p w14:paraId="755B9E24" w14:textId="77777777" w:rsidR="00BE6004" w:rsidRDefault="00BE6004" w:rsidP="00C25932"/>
    <w:p w14:paraId="56CEC7E8" w14:textId="77777777" w:rsidR="00BE6004" w:rsidRDefault="00BE6004" w:rsidP="00C25932"/>
    <w:p w14:paraId="55D800CC" w14:textId="77777777" w:rsidR="00BE6004" w:rsidRDefault="00BE6004" w:rsidP="00C25932"/>
    <w:p w14:paraId="5AA37311" w14:textId="77777777" w:rsidR="00BE6004" w:rsidRDefault="00BE6004" w:rsidP="00C25932"/>
    <w:p w14:paraId="4B822EAA" w14:textId="77777777" w:rsidR="00BE6004" w:rsidRDefault="00BE6004" w:rsidP="00C25932"/>
    <w:p w14:paraId="5C450147" w14:textId="77777777" w:rsidR="00BE6004" w:rsidRDefault="00BE6004" w:rsidP="00C25932"/>
    <w:p w14:paraId="5E4EF29C" w14:textId="77777777" w:rsidR="00BE6004" w:rsidRDefault="00BE6004" w:rsidP="00C25932"/>
    <w:p w14:paraId="15BE2124" w14:textId="77777777" w:rsidR="00BE6004" w:rsidRDefault="00BE6004" w:rsidP="00C25932"/>
    <w:p w14:paraId="71024B10" w14:textId="78B16FB7" w:rsidR="00B44CB2" w:rsidRDefault="00F7631F" w:rsidP="003B6A52">
      <w:pPr>
        <w:pStyle w:val="Ttulo3"/>
      </w:pPr>
      <w:bookmarkStart w:id="145" w:name="_Toc388113448"/>
      <w:r>
        <w:t>Diagrama de Classe: Caso de Uso</w:t>
      </w:r>
      <w:r w:rsidRPr="00D632A8">
        <w:t xml:space="preserve"> </w:t>
      </w:r>
      <w:r>
        <w:t>&lt;UC15 - Consultar Ocorrência&gt;</w:t>
      </w:r>
      <w:bookmarkEnd w:id="145"/>
    </w:p>
    <w:p w14:paraId="00068FE4" w14:textId="77777777" w:rsidR="00C25932" w:rsidRDefault="00C25932" w:rsidP="00C2593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</w:p>
    <w:p w14:paraId="17EB88F4" w14:textId="77777777" w:rsidR="00D632A8" w:rsidRPr="00D632A8" w:rsidRDefault="00D632A8" w:rsidP="00D632A8"/>
    <w:p w14:paraId="16CAC0AC" w14:textId="76F93108" w:rsidR="00C25932" w:rsidRDefault="00BE6004" w:rsidP="00C25932">
      <w:r>
        <w:rPr>
          <w:noProof/>
        </w:rPr>
        <w:lastRenderedPageBreak/>
        <w:drawing>
          <wp:inline distT="0" distB="0" distL="0" distR="0" wp14:anchorId="50DAF70B" wp14:editId="3719078B">
            <wp:extent cx="5940425" cy="4464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r Ocorrenci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4BB7" w14:textId="77777777" w:rsidR="00C25932" w:rsidRDefault="00C25932" w:rsidP="00C25932"/>
    <w:p w14:paraId="05BBB30C" w14:textId="77777777" w:rsidR="00C25932" w:rsidRDefault="00C25932" w:rsidP="00C25932"/>
    <w:p w14:paraId="56433E0F" w14:textId="77777777" w:rsidR="00BE6004" w:rsidRDefault="00BE6004" w:rsidP="00C25932"/>
    <w:p w14:paraId="62634390" w14:textId="77777777" w:rsidR="00BE6004" w:rsidRDefault="00BE6004" w:rsidP="00C25932"/>
    <w:p w14:paraId="1523C647" w14:textId="77777777" w:rsidR="00BE6004" w:rsidRDefault="00BE6004" w:rsidP="00C25932"/>
    <w:p w14:paraId="187A58E7" w14:textId="77777777" w:rsidR="00BE6004" w:rsidRDefault="00BE6004" w:rsidP="00C25932"/>
    <w:p w14:paraId="28B157DB" w14:textId="77777777" w:rsidR="00BE6004" w:rsidRDefault="00BE6004" w:rsidP="00C25932"/>
    <w:p w14:paraId="36844067" w14:textId="77777777" w:rsidR="00BE6004" w:rsidRDefault="00BE6004" w:rsidP="00C25932"/>
    <w:p w14:paraId="0AA79314" w14:textId="77777777" w:rsidR="00BE6004" w:rsidRDefault="00BE6004" w:rsidP="00C25932"/>
    <w:p w14:paraId="59C209B5" w14:textId="77777777" w:rsidR="00BE6004" w:rsidRDefault="00BE6004" w:rsidP="00C25932"/>
    <w:p w14:paraId="03FB3B60" w14:textId="77777777" w:rsidR="00BE6004" w:rsidRDefault="00BE6004" w:rsidP="00C25932"/>
    <w:p w14:paraId="58218473" w14:textId="77777777" w:rsidR="00BE6004" w:rsidRDefault="00BE6004" w:rsidP="00C25932"/>
    <w:p w14:paraId="7B025FA5" w14:textId="77777777" w:rsidR="00B1066B" w:rsidRDefault="00B1066B" w:rsidP="00B1066B">
      <w:pPr>
        <w:pStyle w:val="Legenda"/>
      </w:pPr>
    </w:p>
    <w:p w14:paraId="251C4743" w14:textId="77777777" w:rsidR="002054B6" w:rsidRDefault="001951F2" w:rsidP="00B1066B">
      <w:pPr>
        <w:pStyle w:val="Legenda"/>
      </w:pPr>
      <w:r>
        <w:rPr>
          <w:noProof/>
        </w:rPr>
        <w:lastRenderedPageBreak/>
        <w:drawing>
          <wp:inline distT="0" distB="0" distL="0" distR="0" wp14:anchorId="6AF147ED" wp14:editId="45613AD8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94CE" w14:textId="77777777" w:rsidR="00B1066B" w:rsidRDefault="00B1066B" w:rsidP="00B1066B"/>
    <w:p w14:paraId="50E776E8" w14:textId="77777777" w:rsidR="006A478B" w:rsidRDefault="006A478B" w:rsidP="00B1066B"/>
    <w:p w14:paraId="0305ED2A" w14:textId="77777777" w:rsidR="00D632A8" w:rsidRDefault="00D632A8" w:rsidP="00B1066B"/>
    <w:p w14:paraId="15681198" w14:textId="77777777" w:rsidR="00D632A8" w:rsidRDefault="00D632A8" w:rsidP="00B1066B"/>
    <w:p w14:paraId="5477A393" w14:textId="77777777" w:rsidR="00D632A8" w:rsidRDefault="00D632A8" w:rsidP="00B1066B"/>
    <w:p w14:paraId="0CCB2775" w14:textId="77777777" w:rsidR="00D632A8" w:rsidRDefault="00D632A8" w:rsidP="00B1066B"/>
    <w:p w14:paraId="68B559F1" w14:textId="77777777" w:rsidR="00D632A8" w:rsidRDefault="00D632A8" w:rsidP="00B1066B"/>
    <w:p w14:paraId="1048535D" w14:textId="77777777" w:rsidR="00D632A8" w:rsidRDefault="00D632A8" w:rsidP="00B1066B"/>
    <w:p w14:paraId="41B2BDF9" w14:textId="77777777" w:rsidR="00D632A8" w:rsidRDefault="00D632A8" w:rsidP="00B1066B"/>
    <w:p w14:paraId="7D86501F" w14:textId="77777777" w:rsidR="006A478B" w:rsidRPr="006A478B" w:rsidRDefault="006A478B" w:rsidP="006A478B"/>
    <w:p w14:paraId="24BCB35E" w14:textId="77777777" w:rsidR="00B1066B" w:rsidRDefault="006A478B" w:rsidP="00B1066B">
      <w:pPr>
        <w:pStyle w:val="Legenda"/>
      </w:pPr>
      <w:r>
        <w:rPr>
          <w:noProof/>
        </w:rPr>
        <w:lastRenderedPageBreak/>
        <w:drawing>
          <wp:inline distT="0" distB="0" distL="0" distR="0" wp14:anchorId="3E1B521A" wp14:editId="39297CEC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EB98" w14:textId="77777777" w:rsidR="006A478B" w:rsidRDefault="006A478B" w:rsidP="006A478B"/>
    <w:p w14:paraId="507ED29E" w14:textId="77777777" w:rsidR="00D632A8" w:rsidRDefault="00D632A8" w:rsidP="006A478B"/>
    <w:p w14:paraId="2C62E9BE" w14:textId="77777777" w:rsidR="00D632A8" w:rsidRDefault="00D632A8" w:rsidP="006A478B"/>
    <w:p w14:paraId="69ADD88A" w14:textId="77777777" w:rsidR="00D632A8" w:rsidRDefault="00D632A8" w:rsidP="006A478B"/>
    <w:p w14:paraId="4D592104" w14:textId="77777777" w:rsidR="00D632A8" w:rsidRDefault="00D632A8" w:rsidP="006A478B"/>
    <w:p w14:paraId="6F546C18" w14:textId="77777777" w:rsidR="00D632A8" w:rsidRDefault="00D632A8" w:rsidP="006A478B"/>
    <w:p w14:paraId="14C3C62A" w14:textId="77777777" w:rsidR="00D632A8" w:rsidRDefault="00D632A8" w:rsidP="006A478B"/>
    <w:p w14:paraId="3595ED09" w14:textId="77777777" w:rsidR="00D632A8" w:rsidRDefault="00D632A8" w:rsidP="006A478B"/>
    <w:p w14:paraId="53B33973" w14:textId="77777777" w:rsidR="00D632A8" w:rsidRDefault="00D632A8" w:rsidP="006A478B"/>
    <w:p w14:paraId="1DAFE00C" w14:textId="77777777" w:rsidR="00D632A8" w:rsidRDefault="00D632A8" w:rsidP="006A478B"/>
    <w:p w14:paraId="7F32FC14" w14:textId="77777777" w:rsidR="00D632A8" w:rsidRDefault="00D632A8" w:rsidP="006A478B"/>
    <w:p w14:paraId="61FD95A8" w14:textId="77777777" w:rsidR="00D632A8" w:rsidRDefault="00D632A8" w:rsidP="006A478B"/>
    <w:p w14:paraId="58633AC0" w14:textId="77777777" w:rsidR="00D632A8" w:rsidRDefault="00D632A8" w:rsidP="006A478B"/>
    <w:p w14:paraId="71D1C717" w14:textId="77777777" w:rsidR="00D632A8" w:rsidRDefault="00D632A8" w:rsidP="006A478B"/>
    <w:p w14:paraId="17CFBA6A" w14:textId="77777777" w:rsidR="00D632A8" w:rsidRDefault="00D632A8" w:rsidP="006A478B"/>
    <w:p w14:paraId="172F2E21" w14:textId="77777777" w:rsidR="00D632A8" w:rsidRDefault="00D632A8" w:rsidP="006A478B"/>
    <w:p w14:paraId="32A4634A" w14:textId="77777777" w:rsidR="006A478B" w:rsidRPr="006A478B" w:rsidRDefault="006A478B" w:rsidP="006A478B"/>
    <w:p w14:paraId="6781D776" w14:textId="77777777" w:rsidR="002054B6" w:rsidRDefault="002054B6" w:rsidP="00362F8A">
      <w:r>
        <w:rPr>
          <w:noProof/>
        </w:rPr>
        <w:lastRenderedPageBreak/>
        <w:drawing>
          <wp:inline distT="0" distB="0" distL="0" distR="0" wp14:anchorId="07AA3C89" wp14:editId="28E0FC3C">
            <wp:extent cx="5734050" cy="427739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933" cy="4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D66" w14:textId="77777777" w:rsidR="0057485E" w:rsidRDefault="0057485E" w:rsidP="006A478B">
      <w:pPr>
        <w:pStyle w:val="Legenda"/>
      </w:pPr>
      <w:bookmarkStart w:id="146" w:name="_Toc387479949"/>
    </w:p>
    <w:p w14:paraId="6F204F4C" w14:textId="77777777" w:rsidR="0057485E" w:rsidRDefault="0057485E" w:rsidP="006A478B">
      <w:pPr>
        <w:pStyle w:val="Legenda"/>
      </w:pPr>
    </w:p>
    <w:p w14:paraId="458F105E" w14:textId="77777777" w:rsidR="0057485E" w:rsidRDefault="0057485E" w:rsidP="006A478B">
      <w:pPr>
        <w:pStyle w:val="Legenda"/>
      </w:pPr>
    </w:p>
    <w:p w14:paraId="1C73C66F" w14:textId="77777777" w:rsidR="0057485E" w:rsidRDefault="0057485E" w:rsidP="006A478B">
      <w:pPr>
        <w:pStyle w:val="Legenda"/>
      </w:pPr>
    </w:p>
    <w:p w14:paraId="20905376" w14:textId="77777777" w:rsidR="0057485E" w:rsidRDefault="0057485E" w:rsidP="006A478B">
      <w:pPr>
        <w:pStyle w:val="Legenda"/>
      </w:pPr>
    </w:p>
    <w:p w14:paraId="5BDEA61D" w14:textId="77777777" w:rsidR="0057485E" w:rsidRDefault="0057485E" w:rsidP="006A478B">
      <w:pPr>
        <w:pStyle w:val="Legenda"/>
      </w:pPr>
    </w:p>
    <w:p w14:paraId="079794FC" w14:textId="77777777" w:rsidR="0057485E" w:rsidRDefault="0057485E" w:rsidP="006A478B">
      <w:pPr>
        <w:pStyle w:val="Legenda"/>
      </w:pPr>
    </w:p>
    <w:bookmarkEnd w:id="146"/>
    <w:p w14:paraId="093E4FDC" w14:textId="77777777" w:rsidR="006A478B" w:rsidRDefault="006A478B" w:rsidP="00362F8A">
      <w:r>
        <w:rPr>
          <w:noProof/>
        </w:rPr>
        <w:lastRenderedPageBreak/>
        <w:drawing>
          <wp:inline distT="0" distB="0" distL="0" distR="0" wp14:anchorId="5A394091" wp14:editId="616EF269">
            <wp:extent cx="6012846" cy="4619625"/>
            <wp:effectExtent l="19050" t="0" r="6954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1654" cy="4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E37" w14:textId="77777777" w:rsidR="006A478B" w:rsidRDefault="006A478B" w:rsidP="00362F8A"/>
    <w:p w14:paraId="72E75CA8" w14:textId="77777777" w:rsidR="006A478B" w:rsidRDefault="006A478B" w:rsidP="00362F8A"/>
    <w:p w14:paraId="30DAA094" w14:textId="77777777" w:rsidR="006A478B" w:rsidRPr="00362F8A" w:rsidRDefault="006A478B" w:rsidP="00362F8A"/>
    <w:p w14:paraId="601A3788" w14:textId="77777777" w:rsidR="00C76D44" w:rsidRPr="00C76D44" w:rsidRDefault="00C76D44" w:rsidP="00C76D44"/>
    <w:p w14:paraId="68D14F0B" w14:textId="77777777" w:rsidR="00C76D44" w:rsidRPr="00C76D44" w:rsidRDefault="00C76D44" w:rsidP="00C76D44"/>
    <w:p w14:paraId="40D255C1" w14:textId="77777777" w:rsidR="00C76D44" w:rsidRDefault="00C76D44" w:rsidP="005732EE"/>
    <w:p w14:paraId="60309126" w14:textId="77777777" w:rsidR="00313C0F" w:rsidRDefault="0021177C" w:rsidP="00313C0F">
      <w:pPr>
        <w:pStyle w:val="Ttulo1"/>
        <w:pageBreakBefore/>
      </w:pPr>
      <w:bookmarkStart w:id="147" w:name="_Toc388113449"/>
      <w:r>
        <w:lastRenderedPageBreak/>
        <w:t>Teste Unitário</w:t>
      </w:r>
      <w:bookmarkEnd w:id="147"/>
    </w:p>
    <w:p w14:paraId="423D35F2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414B6845" w14:textId="77777777" w:rsidR="005732EE" w:rsidRDefault="005732EE" w:rsidP="005732EE"/>
    <w:p w14:paraId="04EBF35D" w14:textId="77777777" w:rsidR="00313C0F" w:rsidRDefault="00313C0F" w:rsidP="00313C0F">
      <w:pPr>
        <w:pStyle w:val="Ttulo3"/>
      </w:pPr>
      <w:bookmarkStart w:id="148" w:name="_Toc388113450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8"/>
    </w:p>
    <w:p w14:paraId="6AE3F785" w14:textId="77777777" w:rsidR="0081093D" w:rsidRDefault="0081093D" w:rsidP="00313C0F">
      <w:r>
        <w:t>Pré-</w:t>
      </w:r>
      <w:r w:rsidR="00803C81">
        <w:t>condições:</w:t>
      </w:r>
    </w:p>
    <w:p w14:paraId="469BA71F" w14:textId="77777777" w:rsidR="0081093D" w:rsidRDefault="0081093D" w:rsidP="00313C0F">
      <w:r>
        <w:t>- Turma cadastrada</w:t>
      </w:r>
    </w:p>
    <w:p w14:paraId="5C672933" w14:textId="77777777" w:rsidR="0081093D" w:rsidRDefault="0081093D" w:rsidP="00313C0F">
      <w:r>
        <w:t>- Disciplinas cadastradas</w:t>
      </w:r>
    </w:p>
    <w:p w14:paraId="7CA47AAA" w14:textId="77777777" w:rsidR="0081093D" w:rsidRDefault="0081093D" w:rsidP="00313C0F">
      <w:r>
        <w:t>- Lista de alunos cadastrada</w:t>
      </w:r>
    </w:p>
    <w:p w14:paraId="4D02D699" w14:textId="77777777" w:rsidR="00803C81" w:rsidRDefault="00803C81" w:rsidP="00313C0F"/>
    <w:p w14:paraId="00EF9BC1" w14:textId="77777777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0336EB5F" w14:textId="77777777" w:rsidR="0081093D" w:rsidRDefault="0081093D" w:rsidP="00313C0F"/>
    <w:p w14:paraId="6CF04E16" w14:textId="77777777" w:rsidR="0081093D" w:rsidRDefault="0081093D" w:rsidP="00313C0F">
      <w:r>
        <w:t xml:space="preserve">1 – Selecionar a opção Cadastrar Aluno presente no formulário </w:t>
      </w:r>
    </w:p>
    <w:p w14:paraId="59F09EA2" w14:textId="77777777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7F028916" w14:textId="77777777" w:rsidR="00803C81" w:rsidRDefault="00803C81" w:rsidP="00313C0F">
      <w:r>
        <w:t>- RA</w:t>
      </w:r>
    </w:p>
    <w:p w14:paraId="1F5201D6" w14:textId="77777777" w:rsidR="00803C81" w:rsidRDefault="00803C81" w:rsidP="00313C0F">
      <w:r>
        <w:t>- Nome</w:t>
      </w:r>
    </w:p>
    <w:p w14:paraId="281D3780" w14:textId="77777777" w:rsidR="00803C81" w:rsidRDefault="00803C81" w:rsidP="00313C0F">
      <w:r>
        <w:t>- Turma</w:t>
      </w:r>
    </w:p>
    <w:p w14:paraId="03E6EB4B" w14:textId="77777777" w:rsidR="00803C81" w:rsidRDefault="00803C81" w:rsidP="00313C0F">
      <w:r>
        <w:t>- Nome do pai</w:t>
      </w:r>
    </w:p>
    <w:p w14:paraId="4CDD3BCA" w14:textId="77777777" w:rsidR="00803C81" w:rsidRDefault="00803C81" w:rsidP="00313C0F">
      <w:r>
        <w:t>- Nome da mãe</w:t>
      </w:r>
    </w:p>
    <w:p w14:paraId="5E4BA047" w14:textId="77777777" w:rsidR="0081093D" w:rsidRDefault="00803C81" w:rsidP="00313C0F">
      <w:r>
        <w:t>- Telefone</w:t>
      </w:r>
    </w:p>
    <w:p w14:paraId="1650B337" w14:textId="77777777" w:rsidR="00803C81" w:rsidRDefault="00803C81" w:rsidP="00313C0F">
      <w:r>
        <w:t>- Endereço</w:t>
      </w:r>
    </w:p>
    <w:p w14:paraId="30F7FC47" w14:textId="77777777" w:rsidR="00803C81" w:rsidRPr="0081093D" w:rsidRDefault="00803C81" w:rsidP="00313C0F">
      <w:r>
        <w:t>3 – Submeter os dados</w:t>
      </w:r>
    </w:p>
    <w:p w14:paraId="34960B95" w14:textId="77777777" w:rsidR="00803C81" w:rsidRDefault="00803C81" w:rsidP="00313C0F"/>
    <w:p w14:paraId="7B471A28" w14:textId="77777777" w:rsidR="00803C81" w:rsidRDefault="00803C81" w:rsidP="00313C0F">
      <w:r>
        <w:t>Resultado: Cadastrado com sucesso</w:t>
      </w:r>
    </w:p>
    <w:p w14:paraId="71C37839" w14:textId="77777777" w:rsidR="00803C81" w:rsidRDefault="00803C81" w:rsidP="00313C0F"/>
    <w:p w14:paraId="72E8211C" w14:textId="77777777" w:rsidR="00803C81" w:rsidRDefault="00803C81" w:rsidP="00313C0F"/>
    <w:p w14:paraId="4E4B197F" w14:textId="77777777" w:rsidR="00803C81" w:rsidRDefault="00803C81" w:rsidP="00313C0F"/>
    <w:p w14:paraId="321DED63" w14:textId="77777777" w:rsidR="00803C81" w:rsidRDefault="00803C81" w:rsidP="00313C0F"/>
    <w:p w14:paraId="4128B70C" w14:textId="77777777" w:rsidR="00803C81" w:rsidRDefault="00803C81" w:rsidP="00313C0F"/>
    <w:p w14:paraId="52031728" w14:textId="77777777" w:rsidR="00313C0F" w:rsidRDefault="00313C0F" w:rsidP="00313C0F">
      <w:pPr>
        <w:pStyle w:val="Ttulo3"/>
      </w:pPr>
      <w:bookmarkStart w:id="149" w:name="_Toc388113451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9"/>
    </w:p>
    <w:p w14:paraId="5B9C4487" w14:textId="77777777" w:rsidR="00803C81" w:rsidRDefault="00803C81" w:rsidP="00803C81">
      <w:r>
        <w:t>Pré-condições:</w:t>
      </w:r>
    </w:p>
    <w:p w14:paraId="14FDD792" w14:textId="77777777" w:rsidR="00803C81" w:rsidRDefault="00803C81" w:rsidP="00803C81">
      <w:r>
        <w:t>- Turma cadastrada</w:t>
      </w:r>
    </w:p>
    <w:p w14:paraId="6943BE6C" w14:textId="77777777" w:rsidR="00803C81" w:rsidRDefault="00803C81" w:rsidP="00803C81">
      <w:r>
        <w:t>- Disciplinas cadastradas</w:t>
      </w:r>
    </w:p>
    <w:p w14:paraId="66ED32E3" w14:textId="77777777" w:rsidR="00803C81" w:rsidRDefault="00803C81" w:rsidP="00803C81">
      <w:r>
        <w:t>- Lista de alunos cadastrada</w:t>
      </w:r>
    </w:p>
    <w:p w14:paraId="34C61FC2" w14:textId="77777777" w:rsidR="002C4169" w:rsidRDefault="002C4169" w:rsidP="00803C81">
      <w:r>
        <w:t>- Aluno cadastrado</w:t>
      </w:r>
    </w:p>
    <w:p w14:paraId="2FBD2188" w14:textId="77777777" w:rsidR="00803C81" w:rsidRDefault="00803C81" w:rsidP="00803C81"/>
    <w:p w14:paraId="05BC1FE6" w14:textId="77777777" w:rsidR="00803C81" w:rsidRDefault="00803C81" w:rsidP="00803C81">
      <w:r>
        <w:t>Passos para execução:</w:t>
      </w:r>
    </w:p>
    <w:p w14:paraId="1D206498" w14:textId="77777777" w:rsidR="00803C81" w:rsidRDefault="00803C81" w:rsidP="00803C81"/>
    <w:p w14:paraId="7EBFCADF" w14:textId="77777777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1ED6BAEF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2ECE2849" w14:textId="77777777" w:rsidR="00803C81" w:rsidRDefault="002C4169" w:rsidP="00803C81">
      <w:r>
        <w:t xml:space="preserve">3 – Sistema exibe os dados do aluno a ser editado </w:t>
      </w:r>
    </w:p>
    <w:p w14:paraId="35EC3A9B" w14:textId="77777777" w:rsidR="002C4169" w:rsidRDefault="002C4169" w:rsidP="002C4169">
      <w:r>
        <w:t xml:space="preserve">4 – Digitar os dados referentes ao aluno: </w:t>
      </w:r>
    </w:p>
    <w:p w14:paraId="42912E17" w14:textId="77777777" w:rsidR="00803C81" w:rsidRDefault="00803C81" w:rsidP="00803C81">
      <w:r>
        <w:t>- Nome</w:t>
      </w:r>
    </w:p>
    <w:p w14:paraId="56A203C4" w14:textId="77777777" w:rsidR="00803C81" w:rsidRDefault="00803C81" w:rsidP="00803C81">
      <w:r>
        <w:t>- Turma</w:t>
      </w:r>
    </w:p>
    <w:p w14:paraId="2077671F" w14:textId="77777777" w:rsidR="00803C81" w:rsidRDefault="00803C81" w:rsidP="00803C81">
      <w:r>
        <w:t>- Nome do pai</w:t>
      </w:r>
    </w:p>
    <w:p w14:paraId="1FBBDFD6" w14:textId="77777777" w:rsidR="00803C81" w:rsidRDefault="00803C81" w:rsidP="00803C81">
      <w:r>
        <w:t>- Nome da mãe</w:t>
      </w:r>
    </w:p>
    <w:p w14:paraId="0586EAD7" w14:textId="77777777" w:rsidR="00803C81" w:rsidRDefault="00803C81" w:rsidP="00803C81">
      <w:r>
        <w:t>- Telefone</w:t>
      </w:r>
    </w:p>
    <w:p w14:paraId="23EBE245" w14:textId="77777777" w:rsidR="00803C81" w:rsidRDefault="00803C81" w:rsidP="00803C81">
      <w:r>
        <w:t>- Endereço</w:t>
      </w:r>
    </w:p>
    <w:p w14:paraId="2B543255" w14:textId="77777777" w:rsidR="00803C81" w:rsidRPr="0081093D" w:rsidRDefault="00803C81" w:rsidP="00803C81">
      <w:r>
        <w:t>3 – Submeter os dados</w:t>
      </w:r>
    </w:p>
    <w:p w14:paraId="581BA25F" w14:textId="77777777" w:rsidR="00803C81" w:rsidRDefault="00803C81" w:rsidP="00803C81"/>
    <w:p w14:paraId="3730F8E5" w14:textId="77777777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6CC92F9F" w14:textId="77777777" w:rsidR="00313C0F" w:rsidRDefault="00313C0F" w:rsidP="00313C0F"/>
    <w:p w14:paraId="7D34DD12" w14:textId="77777777" w:rsidR="005F7E40" w:rsidRDefault="005F7E40" w:rsidP="00313C0F"/>
    <w:p w14:paraId="7011F48C" w14:textId="77777777" w:rsidR="005F7E40" w:rsidRDefault="005F7E40" w:rsidP="00313C0F"/>
    <w:p w14:paraId="7BDF862F" w14:textId="77777777" w:rsidR="005F7E40" w:rsidRDefault="005F7E40" w:rsidP="00313C0F"/>
    <w:p w14:paraId="492BA57F" w14:textId="77777777" w:rsidR="005F7E40" w:rsidRDefault="005F7E40" w:rsidP="00313C0F"/>
    <w:p w14:paraId="2A78CCAF" w14:textId="77777777" w:rsidR="005F7E40" w:rsidRDefault="005F7E40" w:rsidP="00313C0F"/>
    <w:p w14:paraId="77511D5A" w14:textId="77777777" w:rsidR="005F7E40" w:rsidRDefault="005F7E40" w:rsidP="00313C0F"/>
    <w:p w14:paraId="7DE00658" w14:textId="77777777" w:rsidR="005F7E40" w:rsidRDefault="005F7E40" w:rsidP="00313C0F"/>
    <w:p w14:paraId="16605987" w14:textId="77777777" w:rsidR="00313C0F" w:rsidRDefault="00313C0F" w:rsidP="00313C0F">
      <w:pPr>
        <w:pStyle w:val="Ttulo3"/>
      </w:pPr>
      <w:bookmarkStart w:id="150" w:name="_Toc388113452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0"/>
    </w:p>
    <w:p w14:paraId="095757C1" w14:textId="77777777" w:rsidR="005F7E40" w:rsidRDefault="005F7E40" w:rsidP="005F7E40">
      <w:r>
        <w:t>Pré-condições:</w:t>
      </w:r>
    </w:p>
    <w:p w14:paraId="76CE3411" w14:textId="77777777" w:rsidR="005F7E40" w:rsidRDefault="005F7E40" w:rsidP="005F7E40">
      <w:r>
        <w:t>- Turma cadastrada</w:t>
      </w:r>
    </w:p>
    <w:p w14:paraId="5FB06FC7" w14:textId="77777777" w:rsidR="005F7E40" w:rsidRDefault="005F7E40" w:rsidP="005F7E40">
      <w:r>
        <w:t>- Disciplinas cadastradas</w:t>
      </w:r>
    </w:p>
    <w:p w14:paraId="0EBD0C06" w14:textId="77777777" w:rsidR="005F7E40" w:rsidRDefault="005F7E40" w:rsidP="005F7E40">
      <w:r>
        <w:t>- Lista de alunos cadastrada</w:t>
      </w:r>
    </w:p>
    <w:p w14:paraId="0582F6C9" w14:textId="77777777" w:rsidR="005F7E40" w:rsidRDefault="005F7E40" w:rsidP="005F7E40">
      <w:r>
        <w:t>- Aluno cadastrado</w:t>
      </w:r>
    </w:p>
    <w:p w14:paraId="0C421DC4" w14:textId="77777777" w:rsidR="005F7E40" w:rsidRDefault="005F7E40" w:rsidP="005F7E40"/>
    <w:p w14:paraId="5F7CAA23" w14:textId="77777777" w:rsidR="005F7E40" w:rsidRDefault="005F7E40" w:rsidP="005F7E40">
      <w:r>
        <w:t>Passos para execução:</w:t>
      </w:r>
    </w:p>
    <w:p w14:paraId="4C97FAEC" w14:textId="77777777" w:rsidR="005F7E40" w:rsidRDefault="005F7E40" w:rsidP="005F7E40"/>
    <w:p w14:paraId="7D821363" w14:textId="77777777" w:rsidR="005F7E40" w:rsidRDefault="005F7E40" w:rsidP="005F7E40">
      <w:r>
        <w:t xml:space="preserve">1 – Selecionar a opção Consultar Aluno presente no formulário </w:t>
      </w:r>
    </w:p>
    <w:p w14:paraId="022EAD23" w14:textId="77777777" w:rsidR="005F7E40" w:rsidRDefault="005F7E40" w:rsidP="005F7E40">
      <w:r>
        <w:t>2 – Digitar o RA para buscar na lista de alunos cadastrada</w:t>
      </w:r>
    </w:p>
    <w:p w14:paraId="53B4C80B" w14:textId="77777777" w:rsidR="005F7E40" w:rsidRDefault="005F7E40" w:rsidP="005F7E40">
      <w:r>
        <w:t>3 – Sistema exibe os dados do aluno a ser consultado</w:t>
      </w:r>
    </w:p>
    <w:p w14:paraId="596B2DE8" w14:textId="77777777" w:rsidR="005F7E40" w:rsidRDefault="005F7E40" w:rsidP="005F7E40">
      <w:r>
        <w:t>- RA</w:t>
      </w:r>
    </w:p>
    <w:p w14:paraId="7FCCFAF0" w14:textId="77777777" w:rsidR="005F7E40" w:rsidRDefault="005F7E40" w:rsidP="005F7E40">
      <w:r>
        <w:t>- Nome</w:t>
      </w:r>
    </w:p>
    <w:p w14:paraId="75C3CB56" w14:textId="77777777" w:rsidR="005F7E40" w:rsidRDefault="005F7E40" w:rsidP="005F7E40">
      <w:r>
        <w:t>- Turma</w:t>
      </w:r>
    </w:p>
    <w:p w14:paraId="735C8FB6" w14:textId="77777777" w:rsidR="005F7E40" w:rsidRDefault="005F7E40" w:rsidP="005F7E40">
      <w:r>
        <w:t>- Nome do pai</w:t>
      </w:r>
    </w:p>
    <w:p w14:paraId="4102217E" w14:textId="77777777" w:rsidR="005F7E40" w:rsidRDefault="005F7E40" w:rsidP="005F7E40">
      <w:r>
        <w:t>- Nome da mãe</w:t>
      </w:r>
    </w:p>
    <w:p w14:paraId="09CBB9AA" w14:textId="77777777" w:rsidR="005F7E40" w:rsidRDefault="005F7E40" w:rsidP="005F7E40">
      <w:r>
        <w:t>- Telefone</w:t>
      </w:r>
    </w:p>
    <w:p w14:paraId="679E6EE5" w14:textId="77777777" w:rsidR="005F7E40" w:rsidRDefault="005F7E40" w:rsidP="005F7E40">
      <w:r>
        <w:t>- Endereço</w:t>
      </w:r>
    </w:p>
    <w:p w14:paraId="4411339D" w14:textId="77777777" w:rsidR="005F7E40" w:rsidRDefault="005F7E40" w:rsidP="005F7E40"/>
    <w:p w14:paraId="62F5E181" w14:textId="77777777" w:rsidR="005F7E40" w:rsidRDefault="005F7E40" w:rsidP="005F7E40">
      <w:r>
        <w:t>Resultado: Dados do aluno exibido com sucesso</w:t>
      </w:r>
    </w:p>
    <w:p w14:paraId="0DD8F90B" w14:textId="77777777" w:rsidR="00B81A4E" w:rsidRPr="00FA69EE" w:rsidRDefault="00B81A4E" w:rsidP="00313C0F">
      <w:pPr>
        <w:rPr>
          <w:color w:val="0000FF"/>
        </w:rPr>
      </w:pPr>
    </w:p>
    <w:p w14:paraId="57D6D30B" w14:textId="77777777" w:rsidR="00B81A4E" w:rsidRDefault="00B81A4E" w:rsidP="00B81A4E">
      <w:pPr>
        <w:pStyle w:val="Ttulo3"/>
      </w:pPr>
      <w:bookmarkStart w:id="151" w:name="_Toc388113453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1"/>
    </w:p>
    <w:p w14:paraId="676B21BD" w14:textId="77777777" w:rsidR="00AF4A82" w:rsidRDefault="00AF4A82" w:rsidP="00AF4A82">
      <w:r>
        <w:t>Pré-condições:</w:t>
      </w:r>
    </w:p>
    <w:p w14:paraId="13FA3A36" w14:textId="77777777" w:rsidR="00AF4A82" w:rsidRDefault="00AF4A82" w:rsidP="00AF4A82">
      <w:r>
        <w:t>- Disciplinas cadastradas</w:t>
      </w:r>
    </w:p>
    <w:p w14:paraId="0197E856" w14:textId="77777777" w:rsidR="00AF4A82" w:rsidRDefault="00AF4A82" w:rsidP="00AF4A82">
      <w:r>
        <w:t>- Lista de turmas cadastrada</w:t>
      </w:r>
    </w:p>
    <w:p w14:paraId="3BB8DFFE" w14:textId="77777777" w:rsidR="00AF4A82" w:rsidRDefault="00AF4A82" w:rsidP="00AF4A82"/>
    <w:p w14:paraId="3E75E852" w14:textId="77777777" w:rsidR="00AF4A82" w:rsidRDefault="00AF4A82" w:rsidP="00AF4A82">
      <w:r>
        <w:t>Passos para execução:</w:t>
      </w:r>
    </w:p>
    <w:p w14:paraId="4C5E56F3" w14:textId="77777777" w:rsidR="00AF4A82" w:rsidRDefault="00AF4A82" w:rsidP="00AF4A82"/>
    <w:p w14:paraId="5A3A74DA" w14:textId="77777777" w:rsidR="00AF4A82" w:rsidRDefault="00AF4A82" w:rsidP="00AF4A82">
      <w:r>
        <w:t xml:space="preserve">1 – Selecionar a opção Cadastrar Turma presente no formulário </w:t>
      </w:r>
    </w:p>
    <w:p w14:paraId="0FA1C177" w14:textId="77777777" w:rsidR="00AF4A82" w:rsidRDefault="00AF4A82" w:rsidP="00AF4A82">
      <w:r>
        <w:t xml:space="preserve">2 – Digitar os dados referentes a turma: </w:t>
      </w:r>
    </w:p>
    <w:p w14:paraId="4B87A5C8" w14:textId="77777777" w:rsidR="00AF4A82" w:rsidRDefault="00AF4A82" w:rsidP="00AF4A82">
      <w:r>
        <w:lastRenderedPageBreak/>
        <w:t>3 – Sistema exibe os dados da turma a ser cadastrada</w:t>
      </w:r>
    </w:p>
    <w:p w14:paraId="2DEFC24C" w14:textId="77777777" w:rsidR="00AF4A82" w:rsidRDefault="00AF4A82" w:rsidP="00AF4A82">
      <w:r>
        <w:t>- Nome</w:t>
      </w:r>
    </w:p>
    <w:p w14:paraId="61FDB2E0" w14:textId="77777777" w:rsidR="00AF4A82" w:rsidRDefault="00AF4A82" w:rsidP="00AF4A82">
      <w:r>
        <w:t>- Ano</w:t>
      </w:r>
    </w:p>
    <w:p w14:paraId="5CC43056" w14:textId="77777777" w:rsidR="00AF4A82" w:rsidRDefault="00AF4A82" w:rsidP="00AF4A82">
      <w:r>
        <w:t>- Professor responsável</w:t>
      </w:r>
    </w:p>
    <w:p w14:paraId="6D7F41D5" w14:textId="77777777" w:rsidR="00AF4A82" w:rsidRDefault="00AF4A82" w:rsidP="00AF4A82">
      <w:r>
        <w:t>- Lista de disciplinas a ser ministradas na turma</w:t>
      </w:r>
    </w:p>
    <w:p w14:paraId="460D8C7A" w14:textId="77777777" w:rsidR="00AF4A82" w:rsidRDefault="00AF4A82" w:rsidP="00AF4A82"/>
    <w:p w14:paraId="10D30727" w14:textId="77777777" w:rsidR="00AF4A82" w:rsidRDefault="00AF4A82" w:rsidP="00AF4A82">
      <w:r>
        <w:t>Resultado: Turma cadastrada com sucesso</w:t>
      </w:r>
    </w:p>
    <w:p w14:paraId="0AC62D0D" w14:textId="77777777" w:rsidR="00AF4A82" w:rsidRPr="00FA69EE" w:rsidRDefault="00AF4A82" w:rsidP="00B81A4E">
      <w:pPr>
        <w:rPr>
          <w:color w:val="0000FF"/>
        </w:rPr>
      </w:pPr>
    </w:p>
    <w:p w14:paraId="6FBB02F1" w14:textId="77777777" w:rsidR="00B81A4E" w:rsidRDefault="00B81A4E" w:rsidP="00B81A4E">
      <w:pPr>
        <w:pStyle w:val="Ttulo3"/>
      </w:pPr>
      <w:bookmarkStart w:id="152" w:name="_Toc388113454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2"/>
    </w:p>
    <w:p w14:paraId="746CD2BB" w14:textId="77777777" w:rsidR="00AF4A82" w:rsidRDefault="00AF4A82" w:rsidP="00AF4A82">
      <w:r>
        <w:t>Pré-condições:</w:t>
      </w:r>
    </w:p>
    <w:p w14:paraId="0DDD4174" w14:textId="77777777" w:rsidR="00AF4A82" w:rsidRDefault="00AF4A82" w:rsidP="00AF4A82">
      <w:r>
        <w:t>- Turma cadastrada</w:t>
      </w:r>
    </w:p>
    <w:p w14:paraId="7C24B9CE" w14:textId="77777777" w:rsidR="00357625" w:rsidRDefault="00357625" w:rsidP="00357625">
      <w:r>
        <w:t>- Lista de turmas cadastrada</w:t>
      </w:r>
    </w:p>
    <w:p w14:paraId="27F91CA8" w14:textId="77777777" w:rsidR="00AF4A82" w:rsidRDefault="00AF4A82" w:rsidP="00AF4A82"/>
    <w:p w14:paraId="1ACD2696" w14:textId="77777777" w:rsidR="00AF4A82" w:rsidRDefault="00AF4A82" w:rsidP="00AF4A82">
      <w:r>
        <w:t>Passos para execução:</w:t>
      </w:r>
    </w:p>
    <w:p w14:paraId="4B4DFBE5" w14:textId="77777777" w:rsidR="00AF4A82" w:rsidRDefault="00AF4A82" w:rsidP="00AF4A82"/>
    <w:p w14:paraId="09C54AE6" w14:textId="77777777" w:rsidR="00AF4A82" w:rsidRDefault="00AF4A82" w:rsidP="00AF4A82">
      <w:r>
        <w:t xml:space="preserve">1 – Selecionar a opção Editar Turma presente no formulário </w:t>
      </w:r>
    </w:p>
    <w:p w14:paraId="70D710B3" w14:textId="77777777" w:rsidR="00AF4A82" w:rsidRDefault="00AF4A82" w:rsidP="00AF4A82">
      <w:r>
        <w:t>2 – Digitar o nome da turma para buscar na lista de turmas cadastradas</w:t>
      </w:r>
    </w:p>
    <w:p w14:paraId="05A8973F" w14:textId="77777777" w:rsidR="00AF4A82" w:rsidRDefault="00AF4A82" w:rsidP="00AF4A82">
      <w:r>
        <w:t xml:space="preserve">3 – Sistema exibe os dados da turma a ser editada  </w:t>
      </w:r>
    </w:p>
    <w:p w14:paraId="2FBEF4E0" w14:textId="77777777" w:rsidR="00AF4A82" w:rsidRDefault="00AF4A82" w:rsidP="00AF4A82">
      <w:r>
        <w:t xml:space="preserve">4 – Digitar os dados referentes a turma: </w:t>
      </w:r>
    </w:p>
    <w:p w14:paraId="4BC4F690" w14:textId="77777777" w:rsidR="00AF4A82" w:rsidRDefault="00AF4A82" w:rsidP="00AF4A82">
      <w:r>
        <w:t>- Nome</w:t>
      </w:r>
    </w:p>
    <w:p w14:paraId="5E33CD33" w14:textId="77777777" w:rsidR="00AF4A82" w:rsidRDefault="00AF4A82" w:rsidP="00AF4A82">
      <w:r>
        <w:t>- Ano</w:t>
      </w:r>
    </w:p>
    <w:p w14:paraId="04540409" w14:textId="77777777" w:rsidR="00AF4A82" w:rsidRDefault="00AF4A82" w:rsidP="00AF4A82">
      <w:r>
        <w:t>- Professor responsável</w:t>
      </w:r>
    </w:p>
    <w:p w14:paraId="262B6CF7" w14:textId="77777777" w:rsidR="00AF4A82" w:rsidRDefault="00AF4A82" w:rsidP="00AF4A82">
      <w:r>
        <w:t>- Lista de disciplinas a ser ministradas na turma</w:t>
      </w:r>
    </w:p>
    <w:p w14:paraId="6B001333" w14:textId="77777777" w:rsidR="00AF4A82" w:rsidRPr="0081093D" w:rsidRDefault="00AF4A82" w:rsidP="00AF4A82">
      <w:r>
        <w:t>5 – Submeter os dados</w:t>
      </w:r>
    </w:p>
    <w:p w14:paraId="7CED72B3" w14:textId="77777777" w:rsidR="00AF4A82" w:rsidRDefault="00AF4A82" w:rsidP="00AF4A82"/>
    <w:p w14:paraId="3C5641E0" w14:textId="77777777" w:rsidR="00AF4A82" w:rsidRDefault="00AF4A82" w:rsidP="00AF4A82">
      <w:r>
        <w:t>Resultado: Turma editada com sucesso</w:t>
      </w:r>
    </w:p>
    <w:p w14:paraId="542A0A29" w14:textId="77777777" w:rsidR="00313C0F" w:rsidRDefault="00313C0F" w:rsidP="00313C0F"/>
    <w:p w14:paraId="6BD4B44A" w14:textId="77777777" w:rsidR="006A3A7B" w:rsidRDefault="006A3A7B" w:rsidP="00313C0F"/>
    <w:p w14:paraId="5A155C37" w14:textId="77777777" w:rsidR="006A3A7B" w:rsidRDefault="006A3A7B" w:rsidP="00313C0F"/>
    <w:p w14:paraId="007F8207" w14:textId="77777777" w:rsidR="006A3A7B" w:rsidRDefault="006A3A7B" w:rsidP="00313C0F"/>
    <w:p w14:paraId="36ABE411" w14:textId="77777777" w:rsidR="00B81A4E" w:rsidRDefault="00B81A4E" w:rsidP="00B81A4E">
      <w:pPr>
        <w:pStyle w:val="Ttulo3"/>
      </w:pPr>
      <w:bookmarkStart w:id="153" w:name="_Toc388113455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3"/>
    </w:p>
    <w:p w14:paraId="7B592961" w14:textId="77777777" w:rsidR="006A3A7B" w:rsidRDefault="006A3A7B" w:rsidP="006A3A7B">
      <w:r>
        <w:t>Pré-condições:</w:t>
      </w:r>
    </w:p>
    <w:p w14:paraId="2695654D" w14:textId="77777777" w:rsidR="006A3A7B" w:rsidRDefault="006A3A7B" w:rsidP="006A3A7B">
      <w:r>
        <w:t>- Turma cadastrada</w:t>
      </w:r>
    </w:p>
    <w:p w14:paraId="4C5C0693" w14:textId="77777777" w:rsidR="00357625" w:rsidRDefault="00357625" w:rsidP="00357625">
      <w:r>
        <w:t>- Lista de turmas cadastrada</w:t>
      </w:r>
    </w:p>
    <w:p w14:paraId="017519CF" w14:textId="77777777" w:rsidR="006A3A7B" w:rsidRDefault="006A3A7B" w:rsidP="006A3A7B"/>
    <w:p w14:paraId="046BDCF7" w14:textId="77777777" w:rsidR="006A3A7B" w:rsidRDefault="006A3A7B" w:rsidP="006A3A7B">
      <w:r>
        <w:t>Passos para execução:</w:t>
      </w:r>
    </w:p>
    <w:p w14:paraId="39089D24" w14:textId="77777777" w:rsidR="006A3A7B" w:rsidRDefault="006A3A7B" w:rsidP="006A3A7B"/>
    <w:p w14:paraId="1A812FE7" w14:textId="77777777" w:rsidR="006A3A7B" w:rsidRDefault="006A3A7B" w:rsidP="006A3A7B">
      <w:r>
        <w:t xml:space="preserve">1 – Selecionar a opção Consultar Turma presente no formulário </w:t>
      </w:r>
    </w:p>
    <w:p w14:paraId="69175F85" w14:textId="77777777" w:rsidR="006A3A7B" w:rsidRDefault="006A3A7B" w:rsidP="006A3A7B">
      <w:r>
        <w:t>2 – Digitar o nome da turma para buscar na lista de turmas cadastradas</w:t>
      </w:r>
    </w:p>
    <w:p w14:paraId="40B870C5" w14:textId="77777777" w:rsidR="006A3A7B" w:rsidRDefault="006A3A7B" w:rsidP="006A3A7B">
      <w:r>
        <w:t>3 – Sistema exibe os dados da turma a ser consultada</w:t>
      </w:r>
    </w:p>
    <w:p w14:paraId="7ECB0E47" w14:textId="77777777" w:rsidR="006A3A7B" w:rsidRDefault="006A3A7B" w:rsidP="006A3A7B">
      <w:r>
        <w:t>- Nome</w:t>
      </w:r>
    </w:p>
    <w:p w14:paraId="4EEFBC64" w14:textId="77777777" w:rsidR="006A3A7B" w:rsidRDefault="006A3A7B" w:rsidP="006A3A7B">
      <w:r>
        <w:t>- Ano</w:t>
      </w:r>
    </w:p>
    <w:p w14:paraId="5E1B393E" w14:textId="77777777" w:rsidR="006A3A7B" w:rsidRDefault="006A3A7B" w:rsidP="006A3A7B">
      <w:r>
        <w:t>- Professor responsável</w:t>
      </w:r>
    </w:p>
    <w:p w14:paraId="556FF576" w14:textId="77777777" w:rsidR="006A3A7B" w:rsidRDefault="006A3A7B" w:rsidP="006A3A7B">
      <w:r>
        <w:t>- Lista de disciplinas a ser ministradas na turma</w:t>
      </w:r>
    </w:p>
    <w:p w14:paraId="432885F6" w14:textId="77777777" w:rsidR="006A3A7B" w:rsidRDefault="006A3A7B" w:rsidP="006A3A7B"/>
    <w:p w14:paraId="04A7FCE5" w14:textId="77777777" w:rsidR="006A3A7B" w:rsidRDefault="006A3A7B" w:rsidP="006A3A7B">
      <w:r>
        <w:t>Resultado: Dados da turma exibido com sucesso</w:t>
      </w:r>
    </w:p>
    <w:p w14:paraId="3B9D9E74" w14:textId="77777777" w:rsidR="00B81A4E" w:rsidRDefault="00B81A4E" w:rsidP="00313C0F"/>
    <w:p w14:paraId="28D4AA00" w14:textId="77777777" w:rsidR="00357625" w:rsidRDefault="00357625" w:rsidP="00313C0F"/>
    <w:p w14:paraId="018A7E06" w14:textId="77777777" w:rsidR="00357625" w:rsidRDefault="00357625" w:rsidP="00313C0F"/>
    <w:p w14:paraId="39114C40" w14:textId="77777777" w:rsidR="00357625" w:rsidRDefault="00357625" w:rsidP="00313C0F"/>
    <w:p w14:paraId="67A70333" w14:textId="77777777" w:rsidR="00357625" w:rsidRDefault="00357625" w:rsidP="00313C0F"/>
    <w:p w14:paraId="0D329991" w14:textId="77777777" w:rsidR="00B81A4E" w:rsidRDefault="00B81A4E" w:rsidP="00B81A4E">
      <w:pPr>
        <w:pStyle w:val="Ttulo3"/>
      </w:pPr>
      <w:bookmarkStart w:id="154" w:name="_Toc388113456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4"/>
    </w:p>
    <w:p w14:paraId="693A0193" w14:textId="77777777" w:rsidR="003A060A" w:rsidRDefault="003A060A" w:rsidP="003A060A">
      <w:r>
        <w:t>Pré-condições:</w:t>
      </w:r>
    </w:p>
    <w:p w14:paraId="715B638E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5A0721CA" w14:textId="77777777" w:rsidR="003A060A" w:rsidRDefault="003A060A" w:rsidP="003A060A">
      <w:r>
        <w:t>- Lista de alunos cadastrada</w:t>
      </w:r>
    </w:p>
    <w:p w14:paraId="5EA82F1A" w14:textId="77777777" w:rsidR="003A060A" w:rsidRDefault="003A060A" w:rsidP="003A060A"/>
    <w:p w14:paraId="7523E7C9" w14:textId="77777777" w:rsidR="003A060A" w:rsidRDefault="003A060A" w:rsidP="003A060A">
      <w:r>
        <w:t>Passos para execução:</w:t>
      </w:r>
    </w:p>
    <w:p w14:paraId="7D800712" w14:textId="77777777" w:rsidR="003A060A" w:rsidRDefault="003A060A" w:rsidP="003A060A"/>
    <w:p w14:paraId="339C43E3" w14:textId="77777777" w:rsidR="003A060A" w:rsidRDefault="003A060A" w:rsidP="003A060A">
      <w:r>
        <w:t xml:space="preserve">1 – Selecionar a opção Cadastrar Ocorrência presente no formulário </w:t>
      </w:r>
    </w:p>
    <w:p w14:paraId="0CE5292B" w14:textId="77777777" w:rsidR="003A060A" w:rsidRDefault="003A060A" w:rsidP="003A060A">
      <w:r>
        <w:t xml:space="preserve">2 – Digitar os dados referentes a ocorrência: </w:t>
      </w:r>
    </w:p>
    <w:p w14:paraId="4E6917F5" w14:textId="77777777" w:rsidR="003A060A" w:rsidRDefault="003A060A" w:rsidP="003A060A">
      <w:r>
        <w:t>3 – Sistema exibe os dados da ocorrência a ser cadastrada</w:t>
      </w:r>
    </w:p>
    <w:p w14:paraId="30C8FAD4" w14:textId="77777777" w:rsidR="003A060A" w:rsidRDefault="003A060A" w:rsidP="003A060A">
      <w:r>
        <w:lastRenderedPageBreak/>
        <w:t xml:space="preserve">- ID da ocorrência </w:t>
      </w:r>
    </w:p>
    <w:p w14:paraId="294B7547" w14:textId="77777777" w:rsidR="003A060A" w:rsidRDefault="003A060A" w:rsidP="003A060A">
      <w:r>
        <w:t>- Aluno</w:t>
      </w:r>
    </w:p>
    <w:p w14:paraId="4EDEEB9A" w14:textId="77777777" w:rsidR="003A060A" w:rsidRDefault="003A060A" w:rsidP="003A060A">
      <w:r>
        <w:t xml:space="preserve">- Data da ocorrência </w:t>
      </w:r>
    </w:p>
    <w:p w14:paraId="59013F5F" w14:textId="77777777" w:rsidR="003A060A" w:rsidRDefault="003A060A" w:rsidP="003A060A">
      <w:r>
        <w:t xml:space="preserve">- Descrição da ocorrência </w:t>
      </w:r>
    </w:p>
    <w:p w14:paraId="1FE903D8" w14:textId="77777777" w:rsidR="003A060A" w:rsidRDefault="003A060A" w:rsidP="003A060A"/>
    <w:p w14:paraId="49453143" w14:textId="77777777" w:rsidR="003A060A" w:rsidRDefault="003A060A" w:rsidP="003A060A">
      <w:r>
        <w:t>Resultado: Ocorrência cadastrada com sucesso</w:t>
      </w:r>
    </w:p>
    <w:p w14:paraId="7E7FAF3A" w14:textId="77777777" w:rsidR="00B81A4E" w:rsidRDefault="00B81A4E" w:rsidP="00313C0F"/>
    <w:p w14:paraId="037246C0" w14:textId="77777777" w:rsidR="00B81A4E" w:rsidRDefault="00B81A4E" w:rsidP="00B81A4E">
      <w:pPr>
        <w:pStyle w:val="Ttulo3"/>
      </w:pPr>
      <w:bookmarkStart w:id="155" w:name="_Toc388113457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5"/>
    </w:p>
    <w:p w14:paraId="5210DED5" w14:textId="77777777" w:rsidR="003A060A" w:rsidRDefault="003A060A" w:rsidP="003A060A">
      <w:r>
        <w:t>Pré-condições:</w:t>
      </w:r>
    </w:p>
    <w:p w14:paraId="6C417C39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274797A9" w14:textId="77777777" w:rsidR="003A060A" w:rsidRDefault="003A060A" w:rsidP="003A060A">
      <w:r>
        <w:t>- Lista de alunos cadastrada</w:t>
      </w:r>
    </w:p>
    <w:p w14:paraId="0091F91A" w14:textId="77777777" w:rsidR="003A060A" w:rsidRDefault="003A060A" w:rsidP="003A060A"/>
    <w:p w14:paraId="7B0E1197" w14:textId="77777777" w:rsidR="003A060A" w:rsidRDefault="003A060A" w:rsidP="003A060A">
      <w:r>
        <w:t>Passos para execução:</w:t>
      </w:r>
    </w:p>
    <w:p w14:paraId="65C5C212" w14:textId="77777777" w:rsidR="003A060A" w:rsidRDefault="003A060A" w:rsidP="003A060A"/>
    <w:p w14:paraId="6EB3076D" w14:textId="77777777" w:rsidR="003A060A" w:rsidRDefault="003A060A" w:rsidP="003A060A">
      <w:r>
        <w:t xml:space="preserve">1 – Selecionar a opção Editar Ocorrência presente no formulário </w:t>
      </w:r>
    </w:p>
    <w:p w14:paraId="6530C719" w14:textId="77777777" w:rsidR="003A060A" w:rsidRDefault="003A060A" w:rsidP="003A060A">
      <w:r>
        <w:t>2 – Digitar o ID da ocorrência para buscar na lista de ocorrências cadastradas</w:t>
      </w:r>
    </w:p>
    <w:p w14:paraId="1B52F681" w14:textId="77777777" w:rsidR="003A060A" w:rsidRDefault="003A060A" w:rsidP="003A060A">
      <w:r>
        <w:t xml:space="preserve">3 – Sistema exibe os dados da ocorrência a ser editada  </w:t>
      </w:r>
    </w:p>
    <w:p w14:paraId="58C78655" w14:textId="77777777" w:rsidR="003A060A" w:rsidRDefault="003A060A" w:rsidP="003A060A">
      <w:r>
        <w:t xml:space="preserve">4 – Digitar os dados referentes a ocorrência: </w:t>
      </w:r>
    </w:p>
    <w:p w14:paraId="7979520D" w14:textId="77777777" w:rsidR="003A060A" w:rsidRDefault="003A060A" w:rsidP="003A060A">
      <w:r>
        <w:t xml:space="preserve">- ID da ocorrência </w:t>
      </w:r>
    </w:p>
    <w:p w14:paraId="3E4DC17F" w14:textId="77777777" w:rsidR="003A060A" w:rsidRDefault="003A060A" w:rsidP="003A060A">
      <w:r>
        <w:t>- Aluno</w:t>
      </w:r>
    </w:p>
    <w:p w14:paraId="4804F9E1" w14:textId="77777777" w:rsidR="003A060A" w:rsidRDefault="003A060A" w:rsidP="003A060A">
      <w:r>
        <w:t xml:space="preserve">- Data da ocorrência </w:t>
      </w:r>
    </w:p>
    <w:p w14:paraId="01F3174A" w14:textId="77777777" w:rsidR="003A060A" w:rsidRDefault="003A060A" w:rsidP="003A060A">
      <w:r>
        <w:t xml:space="preserve">- Descrição da ocorrência </w:t>
      </w:r>
    </w:p>
    <w:p w14:paraId="65D13099" w14:textId="77777777" w:rsidR="003A060A" w:rsidRPr="0081093D" w:rsidRDefault="003A060A" w:rsidP="003A060A">
      <w:r>
        <w:t>5 – Submeter os dados</w:t>
      </w:r>
    </w:p>
    <w:p w14:paraId="254238B3" w14:textId="77777777" w:rsidR="003A060A" w:rsidRDefault="003A060A" w:rsidP="003A060A"/>
    <w:p w14:paraId="7885F0B5" w14:textId="77777777" w:rsidR="003A060A" w:rsidRDefault="003A060A" w:rsidP="003A060A">
      <w:r>
        <w:t>Resultado: Ocorrência editada com sucesso</w:t>
      </w:r>
    </w:p>
    <w:p w14:paraId="45704D1C" w14:textId="77777777" w:rsidR="00B81A4E" w:rsidRDefault="00B81A4E" w:rsidP="00313C0F"/>
    <w:p w14:paraId="004B00AB" w14:textId="77777777" w:rsidR="00B81A4E" w:rsidRDefault="00B81A4E" w:rsidP="00B81A4E">
      <w:pPr>
        <w:pStyle w:val="Ttulo3"/>
      </w:pPr>
      <w:bookmarkStart w:id="156" w:name="_Toc388113458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6"/>
    </w:p>
    <w:p w14:paraId="58655D43" w14:textId="77777777" w:rsidR="002900DA" w:rsidRDefault="002900DA" w:rsidP="002900DA">
      <w:r>
        <w:t>Pré-condições:</w:t>
      </w:r>
    </w:p>
    <w:p w14:paraId="43B7B593" w14:textId="77777777" w:rsidR="002900DA" w:rsidRDefault="002900DA" w:rsidP="002900DA">
      <w:r>
        <w:t>- Turma cadastrada</w:t>
      </w:r>
    </w:p>
    <w:p w14:paraId="79BD8F48" w14:textId="77777777" w:rsidR="002900DA" w:rsidRDefault="002900DA" w:rsidP="002900DA">
      <w:r>
        <w:t>- Lista de turmas cadastrada</w:t>
      </w:r>
    </w:p>
    <w:p w14:paraId="782EB6E9" w14:textId="77777777" w:rsidR="002900DA" w:rsidRDefault="002900DA" w:rsidP="002900DA"/>
    <w:p w14:paraId="332C0F4B" w14:textId="77777777" w:rsidR="002900DA" w:rsidRDefault="002900DA" w:rsidP="002900DA">
      <w:r>
        <w:lastRenderedPageBreak/>
        <w:t>Passos para execução:</w:t>
      </w:r>
    </w:p>
    <w:p w14:paraId="3C537375" w14:textId="77777777" w:rsidR="002900DA" w:rsidRDefault="002900DA" w:rsidP="002900DA"/>
    <w:p w14:paraId="688126B8" w14:textId="77777777" w:rsidR="002900DA" w:rsidRDefault="002900DA" w:rsidP="002900DA">
      <w:r>
        <w:t xml:space="preserve">1 – Selecionar a opção Consultar Ocorrência presente no formulário </w:t>
      </w:r>
    </w:p>
    <w:p w14:paraId="3DB74B2B" w14:textId="77777777" w:rsidR="002900DA" w:rsidRDefault="002900DA" w:rsidP="002900DA">
      <w:r>
        <w:t>2 – Digitar o ID da ocorrência para buscar na lista de ocorrências cadastradas</w:t>
      </w:r>
    </w:p>
    <w:p w14:paraId="3BCB80CC" w14:textId="77777777" w:rsidR="002900DA" w:rsidRDefault="002900DA" w:rsidP="002900DA">
      <w:r>
        <w:t>3 – Sistema exibe os dados da ocorrência a ser consultada</w:t>
      </w:r>
    </w:p>
    <w:p w14:paraId="0918D33A" w14:textId="77777777" w:rsidR="002900DA" w:rsidRDefault="002900DA" w:rsidP="002900DA">
      <w:r>
        <w:t xml:space="preserve">- ID da ocorrência </w:t>
      </w:r>
    </w:p>
    <w:p w14:paraId="186C05A1" w14:textId="77777777" w:rsidR="002900DA" w:rsidRDefault="002900DA" w:rsidP="002900DA">
      <w:r>
        <w:t>- Aluno</w:t>
      </w:r>
    </w:p>
    <w:p w14:paraId="0320B5C1" w14:textId="77777777" w:rsidR="002900DA" w:rsidRDefault="002900DA" w:rsidP="002900DA">
      <w:r>
        <w:t xml:space="preserve">- Data da ocorrência </w:t>
      </w:r>
    </w:p>
    <w:p w14:paraId="18E94C70" w14:textId="77777777" w:rsidR="002900DA" w:rsidRDefault="002900DA" w:rsidP="002900DA">
      <w:r>
        <w:t xml:space="preserve">- Descrição da ocorrência </w:t>
      </w:r>
    </w:p>
    <w:p w14:paraId="49261551" w14:textId="77777777" w:rsidR="002900DA" w:rsidRDefault="002900DA" w:rsidP="002900DA"/>
    <w:p w14:paraId="550CB0D9" w14:textId="77777777" w:rsidR="002900DA" w:rsidRDefault="002900DA" w:rsidP="002900DA">
      <w:r>
        <w:t>Resultado: Dados da ocorrência exibido com sucesso</w:t>
      </w:r>
    </w:p>
    <w:p w14:paraId="62E9484D" w14:textId="77777777" w:rsidR="00B81A4E" w:rsidRDefault="00B81A4E" w:rsidP="00313C0F"/>
    <w:p w14:paraId="2A879927" w14:textId="77777777" w:rsidR="005732EE" w:rsidRDefault="005732EE" w:rsidP="005732EE"/>
    <w:p w14:paraId="2F0B2537" w14:textId="77777777" w:rsidR="005732EE" w:rsidRPr="005732EE" w:rsidRDefault="005732EE" w:rsidP="005732EE"/>
    <w:p w14:paraId="599F83B9" w14:textId="77777777" w:rsidR="00301E38" w:rsidRDefault="00301E38">
      <w:pPr>
        <w:pStyle w:val="Ttulo1"/>
        <w:pageBreakBefore/>
      </w:pPr>
      <w:bookmarkStart w:id="157" w:name="_Toc269327113"/>
      <w:bookmarkStart w:id="158" w:name="_Toc269327236"/>
      <w:bookmarkStart w:id="159" w:name="_Toc388113459"/>
      <w:r>
        <w:lastRenderedPageBreak/>
        <w:t>C</w:t>
      </w:r>
      <w:bookmarkEnd w:id="157"/>
      <w:bookmarkEnd w:id="158"/>
      <w:r>
        <w:t>onclusão</w:t>
      </w:r>
      <w:bookmarkEnd w:id="159"/>
    </w:p>
    <w:p w14:paraId="578D3AC1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013E331" w14:textId="77777777"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r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14:paraId="75FFA9E9" w14:textId="77777777"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14:paraId="6C264B0D" w14:textId="77777777"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</w:p>
    <w:p w14:paraId="141A11DC" w14:textId="77777777"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14:paraId="472BDA32" w14:textId="77777777"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14:paraId="785E8F9F" w14:textId="77777777"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14:paraId="5EB8B056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E51AA88" w14:textId="77777777" w:rsidR="00F96C8F" w:rsidRDefault="00F96C8F" w:rsidP="002C0578">
      <w:pPr>
        <w:rPr>
          <w:color w:val="0000FF"/>
        </w:rPr>
      </w:pPr>
    </w:p>
    <w:p w14:paraId="4E0814B3" w14:textId="77777777" w:rsidR="00F40F8E" w:rsidRDefault="00F40F8E" w:rsidP="002C0578">
      <w:pPr>
        <w:rPr>
          <w:color w:val="0000FF"/>
        </w:rPr>
      </w:pPr>
    </w:p>
    <w:p w14:paraId="270EE315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012A5E1F" w14:textId="77777777" w:rsidR="00D32F11" w:rsidRPr="00D32F11" w:rsidRDefault="00D32F11" w:rsidP="00D32F11">
      <w:pPr>
        <w:pStyle w:val="Ttulo1"/>
        <w:pageBreakBefore/>
        <w:ind w:left="431" w:hanging="431"/>
      </w:pPr>
      <w:bookmarkStart w:id="160" w:name="_Toc283537221"/>
      <w:bookmarkStart w:id="161" w:name="_Toc296795852"/>
      <w:bookmarkStart w:id="162" w:name="_Toc301444698"/>
      <w:bookmarkStart w:id="163" w:name="_Toc388113460"/>
      <w:r w:rsidRPr="00D32F11">
        <w:lastRenderedPageBreak/>
        <w:t>Bibliografia</w:t>
      </w:r>
      <w:bookmarkEnd w:id="160"/>
      <w:bookmarkEnd w:id="161"/>
      <w:bookmarkEnd w:id="162"/>
      <w:bookmarkEnd w:id="163"/>
    </w:p>
    <w:p w14:paraId="5169754C" w14:textId="77777777"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>O uso das TICs na gestão pedagógica do processo de ensino</w:t>
      </w:r>
    </w:p>
    <w:p w14:paraId="55C5BAA1" w14:textId="77777777" w:rsidR="00CF686C" w:rsidRDefault="002B195C" w:rsidP="00D32F11">
      <w:pPr>
        <w:pStyle w:val="Bibliografia"/>
        <w:ind w:left="340" w:hanging="340"/>
      </w:pPr>
      <w:r w:rsidRPr="002B195C">
        <w:rPr>
          <w:b/>
        </w:rPr>
        <w:t>e</w:t>
      </w:r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14:paraId="1D958583" w14:textId="77777777" w:rsidR="00D32F11" w:rsidRDefault="003B6A52" w:rsidP="00D32F11">
      <w:pPr>
        <w:pStyle w:val="Bibliografia"/>
        <w:ind w:left="340" w:hanging="340"/>
      </w:pPr>
      <w:hyperlink r:id="rId35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14:paraId="0C2FAFF6" w14:textId="77777777" w:rsidR="007D5202" w:rsidRDefault="007D5202" w:rsidP="007D5202"/>
    <w:p w14:paraId="1C7E1AC7" w14:textId="77777777"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>Novas Tecnologias no contexto educacional: reflexões e relatos de experiências. São Bernardo do Campo, SP: Umesp, 200</w:t>
      </w:r>
    </w:p>
    <w:p w14:paraId="2CD616CA" w14:textId="77777777" w:rsidR="007D5202" w:rsidRDefault="007D5202" w:rsidP="007D5202"/>
    <w:p w14:paraId="2C351CB3" w14:textId="77777777"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14:paraId="0C9AC64A" w14:textId="77777777" w:rsidR="007D5202" w:rsidRDefault="007D5202" w:rsidP="007D5202">
      <w:r>
        <w:t xml:space="preserve">  </w:t>
      </w:r>
    </w:p>
    <w:p w14:paraId="28B5AE65" w14:textId="77777777"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14:paraId="5CF0244B" w14:textId="77777777" w:rsidR="00094DC8" w:rsidRDefault="00094DC8" w:rsidP="007D5202"/>
    <w:p w14:paraId="03AD35A7" w14:textId="77777777" w:rsidR="007D5202" w:rsidRPr="007D5202" w:rsidRDefault="007D5202" w:rsidP="007D5202">
      <w:r>
        <w:t>Plano Nacional de Educação ( aprovado pela lei nº 10172/2007)</w:t>
      </w:r>
    </w:p>
    <w:p w14:paraId="26F00A6E" w14:textId="77777777" w:rsidR="00D32F11" w:rsidRPr="00EA564D" w:rsidRDefault="00D32F11" w:rsidP="00D32F11"/>
    <w:p w14:paraId="61CCF1BB" w14:textId="77777777" w:rsidR="00F40F8E" w:rsidRDefault="00F40F8E" w:rsidP="00F40F8E">
      <w:pPr>
        <w:rPr>
          <w:color w:val="0000FF"/>
        </w:rPr>
      </w:pPr>
    </w:p>
    <w:p w14:paraId="0E626FA0" w14:textId="77777777" w:rsidR="00301E38" w:rsidRDefault="00301E38" w:rsidP="002C0578"/>
    <w:p w14:paraId="7160F4AF" w14:textId="77777777" w:rsidR="00301E38" w:rsidRDefault="00301E38" w:rsidP="002C0578"/>
    <w:p w14:paraId="2F97DA2E" w14:textId="77777777" w:rsidR="00301E38" w:rsidRDefault="00301E38" w:rsidP="002C0578"/>
    <w:p w14:paraId="6F99F33F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00159E3E" w14:textId="77777777" w:rsidR="00301E38" w:rsidRDefault="00396A14">
      <w:pPr>
        <w:pStyle w:val="Ttulo1"/>
      </w:pPr>
      <w:bookmarkStart w:id="164" w:name="_Toc388113461"/>
      <w:r>
        <w:lastRenderedPageBreak/>
        <w:t>Anexo</w:t>
      </w:r>
      <w:r w:rsidR="00301E38">
        <w:t xml:space="preserve"> </w:t>
      </w:r>
      <w:commentRangeStart w:id="165"/>
      <w:r w:rsidR="00301E38">
        <w:t>A</w:t>
      </w:r>
      <w:commentRangeEnd w:id="165"/>
      <w:r w:rsidR="00755283">
        <w:rPr>
          <w:rStyle w:val="Refdecomentrio"/>
          <w:rFonts w:cs="Times New Roman"/>
          <w:b w:val="0"/>
          <w:bCs w:val="0"/>
        </w:rPr>
        <w:commentReference w:id="165"/>
      </w:r>
      <w:bookmarkEnd w:id="164"/>
    </w:p>
    <w:p w14:paraId="586468CB" w14:textId="77777777" w:rsidR="006E59BA" w:rsidRDefault="006E59BA" w:rsidP="006E59BA"/>
    <w:p w14:paraId="1F151D66" w14:textId="77777777" w:rsidR="006E59BA" w:rsidRDefault="006E59BA" w:rsidP="006E59BA"/>
    <w:p w14:paraId="08159784" w14:textId="77777777" w:rsidR="006E59BA" w:rsidRDefault="006E59BA" w:rsidP="006E59BA"/>
    <w:p w14:paraId="3F62650A" w14:textId="77777777" w:rsidR="006E59BA" w:rsidRDefault="006E59BA" w:rsidP="006E59BA"/>
    <w:p w14:paraId="3CCB126A" w14:textId="77777777" w:rsidR="006E59BA" w:rsidRDefault="006E59BA" w:rsidP="006E59BA"/>
    <w:p w14:paraId="558E47EB" w14:textId="77777777" w:rsidR="006E59BA" w:rsidRDefault="006E59BA" w:rsidP="006E59BA"/>
    <w:p w14:paraId="4E69F34A" w14:textId="77777777" w:rsidR="006E59BA" w:rsidRDefault="006E59BA" w:rsidP="006E59BA"/>
    <w:p w14:paraId="51A72D75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5" w:author="Helio" w:date="2014-05-11T09:42:00Z" w:initials="ha">
    <w:p w14:paraId="2A3F3A2C" w14:textId="77777777" w:rsidR="008613AB" w:rsidRDefault="008613AB">
      <w:pPr>
        <w:pStyle w:val="Textodecomentrio"/>
      </w:pPr>
      <w:r>
        <w:rPr>
          <w:rStyle w:val="Refdecomentrio"/>
        </w:rPr>
        <w:annotationRef/>
      </w:r>
      <w:r w:rsidRPr="00755283">
        <w:t>- remover titulo Anexo A,  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F3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E3D1" w14:textId="77777777" w:rsidR="00BF7BCD" w:rsidRDefault="00BF7BCD">
      <w:r>
        <w:separator/>
      </w:r>
    </w:p>
  </w:endnote>
  <w:endnote w:type="continuationSeparator" w:id="0">
    <w:p w14:paraId="6B74DD5A" w14:textId="77777777" w:rsidR="00BF7BCD" w:rsidRDefault="00BF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DEDE" w14:textId="77777777" w:rsidR="008613AB" w:rsidRDefault="008613A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1734">
      <w:rPr>
        <w:noProof/>
      </w:rPr>
      <w:t>8</w:t>
    </w:r>
    <w:r>
      <w:rPr>
        <w:noProof/>
      </w:rPr>
      <w:fldChar w:fldCharType="end"/>
    </w:r>
  </w:p>
  <w:p w14:paraId="3078CC48" w14:textId="77777777" w:rsidR="008613AB" w:rsidRPr="00931C9A" w:rsidRDefault="008613AB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D885" w14:textId="77777777" w:rsidR="008613AB" w:rsidRDefault="008613A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1734">
      <w:rPr>
        <w:noProof/>
      </w:rPr>
      <w:t>52</w:t>
    </w:r>
    <w:r>
      <w:rPr>
        <w:noProof/>
      </w:rPr>
      <w:fldChar w:fldCharType="end"/>
    </w:r>
  </w:p>
  <w:p w14:paraId="5A592A2A" w14:textId="77777777" w:rsidR="008613AB" w:rsidRDefault="008613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10366" w14:textId="77777777" w:rsidR="00BF7BCD" w:rsidRDefault="00BF7BCD">
      <w:r>
        <w:separator/>
      </w:r>
    </w:p>
  </w:footnote>
  <w:footnote w:type="continuationSeparator" w:id="0">
    <w:p w14:paraId="0F5E6D13" w14:textId="77777777" w:rsidR="00BF7BCD" w:rsidRDefault="00BF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010F" w14:textId="77777777" w:rsidR="008613AB" w:rsidRDefault="008613A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CD4A02" w14:textId="77777777" w:rsidR="008613AB" w:rsidRDefault="008613A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39CF2FD" w14:textId="77777777" w:rsidR="008613AB" w:rsidRDefault="008613A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3335" w14:textId="77777777" w:rsidR="008613AB" w:rsidRDefault="008613A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59CE" w14:textId="77777777" w:rsidR="008613AB" w:rsidRDefault="008613A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588A1A30" w14:textId="77777777" w:rsidR="008613AB" w:rsidRDefault="008613A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51B81EC" w14:textId="77777777" w:rsidR="008613AB" w:rsidRDefault="008613A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9D7" w14:textId="77777777" w:rsidR="008613AB" w:rsidRDefault="008613A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4FB1" w14:textId="77777777" w:rsidR="008613AB" w:rsidRDefault="008613AB">
    <w:pPr>
      <w:pStyle w:val="Cabealho"/>
      <w:tabs>
        <w:tab w:val="clear" w:pos="4419"/>
        <w:tab w:val="clear" w:pos="8838"/>
      </w:tabs>
      <w:ind w:right="360"/>
    </w:pPr>
  </w:p>
  <w:p w14:paraId="3DDB07AD" w14:textId="77777777" w:rsidR="008613AB" w:rsidRDefault="008613AB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520A5" w14:textId="77777777" w:rsidR="008613AB" w:rsidRPr="00931C9A" w:rsidRDefault="008613AB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8221" w14:textId="77777777" w:rsidR="008613AB" w:rsidRPr="00931C9A" w:rsidRDefault="008613AB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E05"/>
    <w:rsid w:val="000E1F39"/>
    <w:rsid w:val="00110E6B"/>
    <w:rsid w:val="001148AF"/>
    <w:rsid w:val="001204E7"/>
    <w:rsid w:val="001206B1"/>
    <w:rsid w:val="0012260D"/>
    <w:rsid w:val="00130B58"/>
    <w:rsid w:val="00132138"/>
    <w:rsid w:val="00144205"/>
    <w:rsid w:val="00150800"/>
    <w:rsid w:val="00156757"/>
    <w:rsid w:val="00160C1F"/>
    <w:rsid w:val="0016322F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7BE8"/>
    <w:rsid w:val="00553C4C"/>
    <w:rsid w:val="00556F32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4B474"/>
  <w15:docId w15:val="{7E3502AE-97B1-4D0F-A167-F7685A1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g"/><Relationship Id="rId32" Type="http://schemas.openxmlformats.org/officeDocument/2006/relationships/header" Target="header5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hyperlink" Target="http://professordigital.wordpress.com/2010/04/23/o-uso-das-tics-na-gestao-pedagogica-do-processo-de-ensino-e-aprendizage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1E1D7A39-1CD2-4AF3-AF7A-F0B0587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5</Pages>
  <Words>8273</Words>
  <Characters>44676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284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167</cp:revision>
  <cp:lastPrinted>2007-10-23T21:29:00Z</cp:lastPrinted>
  <dcterms:created xsi:type="dcterms:W3CDTF">2014-05-05T23:21:00Z</dcterms:created>
  <dcterms:modified xsi:type="dcterms:W3CDTF">2014-05-17T21:09:00Z</dcterms:modified>
  <cp:category>IBTA</cp:category>
</cp:coreProperties>
</file>